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3D40" w14:textId="01C083BF" w:rsidR="00960618" w:rsidRDefault="00960618" w:rsidP="00C76908">
      <w:pPr>
        <w:spacing w:after="0" w:line="800" w:lineRule="exact"/>
        <w:jc w:val="center"/>
      </w:pPr>
    </w:p>
    <w:p w14:paraId="51C4438F" w14:textId="6BDFC4F9" w:rsidR="00344AAD" w:rsidRPr="00642CFA" w:rsidRDefault="00F530B3" w:rsidP="00CE233E">
      <w:pPr>
        <w:pStyle w:val="Titre"/>
        <w:pBdr>
          <w:top w:val="none" w:sz="0" w:space="0" w:color="auto"/>
        </w:pBdr>
      </w:pPr>
      <w:r w:rsidRPr="00F530B3">
        <w:rPr>
          <w:highlight w:val="yellow"/>
        </w:rPr>
        <w:fldChar w:fldCharType="begin"/>
      </w:r>
      <w:r w:rsidRPr="00F530B3">
        <w:rPr>
          <w:highlight w:val="yellow"/>
        </w:rPr>
        <w:instrText xml:space="preserve"> TITLE  "Projet EC.20XX.YYYYY - Entreprise"  \* MERGEFORMAT </w:instrText>
      </w:r>
      <w:r w:rsidRPr="00F530B3">
        <w:rPr>
          <w:highlight w:val="yellow"/>
        </w:rPr>
        <w:fldChar w:fldCharType="separate"/>
      </w:r>
      <w:r w:rsidR="00C76908" w:rsidRPr="00F530B3">
        <w:rPr>
          <w:highlight w:val="yellow"/>
        </w:rPr>
        <w:t>Projet EC.20XX.YYYYY - Entreprise</w:t>
      </w:r>
      <w:r w:rsidRPr="00F530B3">
        <w:rPr>
          <w:highlight w:val="yellow"/>
        </w:rPr>
        <w:fldChar w:fldCharType="end"/>
      </w:r>
    </w:p>
    <w:p w14:paraId="22AFDD72" w14:textId="2345A4E3" w:rsidR="00386463" w:rsidRPr="00705ED1" w:rsidRDefault="000A1E11" w:rsidP="00C76908">
      <w:pPr>
        <w:pStyle w:val="Sous-titre"/>
        <w:pBdr>
          <w:bottom w:val="none" w:sz="0" w:space="0" w:color="auto"/>
        </w:pBdr>
        <w:rPr>
          <w:b/>
          <w:sz w:val="36"/>
          <w:szCs w:val="36"/>
        </w:rPr>
      </w:pPr>
      <w:r w:rsidRPr="00F530B3">
        <w:rPr>
          <w:b/>
          <w:sz w:val="36"/>
          <w:szCs w:val="36"/>
          <w:highlight w:val="yellow"/>
        </w:rPr>
        <w:fldChar w:fldCharType="begin"/>
      </w:r>
      <w:r w:rsidRPr="00F530B3">
        <w:rPr>
          <w:b/>
          <w:sz w:val="36"/>
          <w:szCs w:val="36"/>
          <w:highlight w:val="yellow"/>
        </w:rPr>
        <w:instrText xml:space="preserve"> SUBJECT  "Intitulé abrégé du projet : dossier final" \* FirstCap  \* MERGEFORMAT </w:instrText>
      </w:r>
      <w:r w:rsidRPr="00F530B3">
        <w:rPr>
          <w:b/>
          <w:sz w:val="36"/>
          <w:szCs w:val="36"/>
          <w:highlight w:val="yellow"/>
        </w:rPr>
        <w:fldChar w:fldCharType="separate"/>
      </w:r>
      <w:r w:rsidRPr="002F72BB">
        <w:rPr>
          <w:b/>
          <w:i/>
          <w:iCs/>
          <w:sz w:val="36"/>
          <w:szCs w:val="36"/>
          <w:highlight w:val="yellow"/>
        </w:rPr>
        <w:t>Intitulé abrégé du projet</w:t>
      </w:r>
      <w:r w:rsidRPr="00F530B3">
        <w:rPr>
          <w:b/>
          <w:sz w:val="36"/>
          <w:szCs w:val="36"/>
          <w:highlight w:val="yellow"/>
        </w:rPr>
        <w:t xml:space="preserve"> : dossier final</w:t>
      </w:r>
      <w:r w:rsidRPr="00F530B3">
        <w:rPr>
          <w:b/>
          <w:sz w:val="36"/>
          <w:szCs w:val="36"/>
          <w:highlight w:val="yellow"/>
        </w:rPr>
        <w:fldChar w:fldCharType="end"/>
      </w:r>
    </w:p>
    <w:p w14:paraId="4FCF1DE1" w14:textId="4AA79298" w:rsidR="00705ED1" w:rsidRDefault="00705ED1" w:rsidP="005767C5">
      <w:pPr>
        <w:jc w:val="center"/>
      </w:pPr>
    </w:p>
    <w:p w14:paraId="76053D11" w14:textId="442384F9" w:rsidR="00705ED1" w:rsidRPr="00C81C71" w:rsidRDefault="00F433A0" w:rsidP="00052746">
      <w:pPr>
        <w:spacing w:before="240" w:after="240" w:line="240" w:lineRule="atLeast"/>
        <w:jc w:val="center"/>
        <w:rPr>
          <w:color w:val="FF0000"/>
          <w:sz w:val="72"/>
          <w:szCs w:val="72"/>
        </w:rPr>
      </w:pPr>
      <w:r>
        <w:rPr>
          <w:noProof/>
          <w:snapToGrid/>
          <w:color w:val="FF0000"/>
          <w:sz w:val="72"/>
          <w:szCs w:val="7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12A36" wp14:editId="0A768C15">
                <wp:simplePos x="0" y="0"/>
                <wp:positionH relativeFrom="column">
                  <wp:posOffset>463378</wp:posOffset>
                </wp:positionH>
                <wp:positionV relativeFrom="paragraph">
                  <wp:posOffset>2609076</wp:posOffset>
                </wp:positionV>
                <wp:extent cx="4559265" cy="1242438"/>
                <wp:effectExtent l="0" t="1181100" r="0" b="11772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77117">
                          <a:off x="0" y="0"/>
                          <a:ext cx="4559265" cy="124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3372A" w14:textId="012D5D17" w:rsidR="005C42D9" w:rsidRPr="00F433A0" w:rsidRDefault="005C42D9" w:rsidP="00F433A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433A0">
                              <w:rPr>
                                <w:color w:val="FF0000"/>
                                <w:sz w:val="72"/>
                                <w:szCs w:val="72"/>
                              </w:rPr>
                              <w:t xml:space="preserve">Photo illustrative </w:t>
                            </w:r>
                            <w:r>
                              <w:rPr>
                                <w:color w:val="FF0000"/>
                                <w:sz w:val="72"/>
                                <w:szCs w:val="72"/>
                              </w:rPr>
                              <w:t xml:space="preserve">du votre projet </w:t>
                            </w:r>
                            <w:r w:rsidRPr="00F433A0">
                              <w:rPr>
                                <w:color w:val="FF0000"/>
                                <w:sz w:val="72"/>
                                <w:szCs w:val="72"/>
                              </w:rPr>
                              <w:t>ici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12A36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36.5pt;margin-top:205.45pt;width:359pt;height:97.85pt;rotation:-220952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" fillcolor="white [3201]" strokeweight=".5pt">
                <v:textbox>
                  <w:txbxContent>
                    <w:p w14:paraId="21B3372A" w14:textId="012D5D17" w:rsidR="005C42D9" w:rsidRPr="00F433A0" w:rsidRDefault="005C42D9" w:rsidP="00F433A0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F433A0">
                        <w:rPr>
                          <w:color w:val="FF0000"/>
                          <w:sz w:val="72"/>
                          <w:szCs w:val="72"/>
                        </w:rPr>
                        <w:t xml:space="preserve">Photo illustrative </w:t>
                      </w:r>
                      <w:r>
                        <w:rPr>
                          <w:color w:val="FF0000"/>
                          <w:sz w:val="72"/>
                          <w:szCs w:val="72"/>
                        </w:rPr>
                        <w:t xml:space="preserve">du votre projet </w:t>
                      </w:r>
                      <w:r w:rsidRPr="00F433A0">
                        <w:rPr>
                          <w:color w:val="FF0000"/>
                          <w:sz w:val="72"/>
                          <w:szCs w:val="72"/>
                        </w:rPr>
                        <w:t>ici !</w:t>
                      </w:r>
                    </w:p>
                  </w:txbxContent>
                </v:textbox>
              </v:shape>
            </w:pict>
          </mc:Fallback>
        </mc:AlternateContent>
      </w:r>
      <w:r w:rsidR="00052746">
        <w:rPr>
          <w:noProof/>
          <w:snapToGrid/>
          <w:color w:val="FF0000"/>
          <w:sz w:val="72"/>
          <w:szCs w:val="72"/>
          <w:lang w:val="en-GB" w:eastAsia="en-GB"/>
        </w:rPr>
        <w:drawing>
          <wp:inline distT="0" distB="0" distL="0" distR="0" wp14:anchorId="2C1846AB" wp14:editId="2C2C4BA4">
            <wp:extent cx="6568747" cy="4926699"/>
            <wp:effectExtent l="1905" t="0" r="5715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68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74470" cy="49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AE56" w14:textId="1EC3F16B" w:rsidR="00705ED1" w:rsidRPr="00C81C71" w:rsidRDefault="00C81C71" w:rsidP="00C81C71">
      <w:pPr>
        <w:spacing w:before="240" w:after="240"/>
        <w:jc w:val="center"/>
        <w:rPr>
          <w:color w:val="FF0000"/>
        </w:rPr>
      </w:pPr>
      <w:r w:rsidRPr="00C81C71">
        <w:rPr>
          <w:color w:val="FF0000"/>
        </w:rPr>
        <w:t>Légende de la photo</w:t>
      </w:r>
    </w:p>
    <w:p w14:paraId="4FAC1924" w14:textId="7EDC9213" w:rsidR="00052746" w:rsidRDefault="00052746" w:rsidP="00705ED1">
      <w:pPr>
        <w:jc w:val="center"/>
      </w:pPr>
    </w:p>
    <w:p w14:paraId="48A0E824" w14:textId="2D6D7A86" w:rsidR="00D42641" w:rsidRPr="00D42641" w:rsidRDefault="00F433A0" w:rsidP="00F433A0">
      <w:pPr>
        <w:tabs>
          <w:tab w:val="right" w:pos="8789"/>
        </w:tabs>
        <w:spacing w:after="0"/>
        <w:jc w:val="left"/>
        <w:rPr>
          <w:rFonts w:asciiTheme="minorHAnsi" w:hAnsiTheme="minorHAnsi"/>
          <w:sz w:val="24"/>
          <w:szCs w:val="24"/>
        </w:rPr>
        <w:sectPr w:rsidR="00D42641" w:rsidRPr="00D42641" w:rsidSect="00225929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418" w:bottom="1134" w:left="1701" w:header="624" w:footer="170" w:gutter="0"/>
          <w:cols w:space="720"/>
          <w:titlePg/>
          <w:docGrid w:linePitch="299"/>
        </w:sectPr>
      </w:pPr>
      <w:r w:rsidRPr="00F433A0">
        <w:rPr>
          <w:rFonts w:asciiTheme="minorHAnsi" w:hAnsiTheme="minorHAnsi"/>
          <w:color w:val="FF0000"/>
          <w:sz w:val="24"/>
          <w:szCs w:val="24"/>
        </w:rPr>
        <w:t>Auteur</w:t>
      </w:r>
      <w:r>
        <w:rPr>
          <w:rFonts w:asciiTheme="minorHAnsi" w:hAnsiTheme="minorHAnsi"/>
          <w:sz w:val="24"/>
          <w:szCs w:val="24"/>
        </w:rPr>
        <w:tab/>
      </w:r>
      <w:r w:rsidR="00D42641">
        <w:rPr>
          <w:rFonts w:asciiTheme="minorHAnsi" w:hAnsiTheme="minorHAnsi"/>
          <w:sz w:val="24"/>
          <w:szCs w:val="24"/>
        </w:rPr>
        <w:fldChar w:fldCharType="begin"/>
      </w:r>
      <w:r w:rsidR="00D42641">
        <w:rPr>
          <w:rFonts w:asciiTheme="minorHAnsi" w:hAnsiTheme="minorHAnsi"/>
          <w:sz w:val="24"/>
          <w:szCs w:val="24"/>
        </w:rPr>
        <w:instrText xml:space="preserve"> DATE  \@ "d MMMM yyyy" </w:instrText>
      </w:r>
      <w:r w:rsidR="00D42641">
        <w:rPr>
          <w:rFonts w:asciiTheme="minorHAnsi" w:hAnsiTheme="minorHAnsi"/>
          <w:sz w:val="24"/>
          <w:szCs w:val="24"/>
        </w:rPr>
        <w:fldChar w:fldCharType="separate"/>
      </w:r>
      <w:r w:rsidR="002F72BB">
        <w:rPr>
          <w:rFonts w:asciiTheme="minorHAnsi" w:hAnsiTheme="minorHAnsi"/>
          <w:noProof/>
          <w:sz w:val="24"/>
          <w:szCs w:val="24"/>
        </w:rPr>
        <w:t>28 octobre 2022</w:t>
      </w:r>
      <w:r w:rsidR="00D42641">
        <w:rPr>
          <w:rFonts w:asciiTheme="minorHAnsi" w:hAnsiTheme="minorHAnsi"/>
          <w:sz w:val="24"/>
          <w:szCs w:val="24"/>
        </w:rPr>
        <w:fldChar w:fldCharType="end"/>
      </w:r>
    </w:p>
    <w:p w14:paraId="5FF6912E" w14:textId="77777777" w:rsidR="00727C90" w:rsidRPr="00CB43E7" w:rsidRDefault="00727C90" w:rsidP="002C79DD">
      <w:pPr>
        <w:pageBreakBefore/>
        <w:spacing w:after="0"/>
        <w:rPr>
          <w:b/>
          <w:sz w:val="32"/>
        </w:rPr>
      </w:pPr>
      <w:r w:rsidRPr="00CB43E7">
        <w:lastRenderedPageBreak/>
        <w:t>SOMMAIRE</w:t>
      </w:r>
    </w:p>
    <w:p w14:paraId="28C25278" w14:textId="353DDD34" w:rsidR="008B4C32" w:rsidRDefault="00B72567">
      <w:pPr>
        <w:pStyle w:val="TM1"/>
        <w:rPr>
          <w:rFonts w:asciiTheme="minorHAnsi" w:eastAsiaTheme="minorEastAsia" w:hAnsiTheme="minorHAnsi" w:cstheme="minorBidi"/>
          <w:snapToGrid/>
          <w:kern w:val="0"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8168525" w:history="1">
        <w:r w:rsidR="008B4C32" w:rsidRPr="009154A7">
          <w:rPr>
            <w:rStyle w:val="Lienhypertexte"/>
          </w:rPr>
          <w:t>1.</w:t>
        </w:r>
        <w:r w:rsidR="008B4C32">
          <w:rPr>
            <w:rFonts w:asciiTheme="minorHAnsi" w:eastAsiaTheme="minorEastAsia" w:hAnsiTheme="minorHAnsi" w:cstheme="minorBidi"/>
            <w:snapToGrid/>
            <w:kern w:val="0"/>
            <w:lang w:val="en-GB" w:eastAsia="en-GB"/>
          </w:rPr>
          <w:tab/>
        </w:r>
        <w:r w:rsidR="008B4C32" w:rsidRPr="009154A7">
          <w:rPr>
            <w:rStyle w:val="Lienhypertexte"/>
          </w:rPr>
          <w:t>Le projet</w:t>
        </w:r>
        <w:r w:rsidR="008B4C32">
          <w:rPr>
            <w:webHidden/>
          </w:rPr>
          <w:tab/>
        </w:r>
        <w:r w:rsidR="008B4C32">
          <w:rPr>
            <w:webHidden/>
          </w:rPr>
          <w:fldChar w:fldCharType="begin"/>
        </w:r>
        <w:r w:rsidR="008B4C32">
          <w:rPr>
            <w:webHidden/>
          </w:rPr>
          <w:instrText xml:space="preserve"> PAGEREF _Toc98168525 \h </w:instrText>
        </w:r>
        <w:r w:rsidR="008B4C32">
          <w:rPr>
            <w:webHidden/>
          </w:rPr>
        </w:r>
        <w:r w:rsidR="008B4C32">
          <w:rPr>
            <w:webHidden/>
          </w:rPr>
          <w:fldChar w:fldCharType="separate"/>
        </w:r>
        <w:r w:rsidR="008B4C32">
          <w:rPr>
            <w:webHidden/>
          </w:rPr>
          <w:t>3</w:t>
        </w:r>
        <w:r w:rsidR="008B4C32">
          <w:rPr>
            <w:webHidden/>
          </w:rPr>
          <w:fldChar w:fldCharType="end"/>
        </w:r>
      </w:hyperlink>
    </w:p>
    <w:p w14:paraId="41E29BC3" w14:textId="082AEEE4" w:rsidR="008B4C32" w:rsidRDefault="002F72BB">
      <w:pPr>
        <w:pStyle w:val="TM2"/>
        <w:rPr>
          <w:rFonts w:asciiTheme="minorHAnsi" w:eastAsiaTheme="minorEastAsia" w:hAnsiTheme="minorHAnsi" w:cstheme="minorBidi"/>
          <w:noProof/>
          <w:snapToGrid/>
          <w:kern w:val="0"/>
          <w:lang w:val="en-GB" w:eastAsia="en-GB"/>
        </w:rPr>
      </w:pPr>
      <w:hyperlink w:anchor="_Toc98168526" w:history="1">
        <w:r w:rsidR="008B4C32" w:rsidRPr="009154A7">
          <w:rPr>
            <w:rStyle w:val="Lienhypertexte"/>
          </w:rPr>
          <w:t>1.1</w:t>
        </w:r>
        <w:r w:rsidR="008B4C32">
          <w:rPr>
            <w:rFonts w:asciiTheme="minorHAnsi" w:eastAsiaTheme="minorEastAsia" w:hAnsiTheme="minorHAnsi" w:cstheme="minorBidi"/>
            <w:noProof/>
            <w:snapToGrid/>
            <w:kern w:val="0"/>
            <w:lang w:val="en-GB" w:eastAsia="en-GB"/>
          </w:rPr>
          <w:tab/>
        </w:r>
        <w:r w:rsidR="008B4C32" w:rsidRPr="009154A7">
          <w:rPr>
            <w:rStyle w:val="Lienhypertexte"/>
          </w:rPr>
          <w:t>Situation initiale et motivations du projet</w:t>
        </w:r>
        <w:r w:rsidR="008B4C32">
          <w:rPr>
            <w:noProof/>
            <w:webHidden/>
          </w:rPr>
          <w:tab/>
        </w:r>
        <w:r w:rsidR="008B4C32">
          <w:rPr>
            <w:noProof/>
            <w:webHidden/>
          </w:rPr>
          <w:fldChar w:fldCharType="begin"/>
        </w:r>
        <w:r w:rsidR="008B4C32">
          <w:rPr>
            <w:noProof/>
            <w:webHidden/>
          </w:rPr>
          <w:instrText xml:space="preserve"> PAGEREF _Toc98168526 \h </w:instrText>
        </w:r>
        <w:r w:rsidR="008B4C32">
          <w:rPr>
            <w:noProof/>
            <w:webHidden/>
          </w:rPr>
        </w:r>
        <w:r w:rsidR="008B4C32">
          <w:rPr>
            <w:noProof/>
            <w:webHidden/>
          </w:rPr>
          <w:fldChar w:fldCharType="separate"/>
        </w:r>
        <w:r w:rsidR="008B4C32">
          <w:rPr>
            <w:noProof/>
            <w:webHidden/>
          </w:rPr>
          <w:t>3</w:t>
        </w:r>
        <w:r w:rsidR="008B4C32">
          <w:rPr>
            <w:noProof/>
            <w:webHidden/>
          </w:rPr>
          <w:fldChar w:fldCharType="end"/>
        </w:r>
      </w:hyperlink>
    </w:p>
    <w:p w14:paraId="2D7E5D56" w14:textId="5667C0E8" w:rsidR="008B4C32" w:rsidRDefault="002F72BB">
      <w:pPr>
        <w:pStyle w:val="TM2"/>
        <w:rPr>
          <w:rFonts w:asciiTheme="minorHAnsi" w:eastAsiaTheme="minorEastAsia" w:hAnsiTheme="minorHAnsi" w:cstheme="minorBidi"/>
          <w:noProof/>
          <w:snapToGrid/>
          <w:kern w:val="0"/>
          <w:lang w:val="en-GB" w:eastAsia="en-GB"/>
        </w:rPr>
      </w:pPr>
      <w:hyperlink w:anchor="_Toc98168527" w:history="1">
        <w:r w:rsidR="008B4C32" w:rsidRPr="009154A7">
          <w:rPr>
            <w:rStyle w:val="Lienhypertexte"/>
          </w:rPr>
          <w:t>1.2</w:t>
        </w:r>
        <w:r w:rsidR="008B4C32">
          <w:rPr>
            <w:rFonts w:asciiTheme="minorHAnsi" w:eastAsiaTheme="minorEastAsia" w:hAnsiTheme="minorHAnsi" w:cstheme="minorBidi"/>
            <w:noProof/>
            <w:snapToGrid/>
            <w:kern w:val="0"/>
            <w:lang w:val="en-GB" w:eastAsia="en-GB"/>
          </w:rPr>
          <w:tab/>
        </w:r>
        <w:r w:rsidR="008B4C32" w:rsidRPr="009154A7">
          <w:rPr>
            <w:rStyle w:val="Lienhypertexte"/>
          </w:rPr>
          <w:t>Projet prévu et réalisé</w:t>
        </w:r>
        <w:r w:rsidR="008B4C32">
          <w:rPr>
            <w:noProof/>
            <w:webHidden/>
          </w:rPr>
          <w:tab/>
        </w:r>
        <w:r w:rsidR="008B4C32">
          <w:rPr>
            <w:noProof/>
            <w:webHidden/>
          </w:rPr>
          <w:fldChar w:fldCharType="begin"/>
        </w:r>
        <w:r w:rsidR="008B4C32">
          <w:rPr>
            <w:noProof/>
            <w:webHidden/>
          </w:rPr>
          <w:instrText xml:space="preserve"> PAGEREF _Toc98168527 \h </w:instrText>
        </w:r>
        <w:r w:rsidR="008B4C32">
          <w:rPr>
            <w:noProof/>
            <w:webHidden/>
          </w:rPr>
        </w:r>
        <w:r w:rsidR="008B4C32">
          <w:rPr>
            <w:noProof/>
            <w:webHidden/>
          </w:rPr>
          <w:fldChar w:fldCharType="separate"/>
        </w:r>
        <w:r w:rsidR="008B4C32">
          <w:rPr>
            <w:noProof/>
            <w:webHidden/>
          </w:rPr>
          <w:t>3</w:t>
        </w:r>
        <w:r w:rsidR="008B4C32">
          <w:rPr>
            <w:noProof/>
            <w:webHidden/>
          </w:rPr>
          <w:fldChar w:fldCharType="end"/>
        </w:r>
      </w:hyperlink>
    </w:p>
    <w:p w14:paraId="63CF6962" w14:textId="76547F56" w:rsidR="008B4C32" w:rsidRDefault="002F72BB">
      <w:pPr>
        <w:pStyle w:val="TM2"/>
        <w:rPr>
          <w:rFonts w:asciiTheme="minorHAnsi" w:eastAsiaTheme="minorEastAsia" w:hAnsiTheme="minorHAnsi" w:cstheme="minorBidi"/>
          <w:noProof/>
          <w:snapToGrid/>
          <w:kern w:val="0"/>
          <w:lang w:val="en-GB" w:eastAsia="en-GB"/>
        </w:rPr>
      </w:pPr>
      <w:hyperlink w:anchor="_Toc98168528" w:history="1">
        <w:r w:rsidR="008B4C32" w:rsidRPr="009154A7">
          <w:rPr>
            <w:rStyle w:val="Lienhypertexte"/>
          </w:rPr>
          <w:t>1.3</w:t>
        </w:r>
        <w:r w:rsidR="008B4C32">
          <w:rPr>
            <w:rFonts w:asciiTheme="minorHAnsi" w:eastAsiaTheme="minorEastAsia" w:hAnsiTheme="minorHAnsi" w:cstheme="minorBidi"/>
            <w:noProof/>
            <w:snapToGrid/>
            <w:kern w:val="0"/>
            <w:lang w:val="en-GB" w:eastAsia="en-GB"/>
          </w:rPr>
          <w:tab/>
        </w:r>
        <w:r w:rsidR="008B4C32" w:rsidRPr="009154A7">
          <w:rPr>
            <w:rStyle w:val="Lienhypertexte"/>
          </w:rPr>
          <w:t>Economies prévues et réalisées</w:t>
        </w:r>
        <w:r w:rsidR="008B4C32">
          <w:rPr>
            <w:noProof/>
            <w:webHidden/>
          </w:rPr>
          <w:tab/>
        </w:r>
        <w:r w:rsidR="008B4C32">
          <w:rPr>
            <w:noProof/>
            <w:webHidden/>
          </w:rPr>
          <w:fldChar w:fldCharType="begin"/>
        </w:r>
        <w:r w:rsidR="008B4C32">
          <w:rPr>
            <w:noProof/>
            <w:webHidden/>
          </w:rPr>
          <w:instrText xml:space="preserve"> PAGEREF _Toc98168528 \h </w:instrText>
        </w:r>
        <w:r w:rsidR="008B4C32">
          <w:rPr>
            <w:noProof/>
            <w:webHidden/>
          </w:rPr>
        </w:r>
        <w:r w:rsidR="008B4C32">
          <w:rPr>
            <w:noProof/>
            <w:webHidden/>
          </w:rPr>
          <w:fldChar w:fldCharType="separate"/>
        </w:r>
        <w:r w:rsidR="008B4C32">
          <w:rPr>
            <w:noProof/>
            <w:webHidden/>
          </w:rPr>
          <w:t>3</w:t>
        </w:r>
        <w:r w:rsidR="008B4C32">
          <w:rPr>
            <w:noProof/>
            <w:webHidden/>
          </w:rPr>
          <w:fldChar w:fldCharType="end"/>
        </w:r>
      </w:hyperlink>
    </w:p>
    <w:p w14:paraId="270AB6D6" w14:textId="1088BC4F" w:rsidR="008B4C32" w:rsidRDefault="002F72BB">
      <w:pPr>
        <w:pStyle w:val="TM2"/>
        <w:rPr>
          <w:rFonts w:asciiTheme="minorHAnsi" w:eastAsiaTheme="minorEastAsia" w:hAnsiTheme="minorHAnsi" w:cstheme="minorBidi"/>
          <w:noProof/>
          <w:snapToGrid/>
          <w:kern w:val="0"/>
          <w:lang w:val="en-GB" w:eastAsia="en-GB"/>
        </w:rPr>
      </w:pPr>
      <w:hyperlink w:anchor="_Toc98168529" w:history="1">
        <w:r w:rsidR="008B4C32" w:rsidRPr="009154A7">
          <w:rPr>
            <w:rStyle w:val="Lienhypertexte"/>
          </w:rPr>
          <w:t>1.4</w:t>
        </w:r>
        <w:r w:rsidR="008B4C32">
          <w:rPr>
            <w:rFonts w:asciiTheme="minorHAnsi" w:eastAsiaTheme="minorEastAsia" w:hAnsiTheme="minorHAnsi" w:cstheme="minorBidi"/>
            <w:noProof/>
            <w:snapToGrid/>
            <w:kern w:val="0"/>
            <w:lang w:val="en-GB" w:eastAsia="en-GB"/>
          </w:rPr>
          <w:tab/>
        </w:r>
        <w:r w:rsidR="008B4C32" w:rsidRPr="009154A7">
          <w:rPr>
            <w:rStyle w:val="Lienhypertexte"/>
          </w:rPr>
          <w:t>Commentaires, retours d’expérience, pistes d’optimisation</w:t>
        </w:r>
        <w:r w:rsidR="008B4C32">
          <w:rPr>
            <w:noProof/>
            <w:webHidden/>
          </w:rPr>
          <w:tab/>
        </w:r>
        <w:r w:rsidR="008B4C32">
          <w:rPr>
            <w:noProof/>
            <w:webHidden/>
          </w:rPr>
          <w:fldChar w:fldCharType="begin"/>
        </w:r>
        <w:r w:rsidR="008B4C32">
          <w:rPr>
            <w:noProof/>
            <w:webHidden/>
          </w:rPr>
          <w:instrText xml:space="preserve"> PAGEREF _Toc98168529 \h </w:instrText>
        </w:r>
        <w:r w:rsidR="008B4C32">
          <w:rPr>
            <w:noProof/>
            <w:webHidden/>
          </w:rPr>
        </w:r>
        <w:r w:rsidR="008B4C32">
          <w:rPr>
            <w:noProof/>
            <w:webHidden/>
          </w:rPr>
          <w:fldChar w:fldCharType="separate"/>
        </w:r>
        <w:r w:rsidR="008B4C32">
          <w:rPr>
            <w:noProof/>
            <w:webHidden/>
          </w:rPr>
          <w:t>3</w:t>
        </w:r>
        <w:r w:rsidR="008B4C32">
          <w:rPr>
            <w:noProof/>
            <w:webHidden/>
          </w:rPr>
          <w:fldChar w:fldCharType="end"/>
        </w:r>
      </w:hyperlink>
    </w:p>
    <w:p w14:paraId="6114E83D" w14:textId="0893D21B" w:rsidR="008B4C32" w:rsidRDefault="002F72BB">
      <w:pPr>
        <w:pStyle w:val="TM1"/>
        <w:rPr>
          <w:rFonts w:asciiTheme="minorHAnsi" w:eastAsiaTheme="minorEastAsia" w:hAnsiTheme="minorHAnsi" w:cstheme="minorBidi"/>
          <w:snapToGrid/>
          <w:kern w:val="0"/>
          <w:lang w:val="en-GB" w:eastAsia="en-GB"/>
        </w:rPr>
      </w:pPr>
      <w:hyperlink w:anchor="_Toc98168530" w:history="1">
        <w:r w:rsidR="008B4C32" w:rsidRPr="009154A7">
          <w:rPr>
            <w:rStyle w:val="Lienhypertexte"/>
          </w:rPr>
          <w:t>2.</w:t>
        </w:r>
        <w:r w:rsidR="008B4C32">
          <w:rPr>
            <w:rFonts w:asciiTheme="minorHAnsi" w:eastAsiaTheme="minorEastAsia" w:hAnsiTheme="minorHAnsi" w:cstheme="minorBidi"/>
            <w:snapToGrid/>
            <w:kern w:val="0"/>
            <w:lang w:val="en-GB" w:eastAsia="en-GB"/>
          </w:rPr>
          <w:tab/>
        </w:r>
        <w:r w:rsidR="008B4C32" w:rsidRPr="009154A7">
          <w:rPr>
            <w:rStyle w:val="Lienhypertexte"/>
          </w:rPr>
          <w:t>Illustrations du projet réalisé</w:t>
        </w:r>
        <w:r w:rsidR="008B4C32">
          <w:rPr>
            <w:webHidden/>
          </w:rPr>
          <w:tab/>
        </w:r>
        <w:r w:rsidR="008B4C32">
          <w:rPr>
            <w:webHidden/>
          </w:rPr>
          <w:fldChar w:fldCharType="begin"/>
        </w:r>
        <w:r w:rsidR="008B4C32">
          <w:rPr>
            <w:webHidden/>
          </w:rPr>
          <w:instrText xml:space="preserve"> PAGEREF _Toc98168530 \h </w:instrText>
        </w:r>
        <w:r w:rsidR="008B4C32">
          <w:rPr>
            <w:webHidden/>
          </w:rPr>
        </w:r>
        <w:r w:rsidR="008B4C32">
          <w:rPr>
            <w:webHidden/>
          </w:rPr>
          <w:fldChar w:fldCharType="separate"/>
        </w:r>
        <w:r w:rsidR="008B4C32">
          <w:rPr>
            <w:webHidden/>
          </w:rPr>
          <w:t>4</w:t>
        </w:r>
        <w:r w:rsidR="008B4C32">
          <w:rPr>
            <w:webHidden/>
          </w:rPr>
          <w:fldChar w:fldCharType="end"/>
        </w:r>
      </w:hyperlink>
    </w:p>
    <w:p w14:paraId="7A1E4459" w14:textId="062B0242" w:rsidR="008B4C32" w:rsidRDefault="002F72BB">
      <w:pPr>
        <w:pStyle w:val="TM1"/>
        <w:rPr>
          <w:rFonts w:asciiTheme="minorHAnsi" w:eastAsiaTheme="minorEastAsia" w:hAnsiTheme="minorHAnsi" w:cstheme="minorBidi"/>
          <w:snapToGrid/>
          <w:kern w:val="0"/>
          <w:lang w:val="en-GB" w:eastAsia="en-GB"/>
        </w:rPr>
      </w:pPr>
      <w:hyperlink w:anchor="_Toc98168531" w:history="1">
        <w:r w:rsidR="008B4C32" w:rsidRPr="009154A7">
          <w:rPr>
            <w:rStyle w:val="Lienhypertexte"/>
          </w:rPr>
          <w:t>3.</w:t>
        </w:r>
        <w:r w:rsidR="008B4C32">
          <w:rPr>
            <w:rFonts w:asciiTheme="minorHAnsi" w:eastAsiaTheme="minorEastAsia" w:hAnsiTheme="minorHAnsi" w:cstheme="minorBidi"/>
            <w:snapToGrid/>
            <w:kern w:val="0"/>
            <w:lang w:val="en-GB" w:eastAsia="en-GB"/>
          </w:rPr>
          <w:tab/>
        </w:r>
        <w:r w:rsidR="008B4C32" w:rsidRPr="009154A7">
          <w:rPr>
            <w:rStyle w:val="Lienhypertexte"/>
          </w:rPr>
          <w:t>Récapitulatif des coûts du projet</w:t>
        </w:r>
        <w:r w:rsidR="008B4C32">
          <w:rPr>
            <w:webHidden/>
          </w:rPr>
          <w:tab/>
        </w:r>
        <w:r w:rsidR="008B4C32">
          <w:rPr>
            <w:webHidden/>
          </w:rPr>
          <w:fldChar w:fldCharType="begin"/>
        </w:r>
        <w:r w:rsidR="008B4C32">
          <w:rPr>
            <w:webHidden/>
          </w:rPr>
          <w:instrText xml:space="preserve"> PAGEREF _Toc98168531 \h </w:instrText>
        </w:r>
        <w:r w:rsidR="008B4C32">
          <w:rPr>
            <w:webHidden/>
          </w:rPr>
        </w:r>
        <w:r w:rsidR="008B4C32">
          <w:rPr>
            <w:webHidden/>
          </w:rPr>
          <w:fldChar w:fldCharType="separate"/>
        </w:r>
        <w:r w:rsidR="008B4C32">
          <w:rPr>
            <w:webHidden/>
          </w:rPr>
          <w:t>5</w:t>
        </w:r>
        <w:r w:rsidR="008B4C32">
          <w:rPr>
            <w:webHidden/>
          </w:rPr>
          <w:fldChar w:fldCharType="end"/>
        </w:r>
      </w:hyperlink>
    </w:p>
    <w:p w14:paraId="76310284" w14:textId="114F5DBE" w:rsidR="008B4C32" w:rsidRDefault="002F72BB">
      <w:pPr>
        <w:pStyle w:val="TM1"/>
        <w:rPr>
          <w:rFonts w:asciiTheme="minorHAnsi" w:eastAsiaTheme="minorEastAsia" w:hAnsiTheme="minorHAnsi" w:cstheme="minorBidi"/>
          <w:snapToGrid/>
          <w:kern w:val="0"/>
          <w:lang w:val="en-GB" w:eastAsia="en-GB"/>
        </w:rPr>
      </w:pPr>
      <w:hyperlink w:anchor="_Toc98168532" w:history="1">
        <w:r w:rsidR="008B4C32" w:rsidRPr="009154A7">
          <w:rPr>
            <w:rStyle w:val="Lienhypertexte"/>
          </w:rPr>
          <w:t>4.</w:t>
        </w:r>
        <w:r w:rsidR="008B4C32">
          <w:rPr>
            <w:rFonts w:asciiTheme="minorHAnsi" w:eastAsiaTheme="minorEastAsia" w:hAnsiTheme="minorHAnsi" w:cstheme="minorBidi"/>
            <w:snapToGrid/>
            <w:kern w:val="0"/>
            <w:lang w:val="en-GB" w:eastAsia="en-GB"/>
          </w:rPr>
          <w:tab/>
        </w:r>
        <w:r w:rsidR="008B4C32" w:rsidRPr="009154A7">
          <w:rPr>
            <w:rStyle w:val="Lienhypertexte"/>
          </w:rPr>
          <w:t>Annexes</w:t>
        </w:r>
        <w:r w:rsidR="008B4C32">
          <w:rPr>
            <w:webHidden/>
          </w:rPr>
          <w:tab/>
        </w:r>
        <w:r w:rsidR="008B4C32">
          <w:rPr>
            <w:webHidden/>
          </w:rPr>
          <w:fldChar w:fldCharType="begin"/>
        </w:r>
        <w:r w:rsidR="008B4C32">
          <w:rPr>
            <w:webHidden/>
          </w:rPr>
          <w:instrText xml:space="preserve"> PAGEREF _Toc98168532 \h </w:instrText>
        </w:r>
        <w:r w:rsidR="008B4C32">
          <w:rPr>
            <w:webHidden/>
          </w:rPr>
        </w:r>
        <w:r w:rsidR="008B4C32">
          <w:rPr>
            <w:webHidden/>
          </w:rPr>
          <w:fldChar w:fldCharType="separate"/>
        </w:r>
        <w:r w:rsidR="008B4C32">
          <w:rPr>
            <w:webHidden/>
          </w:rPr>
          <w:t>6</w:t>
        </w:r>
        <w:r w:rsidR="008B4C32">
          <w:rPr>
            <w:webHidden/>
          </w:rPr>
          <w:fldChar w:fldCharType="end"/>
        </w:r>
      </w:hyperlink>
    </w:p>
    <w:p w14:paraId="4451343E" w14:textId="3E24E718" w:rsidR="00676FA5" w:rsidRDefault="00B72567" w:rsidP="004278EF">
      <w:pPr>
        <w:tabs>
          <w:tab w:val="right" w:leader="dot" w:pos="8789"/>
        </w:tabs>
        <w:spacing w:before="60" w:after="60" w:line="240" w:lineRule="auto"/>
      </w:pPr>
      <w:r>
        <w:rPr>
          <w:noProof/>
        </w:rPr>
        <w:fldChar w:fldCharType="end"/>
      </w:r>
    </w:p>
    <w:p w14:paraId="7A4E0763" w14:textId="3FA74A37" w:rsidR="00720062" w:rsidRDefault="003B7AD8" w:rsidP="00E636DF">
      <w:pPr>
        <w:pStyle w:val="Titre1"/>
        <w:pageBreakBefore/>
        <w:ind w:left="357" w:hanging="357"/>
      </w:pPr>
      <w:bookmarkStart w:id="0" w:name="_Toc98168525"/>
      <w:r>
        <w:lastRenderedPageBreak/>
        <w:t>Le projet</w:t>
      </w:r>
      <w:bookmarkEnd w:id="0"/>
    </w:p>
    <w:p w14:paraId="498071A1" w14:textId="52CD75F6" w:rsidR="00CD3CF8" w:rsidRDefault="00CD3CF8" w:rsidP="00EE53AE">
      <w:pPr>
        <w:rPr>
          <w:color w:val="FF0000"/>
        </w:rPr>
      </w:pPr>
      <w:r>
        <w:rPr>
          <w:color w:val="FF0000"/>
        </w:rPr>
        <w:t>Extrait du document « Conditions générales » relatif au contenu du rapport final :</w:t>
      </w:r>
    </w:p>
    <w:p w14:paraId="7E90A72D" w14:textId="33110635" w:rsidR="002F72BB" w:rsidRDefault="00CD3CF8" w:rsidP="00CD3CF8">
      <w:pPr>
        <w:spacing w:line="240" w:lineRule="atLeast"/>
        <w:rPr>
          <w:color w:val="FF0000"/>
        </w:rPr>
      </w:pPr>
      <w:r>
        <w:rPr>
          <w:noProof/>
          <w:snapToGrid/>
          <w:color w:val="FF0000"/>
          <w:lang w:val="en-GB" w:eastAsia="en-GB"/>
        </w:rPr>
        <w:drawing>
          <wp:inline distT="0" distB="0" distL="0" distR="0" wp14:anchorId="233A43A1" wp14:editId="7B409835">
            <wp:extent cx="5401429" cy="1848108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FB40" w14:textId="0E6A533A" w:rsidR="003B7AD8" w:rsidRDefault="003D19BB" w:rsidP="00EE53AE">
      <w:pPr>
        <w:rPr>
          <w:color w:val="FF0000"/>
        </w:rPr>
      </w:pPr>
      <w:r>
        <w:rPr>
          <w:color w:val="FF0000"/>
        </w:rPr>
        <w:t>Dans les sections ci-dessous, d</w:t>
      </w:r>
      <w:r w:rsidR="00714FBD">
        <w:rPr>
          <w:color w:val="FF0000"/>
        </w:rPr>
        <w:t>écrivez</w:t>
      </w:r>
      <w:r w:rsidR="003B7AD8" w:rsidRPr="000A1E11">
        <w:rPr>
          <w:color w:val="FF0000"/>
        </w:rPr>
        <w:t xml:space="preserve"> brièvement</w:t>
      </w:r>
      <w:r w:rsidR="000A1E11" w:rsidRPr="000A1E11">
        <w:rPr>
          <w:color w:val="FF0000"/>
        </w:rPr>
        <w:t xml:space="preserve"> (si le pro</w:t>
      </w:r>
      <w:r w:rsidR="00714FBD">
        <w:rPr>
          <w:color w:val="FF0000"/>
        </w:rPr>
        <w:t xml:space="preserve">jet comprend plusieurs APE, décrivez-les </w:t>
      </w:r>
      <w:r w:rsidR="000A1E11" w:rsidRPr="000A1E11">
        <w:rPr>
          <w:color w:val="FF0000"/>
        </w:rPr>
        <w:t>séparément)</w:t>
      </w:r>
      <w:r w:rsidR="003B7AD8" w:rsidRPr="000A1E11">
        <w:rPr>
          <w:color w:val="FF0000"/>
        </w:rPr>
        <w:t> :</w:t>
      </w:r>
    </w:p>
    <w:p w14:paraId="20077E83" w14:textId="5A8D2208" w:rsidR="002F72BB" w:rsidRDefault="002F72BB" w:rsidP="00EE53AE">
      <w:pPr>
        <w:rPr>
          <w:color w:val="FF0000"/>
        </w:rPr>
      </w:pPr>
    </w:p>
    <w:p w14:paraId="735F80D1" w14:textId="00AB8259" w:rsidR="002F72BB" w:rsidRPr="002F72BB" w:rsidRDefault="002F72BB" w:rsidP="00EE53AE">
      <w:pPr>
        <w:pStyle w:val="Titre2"/>
      </w:pPr>
      <w:bookmarkStart w:id="1" w:name="_Toc98168526"/>
      <w:r>
        <w:t>Situation initiale et motivations du projet</w:t>
      </w:r>
      <w:bookmarkEnd w:id="1"/>
    </w:p>
    <w:p w14:paraId="1E7E4B24" w14:textId="3956ED06" w:rsidR="00EE53AE" w:rsidRDefault="00B3485E" w:rsidP="000A1E11">
      <w:pPr>
        <w:pStyle w:val="Paragraphedeliste"/>
        <w:numPr>
          <w:ilvl w:val="0"/>
          <w:numId w:val="44"/>
        </w:numPr>
        <w:rPr>
          <w:color w:val="FF0000"/>
        </w:rPr>
      </w:pPr>
      <w:r>
        <w:rPr>
          <w:color w:val="FF0000"/>
        </w:rPr>
        <w:t>l</w:t>
      </w:r>
      <w:r w:rsidR="003B7AD8" w:rsidRPr="000A1E11">
        <w:rPr>
          <w:color w:val="FF0000"/>
        </w:rPr>
        <w:t>a situation initiale et les motivations du projet</w:t>
      </w:r>
      <w:r w:rsidR="000A1E11">
        <w:rPr>
          <w:color w:val="FF0000"/>
        </w:rPr>
        <w:t> ;</w:t>
      </w:r>
    </w:p>
    <w:p w14:paraId="56CFC576" w14:textId="77777777" w:rsidR="002F72BB" w:rsidRDefault="002F72BB" w:rsidP="002F72BB">
      <w:pPr>
        <w:pStyle w:val="Paragraphedeliste"/>
        <w:numPr>
          <w:ilvl w:val="0"/>
          <w:numId w:val="0"/>
        </w:numPr>
        <w:ind w:left="360"/>
        <w:rPr>
          <w:color w:val="FF0000"/>
        </w:rPr>
      </w:pPr>
    </w:p>
    <w:p w14:paraId="735E0798" w14:textId="55C2083F" w:rsidR="002F72BB" w:rsidRPr="002F72BB" w:rsidRDefault="002F72BB" w:rsidP="002F72BB">
      <w:pPr>
        <w:pStyle w:val="Titre2"/>
      </w:pPr>
      <w:bookmarkStart w:id="2" w:name="_Toc98168527"/>
      <w:r>
        <w:t>Projet prévu et réalisé</w:t>
      </w:r>
      <w:bookmarkEnd w:id="2"/>
    </w:p>
    <w:p w14:paraId="113499A9" w14:textId="28199BC7" w:rsidR="003B7AD8" w:rsidRDefault="00B3485E" w:rsidP="000A1E11">
      <w:pPr>
        <w:pStyle w:val="Paragraphedeliste"/>
        <w:numPr>
          <w:ilvl w:val="0"/>
          <w:numId w:val="44"/>
        </w:numPr>
        <w:rPr>
          <w:color w:val="FF0000"/>
        </w:rPr>
      </w:pPr>
      <w:r>
        <w:rPr>
          <w:color w:val="FF0000"/>
        </w:rPr>
        <w:t>l</w:t>
      </w:r>
      <w:r w:rsidR="003B7AD8" w:rsidRPr="000A1E11">
        <w:rPr>
          <w:color w:val="FF0000"/>
        </w:rPr>
        <w:t>e</w:t>
      </w:r>
      <w:r w:rsidR="000A1E11" w:rsidRPr="000A1E11">
        <w:rPr>
          <w:color w:val="FF0000"/>
        </w:rPr>
        <w:t xml:space="preserve"> projet prévu et réalisé</w:t>
      </w:r>
      <w:r w:rsidR="000A1E11">
        <w:rPr>
          <w:color w:val="FF0000"/>
        </w:rPr>
        <w:t xml:space="preserve"> (si le projet réalisé s’est écarté du projet </w:t>
      </w:r>
      <w:r w:rsidR="003D19BB">
        <w:rPr>
          <w:color w:val="FF0000"/>
        </w:rPr>
        <w:t>prévu</w:t>
      </w:r>
      <w:r w:rsidR="00714FBD">
        <w:rPr>
          <w:color w:val="FF0000"/>
        </w:rPr>
        <w:t>, expliquez</w:t>
      </w:r>
      <w:r w:rsidR="000A1E11">
        <w:rPr>
          <w:color w:val="FF0000"/>
        </w:rPr>
        <w:t xml:space="preserve"> pourquoi</w:t>
      </w:r>
      <w:r>
        <w:rPr>
          <w:color w:val="FF0000"/>
        </w:rPr>
        <w:t xml:space="preserve"> et en quoi il est différent) ;</w:t>
      </w:r>
    </w:p>
    <w:p w14:paraId="7979EB78" w14:textId="77777777" w:rsidR="002F72BB" w:rsidRDefault="002F72BB" w:rsidP="002F72BB">
      <w:pPr>
        <w:pStyle w:val="Paragraphedeliste"/>
        <w:numPr>
          <w:ilvl w:val="0"/>
          <w:numId w:val="0"/>
        </w:numPr>
        <w:ind w:left="360"/>
        <w:rPr>
          <w:color w:val="FF0000"/>
        </w:rPr>
      </w:pPr>
    </w:p>
    <w:p w14:paraId="51BC95DE" w14:textId="71606E4D" w:rsidR="002F72BB" w:rsidRPr="002F72BB" w:rsidRDefault="002F72BB" w:rsidP="002F72BB">
      <w:pPr>
        <w:pStyle w:val="Titre2"/>
      </w:pPr>
      <w:bookmarkStart w:id="3" w:name="_Ref62201656"/>
      <w:bookmarkStart w:id="4" w:name="_Toc98168528"/>
      <w:r>
        <w:t>Economies prévues et réal</w:t>
      </w:r>
      <w:bookmarkEnd w:id="3"/>
      <w:r>
        <w:t>isées</w:t>
      </w:r>
      <w:bookmarkEnd w:id="4"/>
    </w:p>
    <w:p w14:paraId="0321558F" w14:textId="1B74685A" w:rsidR="003B7AD8" w:rsidRDefault="00B3485E" w:rsidP="000A1E11">
      <w:pPr>
        <w:pStyle w:val="Paragraphedeliste"/>
        <w:numPr>
          <w:ilvl w:val="0"/>
          <w:numId w:val="44"/>
        </w:numPr>
        <w:rPr>
          <w:color w:val="FF0000"/>
        </w:rPr>
      </w:pPr>
      <w:r>
        <w:rPr>
          <w:color w:val="FF0000"/>
        </w:rPr>
        <w:t>l</w:t>
      </w:r>
      <w:r w:rsidR="003B7AD8" w:rsidRPr="000A1E11">
        <w:rPr>
          <w:color w:val="FF0000"/>
        </w:rPr>
        <w:t>es</w:t>
      </w:r>
      <w:r w:rsidR="000A1E11" w:rsidRPr="000A1E11">
        <w:rPr>
          <w:color w:val="FF0000"/>
        </w:rPr>
        <w:t xml:space="preserve"> économies prévues</w:t>
      </w:r>
      <w:r>
        <w:rPr>
          <w:color w:val="FF0000"/>
        </w:rPr>
        <w:t xml:space="preserve"> et économies / résultats </w:t>
      </w:r>
      <w:r w:rsidR="00200927">
        <w:rPr>
          <w:color w:val="FF0000"/>
        </w:rPr>
        <w:t xml:space="preserve">effectivement </w:t>
      </w:r>
      <w:r>
        <w:rPr>
          <w:color w:val="FF0000"/>
        </w:rPr>
        <w:t>atteints</w:t>
      </w:r>
      <w:r w:rsidR="003D19BB">
        <w:rPr>
          <w:color w:val="FF0000"/>
        </w:rPr>
        <w:t xml:space="preserve"> (</w:t>
      </w:r>
      <w:r w:rsidR="00CD3CF8">
        <w:rPr>
          <w:color w:val="FF0000"/>
        </w:rPr>
        <w:t>à l’aide de</w:t>
      </w:r>
      <w:r w:rsidR="003D19BB">
        <w:rPr>
          <w:color w:val="FF0000"/>
        </w:rPr>
        <w:t xml:space="preserve"> graphiques et / ou tableaux de suivi, valeurs moyennes, comparaison et raisons </w:t>
      </w:r>
      <w:r w:rsidR="00CD3CF8">
        <w:rPr>
          <w:color w:val="FF0000"/>
        </w:rPr>
        <w:t>expliquant</w:t>
      </w:r>
      <w:r w:rsidR="003D19BB">
        <w:rPr>
          <w:color w:val="FF0000"/>
        </w:rPr>
        <w:t xml:space="preserve"> les différences importantes (plus que +/-15 </w:t>
      </w:r>
      <w:r w:rsidR="00714FBD">
        <w:rPr>
          <w:color w:val="FF0000"/>
        </w:rPr>
        <w:t>à 20%), précisez</w:t>
      </w:r>
      <w:r w:rsidR="004C49F4">
        <w:rPr>
          <w:color w:val="FF0000"/>
        </w:rPr>
        <w:t xml:space="preserve"> les grandeurs influençant</w:t>
      </w:r>
      <w:r w:rsidR="006E7B13">
        <w:rPr>
          <w:color w:val="FF0000"/>
        </w:rPr>
        <w:t xml:space="preserve"> notablemen</w:t>
      </w:r>
      <w:r w:rsidR="00B03AC7">
        <w:rPr>
          <w:color w:val="FF0000"/>
        </w:rPr>
        <w:t>t</w:t>
      </w:r>
      <w:r w:rsidR="004C49F4">
        <w:rPr>
          <w:color w:val="FF0000"/>
        </w:rPr>
        <w:t xml:space="preserve"> les économies d’énergie (conditions météo, volume de prod</w:t>
      </w:r>
      <w:r w:rsidR="00B03AC7">
        <w:rPr>
          <w:color w:val="FF0000"/>
        </w:rPr>
        <w:t>uction, …) et leurs variations entre la période considérée pour le calcul des économies prévue</w:t>
      </w:r>
      <w:r w:rsidR="00200927">
        <w:rPr>
          <w:color w:val="FF0000"/>
        </w:rPr>
        <w:t>s</w:t>
      </w:r>
      <w:r w:rsidR="00B03AC7">
        <w:rPr>
          <w:color w:val="FF0000"/>
        </w:rPr>
        <w:t xml:space="preserve"> et celle considérée pour le économies effectives</w:t>
      </w:r>
      <w:r>
        <w:rPr>
          <w:color w:val="FF0000"/>
        </w:rPr>
        <w:t> ;</w:t>
      </w:r>
    </w:p>
    <w:p w14:paraId="5BD3F938" w14:textId="4FA2C94A" w:rsidR="002F72BB" w:rsidRPr="002F72BB" w:rsidRDefault="002F72BB" w:rsidP="002F72BB">
      <w:pPr>
        <w:pStyle w:val="Titre2"/>
      </w:pPr>
      <w:bookmarkStart w:id="5" w:name="_Toc98168529"/>
      <w:r>
        <w:t>Commentaires, retours d’expérience, pistes d’optimisation</w:t>
      </w:r>
      <w:bookmarkEnd w:id="5"/>
    </w:p>
    <w:p w14:paraId="7C79BA66" w14:textId="19F46B7E" w:rsidR="00B3485E" w:rsidRDefault="00B3485E" w:rsidP="000A1E11">
      <w:pPr>
        <w:pStyle w:val="Paragraphedeliste"/>
        <w:numPr>
          <w:ilvl w:val="0"/>
          <w:numId w:val="44"/>
        </w:numPr>
        <w:rPr>
          <w:color w:val="FF0000"/>
        </w:rPr>
      </w:pPr>
      <w:r>
        <w:rPr>
          <w:color w:val="FF0000"/>
        </w:rPr>
        <w:t>les éventuelles difficultés rencontrées</w:t>
      </w:r>
      <w:r w:rsidR="00B03AC7">
        <w:rPr>
          <w:color w:val="FF0000"/>
        </w:rPr>
        <w:t xml:space="preserve"> (pour la réalisation du projet,</w:t>
      </w:r>
      <w:r w:rsidR="00200927">
        <w:rPr>
          <w:color w:val="FF0000"/>
        </w:rPr>
        <w:t xml:space="preserve"> pour l’exploitation,</w:t>
      </w:r>
      <w:r w:rsidR="00B03AC7">
        <w:rPr>
          <w:color w:val="FF0000"/>
        </w:rPr>
        <w:t xml:space="preserve"> pour la mesure des économies, etc.)</w:t>
      </w:r>
      <w:r>
        <w:rPr>
          <w:color w:val="FF0000"/>
        </w:rPr>
        <w:t> ;</w:t>
      </w:r>
    </w:p>
    <w:p w14:paraId="6A354461" w14:textId="3D061485" w:rsidR="00B3485E" w:rsidRDefault="00B3485E" w:rsidP="000A1E11">
      <w:pPr>
        <w:pStyle w:val="Paragraphedeliste"/>
        <w:numPr>
          <w:ilvl w:val="0"/>
          <w:numId w:val="44"/>
        </w:numPr>
        <w:rPr>
          <w:color w:val="FF0000"/>
        </w:rPr>
      </w:pPr>
      <w:r>
        <w:rPr>
          <w:color w:val="FF0000"/>
        </w:rPr>
        <w:t>les retours d’expérience, les recommandations, les pistes d’optimisation (le cas échéant) ;</w:t>
      </w:r>
    </w:p>
    <w:p w14:paraId="5362AA4F" w14:textId="126AD634" w:rsidR="00EE17AD" w:rsidRPr="00EE17AD" w:rsidRDefault="00714FBD" w:rsidP="00EE17AD">
      <w:pPr>
        <w:rPr>
          <w:color w:val="FF0000"/>
        </w:rPr>
      </w:pPr>
      <w:r>
        <w:rPr>
          <w:color w:val="FF0000"/>
        </w:rPr>
        <w:t>Il est recommandé de vous</w:t>
      </w:r>
      <w:r w:rsidR="00EE17AD" w:rsidRPr="00EE17AD">
        <w:rPr>
          <w:color w:val="FF0000"/>
        </w:rPr>
        <w:t xml:space="preserve"> référer aux photos du chapitre </w:t>
      </w:r>
      <w:r w:rsidR="00EE17AD" w:rsidRPr="00EE17AD">
        <w:rPr>
          <w:color w:val="FF0000"/>
        </w:rPr>
        <w:fldChar w:fldCharType="begin"/>
      </w:r>
      <w:r w:rsidR="00EE17AD" w:rsidRPr="00EE17AD">
        <w:rPr>
          <w:color w:val="FF0000"/>
        </w:rPr>
        <w:instrText xml:space="preserve"> REF _Ref97827490 \r \h </w:instrText>
      </w:r>
      <w:r w:rsidR="00EE17AD" w:rsidRPr="00EE17AD">
        <w:rPr>
          <w:color w:val="FF0000"/>
        </w:rPr>
      </w:r>
      <w:r w:rsidR="00EE17AD" w:rsidRPr="00EE17AD">
        <w:rPr>
          <w:color w:val="FF0000"/>
        </w:rPr>
        <w:fldChar w:fldCharType="separate"/>
      </w:r>
      <w:r w:rsidR="00EE17AD" w:rsidRPr="00EE17AD">
        <w:rPr>
          <w:color w:val="FF0000"/>
        </w:rPr>
        <w:t>2</w:t>
      </w:r>
      <w:r w:rsidR="00EE17AD" w:rsidRPr="00EE17AD">
        <w:rPr>
          <w:color w:val="FF0000"/>
        </w:rPr>
        <w:fldChar w:fldCharType="end"/>
      </w:r>
      <w:r w:rsidR="00EE17AD" w:rsidRPr="00EE17AD">
        <w:rPr>
          <w:color w:val="FF0000"/>
        </w:rPr>
        <w:t xml:space="preserve"> illustrant les éléments principaux </w:t>
      </w:r>
      <w:r w:rsidR="00EE17AD">
        <w:rPr>
          <w:color w:val="FF0000"/>
        </w:rPr>
        <w:t xml:space="preserve">de la situation initiale et </w:t>
      </w:r>
      <w:r w:rsidR="00EE17AD" w:rsidRPr="00EE17AD">
        <w:rPr>
          <w:color w:val="FF0000"/>
        </w:rPr>
        <w:t>du projet réalisé.</w:t>
      </w:r>
    </w:p>
    <w:p w14:paraId="00B0F736" w14:textId="77777777" w:rsidR="00EE17AD" w:rsidRPr="000A1E11" w:rsidRDefault="00EE17AD" w:rsidP="00EE17AD"/>
    <w:p w14:paraId="19DE93B3" w14:textId="77777777" w:rsidR="00D318DA" w:rsidRPr="00C40AF4" w:rsidRDefault="00D318DA" w:rsidP="00D318DA"/>
    <w:p w14:paraId="0578026A" w14:textId="708B92AC" w:rsidR="00B3485E" w:rsidRDefault="00B3485E" w:rsidP="00B3485E"/>
    <w:p w14:paraId="21BDC556" w14:textId="3A29EA55" w:rsidR="00200927" w:rsidRDefault="000A1E11" w:rsidP="005C58E8">
      <w:pPr>
        <w:pStyle w:val="Titre1"/>
        <w:pageBreakBefore/>
        <w:ind w:left="357" w:hanging="357"/>
      </w:pPr>
      <w:bookmarkStart w:id="6" w:name="_Ref97827490"/>
      <w:bookmarkStart w:id="7" w:name="_Toc98168530"/>
      <w:r>
        <w:lastRenderedPageBreak/>
        <w:t>Illustration</w:t>
      </w:r>
      <w:r w:rsidR="00C14DDE">
        <w:t>s</w:t>
      </w:r>
      <w:r>
        <w:t xml:space="preserve"> </w:t>
      </w:r>
      <w:r w:rsidR="00CD3CF8">
        <w:t xml:space="preserve">de la situation initiale et </w:t>
      </w:r>
      <w:r>
        <w:t>du projet réalisé</w:t>
      </w:r>
      <w:bookmarkEnd w:id="6"/>
      <w:bookmarkEnd w:id="7"/>
    </w:p>
    <w:p w14:paraId="4DEB3411" w14:textId="73C8AAF5" w:rsidR="00F72FCD" w:rsidRPr="00F72FCD" w:rsidRDefault="00BB2D16" w:rsidP="00F72FCD">
      <w:pPr>
        <w:rPr>
          <w:color w:val="FF0000"/>
        </w:rPr>
      </w:pPr>
      <w:r>
        <w:rPr>
          <w:color w:val="FF0000"/>
        </w:rPr>
        <w:t>Attention : l</w:t>
      </w:r>
      <w:r w:rsidR="00714FBD">
        <w:rPr>
          <w:color w:val="FF0000"/>
        </w:rPr>
        <w:t>orsque vous insérez</w:t>
      </w:r>
      <w:r w:rsidR="00F72FCD">
        <w:rPr>
          <w:color w:val="FF0000"/>
        </w:rPr>
        <w:t xml:space="preserve"> une image dans rapport, appliquez au paragraphe le style « Insertion » et non pas le style </w:t>
      </w:r>
      <w:r>
        <w:rPr>
          <w:color w:val="FF0000"/>
        </w:rPr>
        <w:t>« </w:t>
      </w:r>
      <w:r w:rsidR="00F72FCD">
        <w:rPr>
          <w:color w:val="FF0000"/>
        </w:rPr>
        <w:t>Normal</w:t>
      </w:r>
      <w:r>
        <w:rPr>
          <w:color w:val="FF0000"/>
        </w:rPr>
        <w:t> »</w:t>
      </w:r>
      <w:r w:rsidR="00F72FCD">
        <w:rPr>
          <w:color w:val="FF0000"/>
        </w:rPr>
        <w:t xml:space="preserve"> (le style Normal </w:t>
      </w:r>
      <w:r>
        <w:rPr>
          <w:color w:val="FF0000"/>
        </w:rPr>
        <w:t>utilise un interligne fixe de 14 pts et cache la majorité de la figure !)</w:t>
      </w:r>
    </w:p>
    <w:p w14:paraId="3C48053E" w14:textId="0CAC9E26" w:rsidR="00586087" w:rsidRPr="00F72FCD" w:rsidRDefault="00586087" w:rsidP="00586087">
      <w:pPr>
        <w:spacing w:before="80" w:after="80" w:line="240" w:lineRule="atLeast"/>
        <w:jc w:val="center"/>
        <w:rPr>
          <w:rStyle w:val="Accentuation"/>
        </w:rPr>
      </w:pPr>
    </w:p>
    <w:p w14:paraId="0BCA685C" w14:textId="77777777" w:rsidR="00F72FCD" w:rsidRPr="00586087" w:rsidRDefault="00F72FCD" w:rsidP="00586087">
      <w:pPr>
        <w:spacing w:before="80" w:after="80" w:line="240" w:lineRule="atLeast"/>
        <w:jc w:val="center"/>
      </w:pPr>
    </w:p>
    <w:p w14:paraId="4C18D366" w14:textId="69FD21B9" w:rsidR="00200927" w:rsidRDefault="00200927" w:rsidP="00586087">
      <w:pPr>
        <w:pStyle w:val="Lgende"/>
        <w:jc w:val="center"/>
      </w:pPr>
      <w:r>
        <w:t xml:space="preserve">Figure </w:t>
      </w:r>
      <w:fldSimple w:instr=" SEQ Figure \* ARABIC ">
        <w:r w:rsidR="00F72FCD">
          <w:rPr>
            <w:noProof/>
          </w:rPr>
          <w:t>1</w:t>
        </w:r>
      </w:fldSimple>
      <w:r w:rsidR="00586087">
        <w:t> : légende de la figure 1</w:t>
      </w:r>
    </w:p>
    <w:p w14:paraId="278A503B" w14:textId="6DFBAD80" w:rsidR="00586087" w:rsidRPr="00BB2D16" w:rsidRDefault="00586087" w:rsidP="00586087">
      <w:pPr>
        <w:spacing w:before="80" w:after="80" w:line="240" w:lineRule="atLeast"/>
        <w:jc w:val="center"/>
        <w:rPr>
          <w:rStyle w:val="Accentuation"/>
        </w:rPr>
      </w:pPr>
    </w:p>
    <w:p w14:paraId="6B3C0B4C" w14:textId="77777777" w:rsidR="00F72FCD" w:rsidRPr="00BB2D16" w:rsidRDefault="00F72FCD" w:rsidP="00586087">
      <w:pPr>
        <w:spacing w:before="80" w:after="80" w:line="240" w:lineRule="atLeast"/>
        <w:jc w:val="center"/>
        <w:rPr>
          <w:rStyle w:val="Accentuation"/>
        </w:rPr>
      </w:pPr>
    </w:p>
    <w:p w14:paraId="201B6EF6" w14:textId="3506F0C7" w:rsidR="005C58E8" w:rsidRDefault="00200927" w:rsidP="00586087">
      <w:pPr>
        <w:pStyle w:val="Lgende"/>
        <w:jc w:val="center"/>
      </w:pPr>
      <w:r>
        <w:t xml:space="preserve">Figure </w:t>
      </w:r>
      <w:fldSimple w:instr=" SEQ Figure \* ARABIC ">
        <w:r w:rsidR="00F72FCD">
          <w:rPr>
            <w:noProof/>
          </w:rPr>
          <w:t>2</w:t>
        </w:r>
      </w:fldSimple>
      <w:r w:rsidR="00586087">
        <w:t> : légende de la figure 2</w:t>
      </w:r>
    </w:p>
    <w:p w14:paraId="45D212EA" w14:textId="13CB343A" w:rsidR="00586087" w:rsidRPr="00BB2D16" w:rsidRDefault="00586087" w:rsidP="00586087">
      <w:pPr>
        <w:spacing w:before="80" w:after="80" w:line="240" w:lineRule="atLeast"/>
        <w:jc w:val="center"/>
        <w:rPr>
          <w:rStyle w:val="Accentuation"/>
        </w:rPr>
      </w:pPr>
    </w:p>
    <w:p w14:paraId="759F5355" w14:textId="77777777" w:rsidR="00F72FCD" w:rsidRPr="00BB2D16" w:rsidRDefault="00F72FCD" w:rsidP="00586087">
      <w:pPr>
        <w:spacing w:before="80" w:after="80" w:line="240" w:lineRule="atLeast"/>
        <w:jc w:val="center"/>
        <w:rPr>
          <w:rStyle w:val="Accentuation"/>
        </w:rPr>
      </w:pPr>
    </w:p>
    <w:p w14:paraId="272C6BA2" w14:textId="239E20D4" w:rsidR="00586087" w:rsidRDefault="00586087" w:rsidP="00586087">
      <w:pPr>
        <w:pStyle w:val="Lgende"/>
        <w:jc w:val="center"/>
      </w:pPr>
      <w:r>
        <w:t xml:space="preserve">Figure </w:t>
      </w:r>
      <w:fldSimple w:instr=" SEQ Figure \* ARABIC ">
        <w:r w:rsidR="00F72FCD">
          <w:rPr>
            <w:noProof/>
          </w:rPr>
          <w:t>3</w:t>
        </w:r>
      </w:fldSimple>
      <w:r w:rsidR="00F72FCD">
        <w:t> : légende de la figure 3</w:t>
      </w:r>
    </w:p>
    <w:p w14:paraId="34A1AFE1" w14:textId="70EDA32C" w:rsidR="00F72FCD" w:rsidRPr="00BB2D16" w:rsidRDefault="00F72FCD" w:rsidP="00F72FCD">
      <w:pPr>
        <w:spacing w:before="80" w:after="80" w:line="240" w:lineRule="atLeast"/>
        <w:jc w:val="center"/>
        <w:rPr>
          <w:rStyle w:val="Accentuation"/>
        </w:rPr>
      </w:pPr>
    </w:p>
    <w:p w14:paraId="6799D062" w14:textId="77777777" w:rsidR="00F72FCD" w:rsidRPr="00BB2D16" w:rsidRDefault="00F72FCD" w:rsidP="00F72FCD">
      <w:pPr>
        <w:spacing w:before="80" w:after="80" w:line="240" w:lineRule="atLeast"/>
        <w:jc w:val="center"/>
        <w:rPr>
          <w:rStyle w:val="Accentuation"/>
        </w:rPr>
      </w:pPr>
    </w:p>
    <w:p w14:paraId="39E51764" w14:textId="3DD7F5C1" w:rsidR="00F72FCD" w:rsidRDefault="00F72FCD" w:rsidP="00F72FCD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 : légende de la figure 4</w:t>
      </w:r>
    </w:p>
    <w:p w14:paraId="268C3CD5" w14:textId="2CF27D80" w:rsidR="00F72FCD" w:rsidRPr="00BB2D16" w:rsidRDefault="00F72FCD" w:rsidP="00F72FCD">
      <w:pPr>
        <w:spacing w:before="80" w:after="80" w:line="240" w:lineRule="atLeast"/>
        <w:jc w:val="center"/>
        <w:rPr>
          <w:rStyle w:val="Accentuation"/>
        </w:rPr>
      </w:pPr>
    </w:p>
    <w:p w14:paraId="6DC55D1B" w14:textId="77777777" w:rsidR="00F72FCD" w:rsidRPr="00BB2D16" w:rsidRDefault="00F72FCD" w:rsidP="00F72FCD">
      <w:pPr>
        <w:spacing w:before="80" w:after="80" w:line="240" w:lineRule="atLeast"/>
        <w:jc w:val="center"/>
        <w:rPr>
          <w:rStyle w:val="Accentuation"/>
        </w:rPr>
      </w:pPr>
    </w:p>
    <w:p w14:paraId="6D0678A4" w14:textId="0AE9E8FD" w:rsidR="00F72FCD" w:rsidRDefault="00F72FCD" w:rsidP="00F72FCD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 : légende de la figure 5</w:t>
      </w:r>
    </w:p>
    <w:p w14:paraId="7FA2722C" w14:textId="3D90920E" w:rsidR="00F72FCD" w:rsidRPr="00BB2D16" w:rsidRDefault="00F72FCD" w:rsidP="00F72FCD">
      <w:pPr>
        <w:spacing w:before="80" w:after="80" w:line="240" w:lineRule="atLeast"/>
        <w:jc w:val="center"/>
        <w:rPr>
          <w:rStyle w:val="Accentuation"/>
        </w:rPr>
      </w:pPr>
    </w:p>
    <w:p w14:paraId="6E3FEB64" w14:textId="77777777" w:rsidR="00F72FCD" w:rsidRPr="00BB2D16" w:rsidRDefault="00F72FCD" w:rsidP="00245530">
      <w:pPr>
        <w:spacing w:before="80" w:after="80" w:line="240" w:lineRule="atLeast"/>
        <w:jc w:val="center"/>
        <w:rPr>
          <w:rStyle w:val="Accentuation"/>
        </w:rPr>
      </w:pPr>
    </w:p>
    <w:p w14:paraId="1603079A" w14:textId="0DA41F06" w:rsidR="00F72FCD" w:rsidRDefault="00F72FCD" w:rsidP="00F72FCD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 : légende de la figure 6</w:t>
      </w:r>
    </w:p>
    <w:p w14:paraId="6C46F24F" w14:textId="79AE6FEF" w:rsidR="00CD3CF8" w:rsidRPr="00CD3CF8" w:rsidRDefault="00CD3CF8" w:rsidP="00CD3CF8">
      <w:r>
        <w:t>Etc.</w:t>
      </w:r>
    </w:p>
    <w:p w14:paraId="0CCC2C0D" w14:textId="52DBCE2C" w:rsidR="000A1E11" w:rsidRDefault="000A1E11" w:rsidP="000A1E11">
      <w:pPr>
        <w:pStyle w:val="Titre1"/>
        <w:pageBreakBefore/>
        <w:ind w:left="357" w:hanging="357"/>
      </w:pPr>
      <w:bookmarkStart w:id="8" w:name="_Toc98168531"/>
      <w:r>
        <w:lastRenderedPageBreak/>
        <w:t>Récapitulatif des coûts du projet</w:t>
      </w:r>
      <w:bookmarkEnd w:id="8"/>
    </w:p>
    <w:p w14:paraId="237FA2EC" w14:textId="14101A9E" w:rsidR="00B8354A" w:rsidRPr="00B8354A" w:rsidRDefault="00B8354A" w:rsidP="00F72FCD">
      <w:pPr>
        <w:rPr>
          <w:color w:val="FF0000"/>
        </w:rPr>
      </w:pPr>
      <w:r w:rsidRPr="00B8354A">
        <w:rPr>
          <w:color w:val="FF0000"/>
        </w:rPr>
        <w:t xml:space="preserve">Résumez les coûts </w:t>
      </w:r>
      <w:r w:rsidR="00245530">
        <w:rPr>
          <w:color w:val="FF0000"/>
        </w:rPr>
        <w:t xml:space="preserve">dans le tableau </w:t>
      </w:r>
      <w:proofErr w:type="spellStart"/>
      <w:r w:rsidR="00245530">
        <w:rPr>
          <w:color w:val="FF0000"/>
        </w:rPr>
        <w:t>excel</w:t>
      </w:r>
      <w:proofErr w:type="spellEnd"/>
      <w:r w:rsidR="00245530">
        <w:rPr>
          <w:color w:val="FF0000"/>
        </w:rPr>
        <w:t xml:space="preserve"> ci-dessous</w:t>
      </w:r>
      <w:r w:rsidRPr="00B8354A">
        <w:rPr>
          <w:color w:val="FF0000"/>
        </w:rPr>
        <w:t>, en indiquant :</w:t>
      </w:r>
    </w:p>
    <w:p w14:paraId="6E5C390E" w14:textId="77777777" w:rsidR="00B8354A" w:rsidRPr="00B8354A" w:rsidRDefault="00B8354A" w:rsidP="00B8354A">
      <w:pPr>
        <w:pStyle w:val="Paragraphedeliste"/>
        <w:numPr>
          <w:ilvl w:val="0"/>
          <w:numId w:val="45"/>
        </w:numPr>
        <w:ind w:left="360"/>
        <w:rPr>
          <w:color w:val="FF0000"/>
        </w:rPr>
      </w:pPr>
      <w:r w:rsidRPr="00B8354A">
        <w:rPr>
          <w:color w:val="FF0000"/>
        </w:rPr>
        <w:t>le prestataire / fournisseur,</w:t>
      </w:r>
    </w:p>
    <w:p w14:paraId="7A21DB62" w14:textId="3773991A" w:rsidR="00B8354A" w:rsidRPr="00B8354A" w:rsidRDefault="00B8354A" w:rsidP="00B8354A">
      <w:pPr>
        <w:pStyle w:val="Paragraphedeliste"/>
        <w:numPr>
          <w:ilvl w:val="0"/>
          <w:numId w:val="45"/>
        </w:numPr>
        <w:ind w:left="360"/>
        <w:rPr>
          <w:color w:val="FF0000"/>
        </w:rPr>
      </w:pPr>
      <w:r w:rsidRPr="00B8354A">
        <w:rPr>
          <w:color w:val="FF0000"/>
        </w:rPr>
        <w:t>le n° et date de la facture,</w:t>
      </w:r>
    </w:p>
    <w:p w14:paraId="438DCAA9" w14:textId="71EDAD4A" w:rsidR="00B8354A" w:rsidRDefault="00B8354A" w:rsidP="00B8354A">
      <w:pPr>
        <w:pStyle w:val="Paragraphedeliste"/>
        <w:numPr>
          <w:ilvl w:val="0"/>
          <w:numId w:val="45"/>
        </w:numPr>
        <w:ind w:left="360"/>
        <w:rPr>
          <w:color w:val="FF0000"/>
        </w:rPr>
      </w:pPr>
      <w:r w:rsidRPr="00B8354A">
        <w:rPr>
          <w:color w:val="FF0000"/>
        </w:rPr>
        <w:t>la prestation concernée,</w:t>
      </w:r>
    </w:p>
    <w:p w14:paraId="461DD569" w14:textId="28D4B51B" w:rsidR="00B8354A" w:rsidRDefault="00B8354A" w:rsidP="00B8354A">
      <w:pPr>
        <w:pStyle w:val="Paragraphedeliste"/>
        <w:numPr>
          <w:ilvl w:val="0"/>
          <w:numId w:val="45"/>
        </w:numPr>
        <w:ind w:left="360"/>
        <w:rPr>
          <w:color w:val="FF0000"/>
        </w:rPr>
      </w:pPr>
      <w:r>
        <w:rPr>
          <w:color w:val="FF0000"/>
        </w:rPr>
        <w:t>le montant total,</w:t>
      </w:r>
    </w:p>
    <w:p w14:paraId="03348AEE" w14:textId="7D0D405F" w:rsidR="00B8354A" w:rsidRPr="00B8354A" w:rsidRDefault="00B8354A" w:rsidP="00B8354A">
      <w:pPr>
        <w:pStyle w:val="Paragraphedeliste"/>
        <w:numPr>
          <w:ilvl w:val="0"/>
          <w:numId w:val="45"/>
        </w:numPr>
        <w:ind w:left="360"/>
        <w:rPr>
          <w:color w:val="FF0000"/>
        </w:rPr>
      </w:pPr>
      <w:r>
        <w:rPr>
          <w:color w:val="FF0000"/>
        </w:rPr>
        <w:t xml:space="preserve">et le montant </w:t>
      </w:r>
      <w:r w:rsidR="00245530">
        <w:rPr>
          <w:color w:val="FF0000"/>
        </w:rPr>
        <w:t xml:space="preserve">imputable au projet REE </w:t>
      </w:r>
      <w:r>
        <w:rPr>
          <w:color w:val="FF0000"/>
        </w:rPr>
        <w:t>(si le montant total concerne aussi des positions qui ne concernent pas le projet)</w:t>
      </w:r>
    </w:p>
    <w:p w14:paraId="4D098C8B" w14:textId="77777777" w:rsidR="00CD3CF8" w:rsidRDefault="00CD3CF8" w:rsidP="00F72FCD">
      <w:pPr>
        <w:rPr>
          <w:color w:val="FF0000"/>
        </w:rPr>
      </w:pPr>
      <w:r>
        <w:rPr>
          <w:color w:val="FF0000"/>
        </w:rPr>
        <w:t>Ajoutez des explications si nécessaires</w:t>
      </w:r>
    </w:p>
    <w:p w14:paraId="0840AA6E" w14:textId="2017D315" w:rsidR="00B8354A" w:rsidRDefault="00B8354A" w:rsidP="00F72FCD">
      <w:pPr>
        <w:rPr>
          <w:color w:val="FF0000"/>
        </w:rPr>
      </w:pPr>
      <w:r w:rsidRPr="00B8354A">
        <w:rPr>
          <w:color w:val="FF0000"/>
        </w:rPr>
        <w:t>Joignez les copies des factures en annexe</w:t>
      </w:r>
    </w:p>
    <w:p w14:paraId="66CE6E71" w14:textId="08F02D7D" w:rsidR="005C42D9" w:rsidRPr="00245530" w:rsidRDefault="002F72BB" w:rsidP="00245530">
      <w:pPr>
        <w:spacing w:before="80" w:after="80" w:line="240" w:lineRule="atLeast"/>
        <w:rPr>
          <w:rStyle w:val="Accentuation"/>
        </w:rPr>
      </w:pPr>
      <w:bookmarkStart w:id="9" w:name="_MON_1708780942"/>
      <w:bookmarkEnd w:id="9"/>
      <w:r>
        <w:rPr>
          <w:rStyle w:val="Accentuation"/>
        </w:rPr>
        <w:pict w14:anchorId="51A28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8pt;height:158.6pt">
            <v:imagedata r:id="rId17" o:title=""/>
          </v:shape>
        </w:pict>
      </w:r>
    </w:p>
    <w:p w14:paraId="79A9A5DE" w14:textId="19344D47" w:rsidR="005A6D7F" w:rsidRPr="005A6D7F" w:rsidRDefault="005A6D7F" w:rsidP="00B8354A">
      <w:pPr>
        <w:pStyle w:val="Titre1"/>
        <w:pageBreakBefore/>
        <w:ind w:left="357" w:hanging="357"/>
      </w:pPr>
      <w:bookmarkStart w:id="10" w:name="_Toc98168532"/>
      <w:r>
        <w:lastRenderedPageBreak/>
        <w:t>Annexes</w:t>
      </w:r>
      <w:bookmarkEnd w:id="10"/>
    </w:p>
    <w:p w14:paraId="02F381F5" w14:textId="77777777" w:rsidR="000A1E11" w:rsidRPr="000A1E11" w:rsidRDefault="000A1E11" w:rsidP="000A1E11"/>
    <w:sectPr w:rsidR="000A1E11" w:rsidRPr="000A1E11" w:rsidSect="006235AA">
      <w:headerReference w:type="first" r:id="rId18"/>
      <w:footerReference w:type="first" r:id="rId19"/>
      <w:type w:val="continuous"/>
      <w:pgSz w:w="11907" w:h="16840" w:code="9"/>
      <w:pgMar w:top="1537" w:right="1418" w:bottom="851" w:left="1701" w:header="62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7B3D" w14:textId="77777777" w:rsidR="005C42D9" w:rsidRDefault="005C42D9" w:rsidP="003145EC">
      <w:r>
        <w:separator/>
      </w:r>
    </w:p>
  </w:endnote>
  <w:endnote w:type="continuationSeparator" w:id="0">
    <w:p w14:paraId="0D8606DE" w14:textId="77777777" w:rsidR="005C42D9" w:rsidRDefault="005C42D9" w:rsidP="0031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4B93" w14:textId="77777777" w:rsidR="005C42D9" w:rsidRPr="00070899" w:rsidRDefault="005C42D9" w:rsidP="003145EC">
    <w:pPr>
      <w:pStyle w:val="Pieddepage"/>
      <w:jc w:val="center"/>
      <w:rPr>
        <w:vertAlign w:val="superscript"/>
      </w:rPr>
    </w:pPr>
    <w:r w:rsidRPr="00070899">
      <w:rPr>
        <w:vertAlign w:val="superscript"/>
      </w:rPr>
      <w:fldChar w:fldCharType="begin"/>
    </w:r>
    <w:r w:rsidRPr="00070899">
      <w:rPr>
        <w:vertAlign w:val="superscript"/>
      </w:rPr>
      <w:instrText xml:space="preserve"> FILENAME </w:instrText>
    </w:r>
    <w:r w:rsidRPr="00070899">
      <w:rPr>
        <w:vertAlign w:val="superscript"/>
      </w:rPr>
      <w:fldChar w:fldCharType="separate"/>
    </w:r>
    <w:r>
      <w:rPr>
        <w:noProof/>
        <w:vertAlign w:val="superscript"/>
      </w:rPr>
      <w:t>REE-2022_Conditions_générales.docx</w:t>
    </w:r>
    <w:r w:rsidRPr="00070899">
      <w:rPr>
        <w:vertAlign w:val="superscri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7480" w14:textId="77777777" w:rsidR="005C42D9" w:rsidRDefault="005C42D9" w:rsidP="006235AA">
    <w:pPr>
      <w:pStyle w:val="Pieddepage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2376" w14:textId="77777777" w:rsidR="005C42D9" w:rsidRDefault="005C42D9" w:rsidP="006235AA">
    <w:pPr>
      <w:pStyle w:val="Pieddepag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EC39" w14:textId="77777777" w:rsidR="005C42D9" w:rsidRDefault="005C42D9" w:rsidP="003145EC">
      <w:r>
        <w:separator/>
      </w:r>
    </w:p>
  </w:footnote>
  <w:footnote w:type="continuationSeparator" w:id="0">
    <w:p w14:paraId="058E95DD" w14:textId="77777777" w:rsidR="005C42D9" w:rsidRDefault="005C42D9" w:rsidP="0031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5065" w14:textId="19A76F74" w:rsidR="005C42D9" w:rsidRPr="00227ADE" w:rsidRDefault="005C42D9" w:rsidP="00C10CB1">
    <w:pPr>
      <w:pStyle w:val="En-tte"/>
      <w:tabs>
        <w:tab w:val="clear" w:pos="4536"/>
        <w:tab w:val="clear" w:pos="9072"/>
        <w:tab w:val="right" w:pos="8788"/>
      </w:tabs>
      <w:rPr>
        <w:b/>
        <w:sz w:val="28"/>
        <w:szCs w:val="28"/>
        <w:lang w:val="fr-FR"/>
      </w:rPr>
    </w:pPr>
    <w:r w:rsidRPr="002046B0">
      <w:rPr>
        <w:noProof/>
        <w:lang w:val="en-GB" w:eastAsia="en-GB"/>
      </w:rPr>
      <w:drawing>
        <wp:anchor distT="0" distB="0" distL="114300" distR="114300" simplePos="0" relativeHeight="251675136" behindDoc="0" locked="0" layoutInCell="1" allowOverlap="1" wp14:anchorId="27B1AF9D" wp14:editId="66AAD467">
          <wp:simplePos x="0" y="0"/>
          <wp:positionH relativeFrom="column">
            <wp:posOffset>4923256</wp:posOffset>
          </wp:positionH>
          <wp:positionV relativeFrom="paragraph">
            <wp:posOffset>-224225</wp:posOffset>
          </wp:positionV>
          <wp:extent cx="341818" cy="579422"/>
          <wp:effectExtent l="19050" t="0" r="1082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818" cy="579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2A3605D" wp14:editId="10B4ADAC">
              <wp:simplePos x="0" y="0"/>
              <wp:positionH relativeFrom="page">
                <wp:posOffset>6477635</wp:posOffset>
              </wp:positionH>
              <wp:positionV relativeFrom="page">
                <wp:posOffset>435610</wp:posOffset>
              </wp:positionV>
              <wp:extent cx="1129665" cy="200660"/>
              <wp:effectExtent l="635" t="0" r="3175" b="1905"/>
              <wp:wrapNone/>
              <wp:docPr id="1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665" cy="2006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DE2C153" w14:textId="4BCD65F8" w:rsidR="005C42D9" w:rsidRPr="00B2750A" w:rsidRDefault="005C42D9" w:rsidP="003145E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D3CF8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3605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510.05pt;margin-top:34.3pt;width:88.95pt;height:15.8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" o:allowincell="f" fillcolor="#d6e3bc [1302]" stroked="f" strokecolor="#f2f2f2" strokeweight="3pt">
              <v:shadow color="#622423" opacity=".5" offset="1pt"/>
              <v:textbox inset=",0,,0">
                <w:txbxContent>
                  <w:p w14:paraId="1DE2C153" w14:textId="4BCD65F8" w:rsidR="005C42D9" w:rsidRPr="00B2750A" w:rsidRDefault="005C42D9" w:rsidP="003145E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D3CF8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TITLE   \* MERGEFORMAT ">
      <w:r w:rsidRPr="00F433A0">
        <w:rPr>
          <w:b/>
          <w:sz w:val="28"/>
          <w:szCs w:val="28"/>
          <w:lang w:val="fr-FR"/>
        </w:rPr>
        <w:t>Projet EC.20XX.YYYYY</w:t>
      </w:r>
      <w:r>
        <w:t xml:space="preserve"> </w:t>
      </w:r>
      <w:r w:rsidRPr="00F433A0">
        <w:rPr>
          <w:b/>
          <w:sz w:val="28"/>
          <w:szCs w:val="28"/>
        </w:rPr>
        <w:t>-</w:t>
      </w:r>
      <w:r>
        <w:t xml:space="preserve"> Entreprise</w:t>
      </w:r>
    </w:fldSimple>
    <w:r>
      <w:rPr>
        <w:b/>
        <w:sz w:val="28"/>
        <w:szCs w:val="28"/>
      </w:rPr>
      <w:tab/>
    </w:r>
  </w:p>
  <w:p w14:paraId="60802541" w14:textId="770BB556" w:rsidR="005C42D9" w:rsidRPr="00CB6319" w:rsidRDefault="005C42D9" w:rsidP="00CF2DC9">
    <w:pPr>
      <w:pStyle w:val="En-tte"/>
      <w:pBdr>
        <w:left w:val="single" w:sz="4" w:space="4" w:color="auto"/>
        <w:bottom w:val="single" w:sz="4" w:space="1" w:color="auto"/>
      </w:pBdr>
      <w:rPr>
        <w:sz w:val="24"/>
        <w:szCs w:val="24"/>
        <w:lang w:val="fr-FR"/>
      </w:rPr>
    </w:pPr>
    <w:r>
      <w:rPr>
        <w:sz w:val="24"/>
        <w:szCs w:val="24"/>
        <w:lang w:val="fr-FR"/>
      </w:rPr>
      <w:fldChar w:fldCharType="begin"/>
    </w:r>
    <w:r>
      <w:rPr>
        <w:sz w:val="24"/>
        <w:szCs w:val="24"/>
        <w:lang w:val="fr-FR"/>
      </w:rPr>
      <w:instrText xml:space="preserve"> SUBJECT   \* MERGEFORMAT </w:instrText>
    </w:r>
    <w:r>
      <w:rPr>
        <w:sz w:val="24"/>
        <w:szCs w:val="24"/>
        <w:lang w:val="fr-FR"/>
      </w:rPr>
      <w:fldChar w:fldCharType="separate"/>
    </w:r>
    <w:r>
      <w:rPr>
        <w:sz w:val="24"/>
        <w:szCs w:val="24"/>
        <w:lang w:val="fr-FR"/>
      </w:rPr>
      <w:t>Intitulé abrégé du projet : rapport final</w:t>
    </w:r>
    <w:r>
      <w:rPr>
        <w:sz w:val="24"/>
        <w:szCs w:val="24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E180" w14:textId="63B63DD3" w:rsidR="005C42D9" w:rsidRPr="005D33DA" w:rsidRDefault="005C42D9" w:rsidP="005D33DA">
    <w:pPr>
      <w:pStyle w:val="En-tte"/>
      <w:spacing w:before="60"/>
    </w:pPr>
    <w:r>
      <w:rPr>
        <w:sz w:val="40"/>
        <w:szCs w:val="40"/>
        <w:lang w:val="de-CH"/>
      </w:rPr>
      <w:tab/>
    </w:r>
    <w:r>
      <w:rPr>
        <w:sz w:val="40"/>
        <w:szCs w:val="40"/>
      </w:rPr>
      <w:t>Programme REE 20XX</w:t>
    </w:r>
    <w:r>
      <w:rPr>
        <w:noProof/>
        <w:lang w:eastAsia="fr-CH"/>
      </w:rPr>
      <w:tab/>
    </w:r>
    <w:r w:rsidRPr="00F530B3">
      <w:rPr>
        <w:b/>
        <w:noProof/>
        <w:color w:val="FF0000"/>
        <w:highlight w:val="yellow"/>
        <w:lang w:val="en-GB" w:eastAsia="en-GB"/>
      </w:rPr>
      <w:drawing>
        <wp:anchor distT="0" distB="0" distL="114300" distR="114300" simplePos="0" relativeHeight="251674112" behindDoc="0" locked="0" layoutInCell="1" allowOverlap="1" wp14:anchorId="7E7769CF" wp14:editId="69A67F49">
          <wp:simplePos x="0" y="0"/>
          <wp:positionH relativeFrom="column">
            <wp:posOffset>-251460</wp:posOffset>
          </wp:positionH>
          <wp:positionV relativeFrom="paragraph">
            <wp:posOffset>-129540</wp:posOffset>
          </wp:positionV>
          <wp:extent cx="333375" cy="600075"/>
          <wp:effectExtent l="19050" t="0" r="9525" b="0"/>
          <wp:wrapNone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530B3">
      <w:rPr>
        <w:b/>
        <w:noProof/>
        <w:color w:val="FF0000"/>
        <w:highlight w:val="yellow"/>
        <w:lang w:eastAsia="fr-CH"/>
      </w:rPr>
      <w:t>VOTRE LOGO I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9F3D" w14:textId="4B19880A" w:rsidR="005C42D9" w:rsidRPr="00227ADE" w:rsidRDefault="005C42D9" w:rsidP="006D634F">
    <w:pPr>
      <w:pStyle w:val="En-tte"/>
      <w:tabs>
        <w:tab w:val="clear" w:pos="4536"/>
        <w:tab w:val="clear" w:pos="9072"/>
        <w:tab w:val="right" w:pos="8788"/>
      </w:tabs>
      <w:rPr>
        <w:b/>
        <w:sz w:val="28"/>
        <w:szCs w:val="28"/>
        <w:lang w:val="fr-FR"/>
      </w:rPr>
    </w:pPr>
    <w:r>
      <w:rPr>
        <w:b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4F3276C0" wp14:editId="5E02781E">
              <wp:simplePos x="0" y="0"/>
              <wp:positionH relativeFrom="page">
                <wp:posOffset>6477635</wp:posOffset>
              </wp:positionH>
              <wp:positionV relativeFrom="page">
                <wp:posOffset>435610</wp:posOffset>
              </wp:positionV>
              <wp:extent cx="1129665" cy="200660"/>
              <wp:effectExtent l="635" t="0" r="3175" b="1905"/>
              <wp:wrapNone/>
              <wp:docPr id="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665" cy="2006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271955" w14:textId="56D21020" w:rsidR="005C42D9" w:rsidRPr="00B2750A" w:rsidRDefault="005C42D9" w:rsidP="006D634F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D3CF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276C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left:0;text-align:left;margin-left:510.05pt;margin-top:34.3pt;width:88.95pt;height:15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" o:allowincell="f" fillcolor="#d6e3bc [1302]" stroked="f" strokecolor="#f2f2f2" strokeweight="3pt">
              <v:shadow color="#622423" opacity=".5" offset="1pt"/>
              <v:textbox inset=",0,,0">
                <w:txbxContent>
                  <w:p w14:paraId="0F271955" w14:textId="56D21020" w:rsidR="005C42D9" w:rsidRPr="00B2750A" w:rsidRDefault="005C42D9" w:rsidP="006D634F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D3CF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TITLE   \* MERGEFORMAT ">
      <w:r w:rsidRPr="00F433A0">
        <w:rPr>
          <w:b/>
          <w:sz w:val="28"/>
          <w:szCs w:val="28"/>
          <w:lang w:val="fr-FR"/>
        </w:rPr>
        <w:t>Projet EC.20XX.YYYYY</w:t>
      </w:r>
      <w:r>
        <w:t xml:space="preserve"> </w:t>
      </w:r>
      <w:r w:rsidRPr="00F433A0">
        <w:rPr>
          <w:b/>
          <w:sz w:val="28"/>
          <w:szCs w:val="28"/>
        </w:rPr>
        <w:t>-</w:t>
      </w:r>
      <w:r>
        <w:t xml:space="preserve"> Entreprise</w:t>
      </w:r>
    </w:fldSimple>
    <w:r>
      <w:rPr>
        <w:b/>
        <w:sz w:val="28"/>
        <w:szCs w:val="28"/>
      </w:rPr>
      <w:tab/>
    </w:r>
    <w:r w:rsidRPr="00D26B76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68992" behindDoc="0" locked="0" layoutInCell="1" allowOverlap="1" wp14:anchorId="1FC704F8" wp14:editId="3116716A">
          <wp:simplePos x="0" y="0"/>
          <wp:positionH relativeFrom="column">
            <wp:posOffset>4932309</wp:posOffset>
          </wp:positionH>
          <wp:positionV relativeFrom="paragraph">
            <wp:posOffset>-206117</wp:posOffset>
          </wp:positionV>
          <wp:extent cx="341184" cy="579422"/>
          <wp:effectExtent l="19050" t="0" r="1905" b="0"/>
          <wp:wrapNone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42C7F8" w14:textId="05E2AFDC" w:rsidR="005C42D9" w:rsidRPr="00CB6319" w:rsidRDefault="005C42D9" w:rsidP="006D634F">
    <w:pPr>
      <w:pStyle w:val="En-tte"/>
      <w:pBdr>
        <w:left w:val="single" w:sz="4" w:space="4" w:color="auto"/>
        <w:bottom w:val="single" w:sz="4" w:space="1" w:color="auto"/>
      </w:pBdr>
      <w:rPr>
        <w:sz w:val="24"/>
        <w:szCs w:val="24"/>
        <w:lang w:val="fr-FR"/>
      </w:rPr>
    </w:pPr>
    <w:r>
      <w:rPr>
        <w:sz w:val="24"/>
        <w:szCs w:val="24"/>
        <w:lang w:val="fr-FR"/>
      </w:rPr>
      <w:fldChar w:fldCharType="begin"/>
    </w:r>
    <w:r>
      <w:rPr>
        <w:sz w:val="24"/>
        <w:szCs w:val="24"/>
        <w:lang w:val="fr-FR"/>
      </w:rPr>
      <w:instrText xml:space="preserve"> SUBJECT   \* MERGEFORMAT </w:instrText>
    </w:r>
    <w:r>
      <w:rPr>
        <w:sz w:val="24"/>
        <w:szCs w:val="24"/>
        <w:lang w:val="fr-FR"/>
      </w:rPr>
      <w:fldChar w:fldCharType="separate"/>
    </w:r>
    <w:r>
      <w:rPr>
        <w:sz w:val="24"/>
        <w:szCs w:val="24"/>
        <w:lang w:val="fr-FR"/>
      </w:rPr>
      <w:t>Intitulé abrégé du projet : rapport final</w:t>
    </w:r>
    <w:r>
      <w:rPr>
        <w:sz w:val="24"/>
        <w:szCs w:val="24"/>
        <w:lang w:val="fr-FR"/>
      </w:rPr>
      <w:fldChar w:fldCharType="end"/>
    </w:r>
  </w:p>
  <w:p w14:paraId="2DFE42A5" w14:textId="77777777" w:rsidR="005C42D9" w:rsidRPr="006D634F" w:rsidRDefault="005C42D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86DB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D482F"/>
    <w:multiLevelType w:val="hybridMultilevel"/>
    <w:tmpl w:val="DDD27E92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C6EAE"/>
    <w:multiLevelType w:val="hybridMultilevel"/>
    <w:tmpl w:val="A4B6626A"/>
    <w:lvl w:ilvl="0" w:tplc="2C2AB742">
      <w:start w:val="1"/>
      <w:numFmt w:val="bullet"/>
      <w:lvlText w:val=""/>
      <w:lvlJc w:val="left"/>
      <w:pPr>
        <w:ind w:left="720" w:hanging="360"/>
      </w:pPr>
      <w:rPr>
        <w:rFonts w:ascii="Wingdings" w:hAnsi="Wingdings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0571"/>
    <w:multiLevelType w:val="hybridMultilevel"/>
    <w:tmpl w:val="8F38CA14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969DA"/>
    <w:multiLevelType w:val="hybridMultilevel"/>
    <w:tmpl w:val="431860FE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54E35"/>
    <w:multiLevelType w:val="hybridMultilevel"/>
    <w:tmpl w:val="98321DFE"/>
    <w:lvl w:ilvl="0" w:tplc="E8A4608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67B8"/>
    <w:multiLevelType w:val="hybridMultilevel"/>
    <w:tmpl w:val="879C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07E99"/>
    <w:multiLevelType w:val="hybridMultilevel"/>
    <w:tmpl w:val="5D1462D0"/>
    <w:lvl w:ilvl="0" w:tplc="11DA3CC0">
      <w:start w:val="1"/>
      <w:numFmt w:val="decimal"/>
      <w:lvlText w:val="%1.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E228C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4AA4C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C6424"/>
    <w:multiLevelType w:val="hybridMultilevel"/>
    <w:tmpl w:val="2AEAAC98"/>
    <w:lvl w:ilvl="0" w:tplc="67545D7E">
      <w:start w:val="1"/>
      <w:numFmt w:val="decimal"/>
      <w:lvlText w:val="%1."/>
      <w:lvlJc w:val="left"/>
      <w:pPr>
        <w:ind w:left="720" w:hanging="360"/>
      </w:pPr>
      <w:rPr>
        <w:rFonts w:hint="default"/>
        <w:color w:val="76923C" w:themeColor="accent3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367E4"/>
    <w:multiLevelType w:val="hybridMultilevel"/>
    <w:tmpl w:val="DD7C6240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62B13"/>
    <w:multiLevelType w:val="hybridMultilevel"/>
    <w:tmpl w:val="6B226F08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907D7"/>
    <w:multiLevelType w:val="multilevel"/>
    <w:tmpl w:val="C5E686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6AF6E01"/>
    <w:multiLevelType w:val="hybridMultilevel"/>
    <w:tmpl w:val="F62E0DC8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693034"/>
    <w:multiLevelType w:val="hybridMultilevel"/>
    <w:tmpl w:val="D44E56A4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EF2245"/>
    <w:multiLevelType w:val="hybridMultilevel"/>
    <w:tmpl w:val="16366F76"/>
    <w:lvl w:ilvl="0" w:tplc="67545D7E">
      <w:start w:val="1"/>
      <w:numFmt w:val="decimal"/>
      <w:lvlText w:val="%1.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BB340B"/>
    <w:multiLevelType w:val="hybridMultilevel"/>
    <w:tmpl w:val="8D7C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2F82"/>
    <w:multiLevelType w:val="multilevel"/>
    <w:tmpl w:val="B04A884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06"/>
        </w:tabs>
        <w:ind w:left="90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C56A66"/>
    <w:multiLevelType w:val="hybridMultilevel"/>
    <w:tmpl w:val="4D5C2F82"/>
    <w:lvl w:ilvl="0" w:tplc="67545D7E">
      <w:start w:val="1"/>
      <w:numFmt w:val="decimal"/>
      <w:lvlText w:val="%1.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370F3D"/>
    <w:multiLevelType w:val="hybridMultilevel"/>
    <w:tmpl w:val="044AEF48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EA5CC4"/>
    <w:multiLevelType w:val="hybridMultilevel"/>
    <w:tmpl w:val="2CE23F9A"/>
    <w:lvl w:ilvl="0" w:tplc="67545D7E">
      <w:start w:val="1"/>
      <w:numFmt w:val="decimal"/>
      <w:lvlText w:val="%1.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93365"/>
    <w:multiLevelType w:val="hybridMultilevel"/>
    <w:tmpl w:val="C890B350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B5675A"/>
    <w:multiLevelType w:val="hybridMultilevel"/>
    <w:tmpl w:val="8BFA73E0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7434D2"/>
    <w:multiLevelType w:val="hybridMultilevel"/>
    <w:tmpl w:val="312E2954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2B747C"/>
    <w:multiLevelType w:val="hybridMultilevel"/>
    <w:tmpl w:val="6D420482"/>
    <w:lvl w:ilvl="0" w:tplc="67545D7E">
      <w:start w:val="1"/>
      <w:numFmt w:val="decimal"/>
      <w:lvlText w:val="%1.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AD3F6F"/>
    <w:multiLevelType w:val="hybridMultilevel"/>
    <w:tmpl w:val="8D9412DA"/>
    <w:lvl w:ilvl="0" w:tplc="E228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F5AFC"/>
    <w:multiLevelType w:val="hybridMultilevel"/>
    <w:tmpl w:val="6B2C0590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6E1BD8"/>
    <w:multiLevelType w:val="hybridMultilevel"/>
    <w:tmpl w:val="E736BAD8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31385C"/>
    <w:multiLevelType w:val="hybridMultilevel"/>
    <w:tmpl w:val="9D566C62"/>
    <w:lvl w:ilvl="0" w:tplc="67545D7E">
      <w:start w:val="1"/>
      <w:numFmt w:val="decimal"/>
      <w:lvlText w:val="%1.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0318D"/>
    <w:multiLevelType w:val="hybridMultilevel"/>
    <w:tmpl w:val="57CA44DE"/>
    <w:lvl w:ilvl="0" w:tplc="67545D7E">
      <w:start w:val="1"/>
      <w:numFmt w:val="decimal"/>
      <w:lvlText w:val="%1.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257B0C"/>
    <w:multiLevelType w:val="hybridMultilevel"/>
    <w:tmpl w:val="BF8AB88C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433015"/>
    <w:multiLevelType w:val="hybridMultilevel"/>
    <w:tmpl w:val="A9B86CD2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E867C6"/>
    <w:multiLevelType w:val="hybridMultilevel"/>
    <w:tmpl w:val="DC2AF6CE"/>
    <w:lvl w:ilvl="0" w:tplc="890E7B0A">
      <w:start w:val="1"/>
      <w:numFmt w:val="decimal"/>
      <w:lvlText w:val="%1.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0F23"/>
    <w:multiLevelType w:val="hybridMultilevel"/>
    <w:tmpl w:val="A01C00A8"/>
    <w:lvl w:ilvl="0" w:tplc="A2FAFBDC">
      <w:start w:val="1"/>
      <w:numFmt w:val="bullet"/>
      <w:pStyle w:val="PPuces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17703"/>
    <w:multiLevelType w:val="hybridMultilevel"/>
    <w:tmpl w:val="FE0EEF46"/>
    <w:lvl w:ilvl="0" w:tplc="67545D7E">
      <w:start w:val="1"/>
      <w:numFmt w:val="decimal"/>
      <w:lvlText w:val="%1.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470B1"/>
    <w:multiLevelType w:val="hybridMultilevel"/>
    <w:tmpl w:val="130E78D6"/>
    <w:lvl w:ilvl="0" w:tplc="67545D7E">
      <w:start w:val="1"/>
      <w:numFmt w:val="decimal"/>
      <w:lvlText w:val="%1.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5D41E0"/>
    <w:multiLevelType w:val="hybridMultilevel"/>
    <w:tmpl w:val="C68C9952"/>
    <w:lvl w:ilvl="0" w:tplc="4E94F348">
      <w:start w:val="2"/>
      <w:numFmt w:val="bullet"/>
      <w:lvlText w:val="-"/>
      <w:lvlJc w:val="left"/>
      <w:pPr>
        <w:ind w:left="1004" w:hanging="360"/>
      </w:pPr>
      <w:rPr>
        <w:rFonts w:ascii="Calibri" w:hAnsi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29651D"/>
    <w:multiLevelType w:val="hybridMultilevel"/>
    <w:tmpl w:val="A34065C8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AE07B3"/>
    <w:multiLevelType w:val="hybridMultilevel"/>
    <w:tmpl w:val="F808DC6C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695DBA"/>
    <w:multiLevelType w:val="hybridMultilevel"/>
    <w:tmpl w:val="CA3C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A65DE"/>
    <w:multiLevelType w:val="hybridMultilevel"/>
    <w:tmpl w:val="A580CC16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072CFE"/>
    <w:multiLevelType w:val="hybridMultilevel"/>
    <w:tmpl w:val="6E540482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4204FE"/>
    <w:multiLevelType w:val="hybridMultilevel"/>
    <w:tmpl w:val="6D724078"/>
    <w:lvl w:ilvl="0" w:tplc="67545D7E">
      <w:start w:val="1"/>
      <w:numFmt w:val="decimal"/>
      <w:lvlText w:val="%1.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966502"/>
    <w:multiLevelType w:val="hybridMultilevel"/>
    <w:tmpl w:val="2640A9EC"/>
    <w:lvl w:ilvl="0" w:tplc="6038D508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542A32"/>
    <w:multiLevelType w:val="hybridMultilevel"/>
    <w:tmpl w:val="E5E06D7C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D9468A"/>
    <w:multiLevelType w:val="hybridMultilevel"/>
    <w:tmpl w:val="AFC6B0FE"/>
    <w:lvl w:ilvl="0" w:tplc="E228C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AA4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32"/>
  </w:num>
  <w:num w:numId="5">
    <w:abstractNumId w:val="42"/>
  </w:num>
  <w:num w:numId="6">
    <w:abstractNumId w:val="37"/>
  </w:num>
  <w:num w:numId="7">
    <w:abstractNumId w:val="21"/>
  </w:num>
  <w:num w:numId="8">
    <w:abstractNumId w:val="3"/>
  </w:num>
  <w:num w:numId="9">
    <w:abstractNumId w:val="12"/>
  </w:num>
  <w:num w:numId="10">
    <w:abstractNumId w:val="23"/>
  </w:num>
  <w:num w:numId="11">
    <w:abstractNumId w:val="9"/>
  </w:num>
  <w:num w:numId="12">
    <w:abstractNumId w:val="5"/>
  </w:num>
  <w:num w:numId="13">
    <w:abstractNumId w:val="35"/>
  </w:num>
  <w:num w:numId="14">
    <w:abstractNumId w:val="2"/>
  </w:num>
  <w:num w:numId="15">
    <w:abstractNumId w:val="4"/>
  </w:num>
  <w:num w:numId="16">
    <w:abstractNumId w:val="10"/>
  </w:num>
  <w:num w:numId="17">
    <w:abstractNumId w:val="20"/>
  </w:num>
  <w:num w:numId="18">
    <w:abstractNumId w:val="33"/>
  </w:num>
  <w:num w:numId="19">
    <w:abstractNumId w:val="34"/>
  </w:num>
  <w:num w:numId="20">
    <w:abstractNumId w:val="27"/>
  </w:num>
  <w:num w:numId="21">
    <w:abstractNumId w:val="43"/>
  </w:num>
  <w:num w:numId="22">
    <w:abstractNumId w:val="28"/>
  </w:num>
  <w:num w:numId="23">
    <w:abstractNumId w:val="8"/>
  </w:num>
  <w:num w:numId="24">
    <w:abstractNumId w:val="18"/>
  </w:num>
  <w:num w:numId="25">
    <w:abstractNumId w:val="36"/>
  </w:num>
  <w:num w:numId="26">
    <w:abstractNumId w:val="29"/>
  </w:num>
  <w:num w:numId="27">
    <w:abstractNumId w:val="30"/>
  </w:num>
  <w:num w:numId="28">
    <w:abstractNumId w:val="19"/>
  </w:num>
  <w:num w:numId="29">
    <w:abstractNumId w:val="7"/>
  </w:num>
  <w:num w:numId="30">
    <w:abstractNumId w:val="14"/>
  </w:num>
  <w:num w:numId="31">
    <w:abstractNumId w:val="40"/>
  </w:num>
  <w:num w:numId="32">
    <w:abstractNumId w:val="13"/>
  </w:num>
  <w:num w:numId="33">
    <w:abstractNumId w:val="44"/>
  </w:num>
  <w:num w:numId="34">
    <w:abstractNumId w:val="26"/>
  </w:num>
  <w:num w:numId="35">
    <w:abstractNumId w:val="17"/>
  </w:num>
  <w:num w:numId="36">
    <w:abstractNumId w:val="22"/>
  </w:num>
  <w:num w:numId="37">
    <w:abstractNumId w:val="41"/>
  </w:num>
  <w:num w:numId="38">
    <w:abstractNumId w:val="1"/>
  </w:num>
  <w:num w:numId="39">
    <w:abstractNumId w:val="31"/>
  </w:num>
  <w:num w:numId="40">
    <w:abstractNumId w:val="6"/>
  </w:num>
  <w:num w:numId="41">
    <w:abstractNumId w:val="25"/>
  </w:num>
  <w:num w:numId="42">
    <w:abstractNumId w:val="15"/>
  </w:num>
  <w:num w:numId="43">
    <w:abstractNumId w:val="38"/>
  </w:num>
  <w:num w:numId="44">
    <w:abstractNumId w:val="39"/>
  </w:num>
  <w:num w:numId="45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9025">
      <o:colormenu v:ext="edit" fillcolor="none [130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2B"/>
    <w:rsid w:val="00001A98"/>
    <w:rsid w:val="00001D63"/>
    <w:rsid w:val="00002C99"/>
    <w:rsid w:val="00004446"/>
    <w:rsid w:val="000049E5"/>
    <w:rsid w:val="00007403"/>
    <w:rsid w:val="000104D5"/>
    <w:rsid w:val="00015C8F"/>
    <w:rsid w:val="00017210"/>
    <w:rsid w:val="00020AFA"/>
    <w:rsid w:val="0002132A"/>
    <w:rsid w:val="00021352"/>
    <w:rsid w:val="00022569"/>
    <w:rsid w:val="00022BC8"/>
    <w:rsid w:val="0002384C"/>
    <w:rsid w:val="000245EA"/>
    <w:rsid w:val="000262DA"/>
    <w:rsid w:val="0002655D"/>
    <w:rsid w:val="000302F9"/>
    <w:rsid w:val="00031349"/>
    <w:rsid w:val="00032F66"/>
    <w:rsid w:val="00033185"/>
    <w:rsid w:val="00033340"/>
    <w:rsid w:val="00034797"/>
    <w:rsid w:val="00036A85"/>
    <w:rsid w:val="00037F30"/>
    <w:rsid w:val="00037FAB"/>
    <w:rsid w:val="00040077"/>
    <w:rsid w:val="000414AE"/>
    <w:rsid w:val="000429BE"/>
    <w:rsid w:val="00044103"/>
    <w:rsid w:val="000442B9"/>
    <w:rsid w:val="00044A3F"/>
    <w:rsid w:val="00044C94"/>
    <w:rsid w:val="00046521"/>
    <w:rsid w:val="00050BA2"/>
    <w:rsid w:val="00051DFE"/>
    <w:rsid w:val="00052746"/>
    <w:rsid w:val="00052A2F"/>
    <w:rsid w:val="00052C81"/>
    <w:rsid w:val="00052CC6"/>
    <w:rsid w:val="000539B5"/>
    <w:rsid w:val="00055F71"/>
    <w:rsid w:val="00056F13"/>
    <w:rsid w:val="00057BB0"/>
    <w:rsid w:val="000620AE"/>
    <w:rsid w:val="00064442"/>
    <w:rsid w:val="00064EC7"/>
    <w:rsid w:val="000657BB"/>
    <w:rsid w:val="00066383"/>
    <w:rsid w:val="000668F8"/>
    <w:rsid w:val="0007056C"/>
    <w:rsid w:val="00070899"/>
    <w:rsid w:val="00070A5C"/>
    <w:rsid w:val="000711A5"/>
    <w:rsid w:val="0007257A"/>
    <w:rsid w:val="00077239"/>
    <w:rsid w:val="00077D5E"/>
    <w:rsid w:val="000806F2"/>
    <w:rsid w:val="000817D9"/>
    <w:rsid w:val="000827F4"/>
    <w:rsid w:val="0008367B"/>
    <w:rsid w:val="00084DA5"/>
    <w:rsid w:val="000864DF"/>
    <w:rsid w:val="000874BA"/>
    <w:rsid w:val="00092D09"/>
    <w:rsid w:val="0009486B"/>
    <w:rsid w:val="000950DB"/>
    <w:rsid w:val="000972D1"/>
    <w:rsid w:val="000979D3"/>
    <w:rsid w:val="000A058C"/>
    <w:rsid w:val="000A165A"/>
    <w:rsid w:val="000A1813"/>
    <w:rsid w:val="000A1E11"/>
    <w:rsid w:val="000A2554"/>
    <w:rsid w:val="000A291F"/>
    <w:rsid w:val="000A386C"/>
    <w:rsid w:val="000A48F1"/>
    <w:rsid w:val="000A4914"/>
    <w:rsid w:val="000A691D"/>
    <w:rsid w:val="000A7E0B"/>
    <w:rsid w:val="000B0853"/>
    <w:rsid w:val="000B0C23"/>
    <w:rsid w:val="000B55E7"/>
    <w:rsid w:val="000B5CCA"/>
    <w:rsid w:val="000B6F07"/>
    <w:rsid w:val="000C1ED5"/>
    <w:rsid w:val="000C4245"/>
    <w:rsid w:val="000C445F"/>
    <w:rsid w:val="000C5C41"/>
    <w:rsid w:val="000C671C"/>
    <w:rsid w:val="000C6B6D"/>
    <w:rsid w:val="000C73CC"/>
    <w:rsid w:val="000C7D6D"/>
    <w:rsid w:val="000D180E"/>
    <w:rsid w:val="000D33DF"/>
    <w:rsid w:val="000D46E2"/>
    <w:rsid w:val="000D60FC"/>
    <w:rsid w:val="000D6540"/>
    <w:rsid w:val="000D7714"/>
    <w:rsid w:val="000D7F48"/>
    <w:rsid w:val="000E05D0"/>
    <w:rsid w:val="000E0C23"/>
    <w:rsid w:val="000E1FFA"/>
    <w:rsid w:val="000E4817"/>
    <w:rsid w:val="000E4F63"/>
    <w:rsid w:val="000E4F91"/>
    <w:rsid w:val="000F0B2C"/>
    <w:rsid w:val="000F265D"/>
    <w:rsid w:val="000F39BF"/>
    <w:rsid w:val="000F3D13"/>
    <w:rsid w:val="000F4E18"/>
    <w:rsid w:val="000F59AD"/>
    <w:rsid w:val="000F5C3D"/>
    <w:rsid w:val="000F6023"/>
    <w:rsid w:val="000F6137"/>
    <w:rsid w:val="000F653A"/>
    <w:rsid w:val="000F6BBE"/>
    <w:rsid w:val="000F785A"/>
    <w:rsid w:val="000F7AA8"/>
    <w:rsid w:val="0010009C"/>
    <w:rsid w:val="001027BD"/>
    <w:rsid w:val="001034C5"/>
    <w:rsid w:val="00103D05"/>
    <w:rsid w:val="00104B0C"/>
    <w:rsid w:val="00104D69"/>
    <w:rsid w:val="00105E84"/>
    <w:rsid w:val="00107110"/>
    <w:rsid w:val="00110201"/>
    <w:rsid w:val="001119C1"/>
    <w:rsid w:val="00112AB8"/>
    <w:rsid w:val="00113613"/>
    <w:rsid w:val="001136FC"/>
    <w:rsid w:val="00113F05"/>
    <w:rsid w:val="0011470C"/>
    <w:rsid w:val="00114883"/>
    <w:rsid w:val="0011513B"/>
    <w:rsid w:val="00116A55"/>
    <w:rsid w:val="00120130"/>
    <w:rsid w:val="001204D2"/>
    <w:rsid w:val="00121A46"/>
    <w:rsid w:val="00122716"/>
    <w:rsid w:val="00122A5A"/>
    <w:rsid w:val="00123E0F"/>
    <w:rsid w:val="00123F42"/>
    <w:rsid w:val="001246FD"/>
    <w:rsid w:val="00124AF2"/>
    <w:rsid w:val="00124BE2"/>
    <w:rsid w:val="00125913"/>
    <w:rsid w:val="0012761A"/>
    <w:rsid w:val="001307AB"/>
    <w:rsid w:val="001311D2"/>
    <w:rsid w:val="001331AC"/>
    <w:rsid w:val="00133307"/>
    <w:rsid w:val="00133E35"/>
    <w:rsid w:val="0013425F"/>
    <w:rsid w:val="001354E2"/>
    <w:rsid w:val="001366D4"/>
    <w:rsid w:val="00136C7D"/>
    <w:rsid w:val="00136F9F"/>
    <w:rsid w:val="001404F8"/>
    <w:rsid w:val="00140720"/>
    <w:rsid w:val="001407FD"/>
    <w:rsid w:val="00140BE5"/>
    <w:rsid w:val="00141983"/>
    <w:rsid w:val="00141984"/>
    <w:rsid w:val="00142182"/>
    <w:rsid w:val="001432D4"/>
    <w:rsid w:val="001439BF"/>
    <w:rsid w:val="00143FE7"/>
    <w:rsid w:val="00145496"/>
    <w:rsid w:val="00146051"/>
    <w:rsid w:val="00146FBD"/>
    <w:rsid w:val="00147FE1"/>
    <w:rsid w:val="001500FB"/>
    <w:rsid w:val="00150E9B"/>
    <w:rsid w:val="00151B82"/>
    <w:rsid w:val="00151D44"/>
    <w:rsid w:val="00152E79"/>
    <w:rsid w:val="00154AE4"/>
    <w:rsid w:val="00155337"/>
    <w:rsid w:val="00155ECB"/>
    <w:rsid w:val="00160C2D"/>
    <w:rsid w:val="00163748"/>
    <w:rsid w:val="00163FC8"/>
    <w:rsid w:val="001656DA"/>
    <w:rsid w:val="00165E7D"/>
    <w:rsid w:val="00166829"/>
    <w:rsid w:val="001702CE"/>
    <w:rsid w:val="00170625"/>
    <w:rsid w:val="001706C0"/>
    <w:rsid w:val="00170D79"/>
    <w:rsid w:val="00171BE5"/>
    <w:rsid w:val="00172D70"/>
    <w:rsid w:val="0017419F"/>
    <w:rsid w:val="001750A9"/>
    <w:rsid w:val="001752E4"/>
    <w:rsid w:val="00175EF7"/>
    <w:rsid w:val="001760CA"/>
    <w:rsid w:val="00180032"/>
    <w:rsid w:val="001802D6"/>
    <w:rsid w:val="001805ED"/>
    <w:rsid w:val="0018162F"/>
    <w:rsid w:val="00183563"/>
    <w:rsid w:val="001838B5"/>
    <w:rsid w:val="00183D59"/>
    <w:rsid w:val="00184822"/>
    <w:rsid w:val="00184D93"/>
    <w:rsid w:val="00186B98"/>
    <w:rsid w:val="00187AF0"/>
    <w:rsid w:val="001902D2"/>
    <w:rsid w:val="0019067F"/>
    <w:rsid w:val="001906A1"/>
    <w:rsid w:val="00192FC7"/>
    <w:rsid w:val="001933D8"/>
    <w:rsid w:val="0019488E"/>
    <w:rsid w:val="0019758A"/>
    <w:rsid w:val="00197DB3"/>
    <w:rsid w:val="00197EEC"/>
    <w:rsid w:val="001A0322"/>
    <w:rsid w:val="001A1A8C"/>
    <w:rsid w:val="001A4525"/>
    <w:rsid w:val="001B091B"/>
    <w:rsid w:val="001B2311"/>
    <w:rsid w:val="001B3BEC"/>
    <w:rsid w:val="001B4142"/>
    <w:rsid w:val="001B68BB"/>
    <w:rsid w:val="001B6F87"/>
    <w:rsid w:val="001B71CC"/>
    <w:rsid w:val="001C11D5"/>
    <w:rsid w:val="001C1D15"/>
    <w:rsid w:val="001C3941"/>
    <w:rsid w:val="001C4239"/>
    <w:rsid w:val="001C4449"/>
    <w:rsid w:val="001C58F2"/>
    <w:rsid w:val="001C6F25"/>
    <w:rsid w:val="001D0F76"/>
    <w:rsid w:val="001D10F7"/>
    <w:rsid w:val="001D12C3"/>
    <w:rsid w:val="001D248F"/>
    <w:rsid w:val="001D40AC"/>
    <w:rsid w:val="001D6DA7"/>
    <w:rsid w:val="001D7214"/>
    <w:rsid w:val="001E0092"/>
    <w:rsid w:val="001E0AF5"/>
    <w:rsid w:val="001E1BD9"/>
    <w:rsid w:val="001E1D52"/>
    <w:rsid w:val="001E1ED2"/>
    <w:rsid w:val="001E2DB9"/>
    <w:rsid w:val="001E3055"/>
    <w:rsid w:val="001E57D2"/>
    <w:rsid w:val="001E5BD2"/>
    <w:rsid w:val="001E6311"/>
    <w:rsid w:val="001F22B5"/>
    <w:rsid w:val="001F2B11"/>
    <w:rsid w:val="001F4E16"/>
    <w:rsid w:val="001F4EB8"/>
    <w:rsid w:val="001F551A"/>
    <w:rsid w:val="001F62D8"/>
    <w:rsid w:val="002002BB"/>
    <w:rsid w:val="00200927"/>
    <w:rsid w:val="00201E06"/>
    <w:rsid w:val="00202A38"/>
    <w:rsid w:val="00203076"/>
    <w:rsid w:val="00203C9F"/>
    <w:rsid w:val="00205917"/>
    <w:rsid w:val="00205BAA"/>
    <w:rsid w:val="00206282"/>
    <w:rsid w:val="00207383"/>
    <w:rsid w:val="00207430"/>
    <w:rsid w:val="00207A5D"/>
    <w:rsid w:val="00207E7B"/>
    <w:rsid w:val="002133E2"/>
    <w:rsid w:val="002144BD"/>
    <w:rsid w:val="00214806"/>
    <w:rsid w:val="00217471"/>
    <w:rsid w:val="00221081"/>
    <w:rsid w:val="00221547"/>
    <w:rsid w:val="00221782"/>
    <w:rsid w:val="00221F2A"/>
    <w:rsid w:val="00222FDA"/>
    <w:rsid w:val="0022313D"/>
    <w:rsid w:val="002237DB"/>
    <w:rsid w:val="00223D33"/>
    <w:rsid w:val="00224AB3"/>
    <w:rsid w:val="00224FA4"/>
    <w:rsid w:val="00225929"/>
    <w:rsid w:val="00225936"/>
    <w:rsid w:val="0022622C"/>
    <w:rsid w:val="00226E15"/>
    <w:rsid w:val="00227ADE"/>
    <w:rsid w:val="00235334"/>
    <w:rsid w:val="00236EEC"/>
    <w:rsid w:val="00237778"/>
    <w:rsid w:val="00242D2E"/>
    <w:rsid w:val="00244AE8"/>
    <w:rsid w:val="00245530"/>
    <w:rsid w:val="00245EB9"/>
    <w:rsid w:val="0024677A"/>
    <w:rsid w:val="002468DA"/>
    <w:rsid w:val="00247252"/>
    <w:rsid w:val="002475CA"/>
    <w:rsid w:val="002477A2"/>
    <w:rsid w:val="00247AC3"/>
    <w:rsid w:val="002500FA"/>
    <w:rsid w:val="00250D6B"/>
    <w:rsid w:val="002516C7"/>
    <w:rsid w:val="00251D54"/>
    <w:rsid w:val="00252049"/>
    <w:rsid w:val="00252AE3"/>
    <w:rsid w:val="00253C20"/>
    <w:rsid w:val="002558AB"/>
    <w:rsid w:val="002564B0"/>
    <w:rsid w:val="002573AF"/>
    <w:rsid w:val="00257E61"/>
    <w:rsid w:val="00257EE7"/>
    <w:rsid w:val="00260BC5"/>
    <w:rsid w:val="00260FD7"/>
    <w:rsid w:val="00263B3A"/>
    <w:rsid w:val="00267199"/>
    <w:rsid w:val="00267C8A"/>
    <w:rsid w:val="002707D5"/>
    <w:rsid w:val="00271F7F"/>
    <w:rsid w:val="0027212B"/>
    <w:rsid w:val="00272963"/>
    <w:rsid w:val="00273176"/>
    <w:rsid w:val="00273344"/>
    <w:rsid w:val="002754A0"/>
    <w:rsid w:val="0027567A"/>
    <w:rsid w:val="002758B4"/>
    <w:rsid w:val="00275B4E"/>
    <w:rsid w:val="002773D7"/>
    <w:rsid w:val="002834BF"/>
    <w:rsid w:val="0028402D"/>
    <w:rsid w:val="002842E8"/>
    <w:rsid w:val="00285AB9"/>
    <w:rsid w:val="002863B7"/>
    <w:rsid w:val="00286A1A"/>
    <w:rsid w:val="002878E6"/>
    <w:rsid w:val="0029112F"/>
    <w:rsid w:val="0029287D"/>
    <w:rsid w:val="00295C11"/>
    <w:rsid w:val="00296B0F"/>
    <w:rsid w:val="00296BC4"/>
    <w:rsid w:val="0029705E"/>
    <w:rsid w:val="002A35BC"/>
    <w:rsid w:val="002A35E2"/>
    <w:rsid w:val="002A3AE4"/>
    <w:rsid w:val="002A4294"/>
    <w:rsid w:val="002A46B6"/>
    <w:rsid w:val="002A4FD0"/>
    <w:rsid w:val="002A50F2"/>
    <w:rsid w:val="002A515B"/>
    <w:rsid w:val="002A5ECC"/>
    <w:rsid w:val="002A62AA"/>
    <w:rsid w:val="002A7CF0"/>
    <w:rsid w:val="002A7D89"/>
    <w:rsid w:val="002B0725"/>
    <w:rsid w:val="002B2485"/>
    <w:rsid w:val="002B318A"/>
    <w:rsid w:val="002B3774"/>
    <w:rsid w:val="002B3807"/>
    <w:rsid w:val="002B3AFA"/>
    <w:rsid w:val="002B3E3E"/>
    <w:rsid w:val="002B543D"/>
    <w:rsid w:val="002B647F"/>
    <w:rsid w:val="002B6891"/>
    <w:rsid w:val="002B6FF5"/>
    <w:rsid w:val="002B72D8"/>
    <w:rsid w:val="002B7E34"/>
    <w:rsid w:val="002C0914"/>
    <w:rsid w:val="002C399B"/>
    <w:rsid w:val="002C3CBB"/>
    <w:rsid w:val="002C5817"/>
    <w:rsid w:val="002C60BA"/>
    <w:rsid w:val="002C7049"/>
    <w:rsid w:val="002C79DD"/>
    <w:rsid w:val="002D030F"/>
    <w:rsid w:val="002D0C11"/>
    <w:rsid w:val="002D2784"/>
    <w:rsid w:val="002D41B8"/>
    <w:rsid w:val="002D4969"/>
    <w:rsid w:val="002D5116"/>
    <w:rsid w:val="002D52EE"/>
    <w:rsid w:val="002D71EA"/>
    <w:rsid w:val="002D78CD"/>
    <w:rsid w:val="002E019B"/>
    <w:rsid w:val="002E04E7"/>
    <w:rsid w:val="002E14C7"/>
    <w:rsid w:val="002E177F"/>
    <w:rsid w:val="002E17D3"/>
    <w:rsid w:val="002E21A3"/>
    <w:rsid w:val="002E446D"/>
    <w:rsid w:val="002E4D24"/>
    <w:rsid w:val="002E4D41"/>
    <w:rsid w:val="002E4D7F"/>
    <w:rsid w:val="002E7CFF"/>
    <w:rsid w:val="002F00D1"/>
    <w:rsid w:val="002F0EDA"/>
    <w:rsid w:val="002F0F14"/>
    <w:rsid w:val="002F11A8"/>
    <w:rsid w:val="002F1683"/>
    <w:rsid w:val="002F1B67"/>
    <w:rsid w:val="002F248A"/>
    <w:rsid w:val="002F2532"/>
    <w:rsid w:val="002F2FEB"/>
    <w:rsid w:val="002F3478"/>
    <w:rsid w:val="002F4BD4"/>
    <w:rsid w:val="002F5F44"/>
    <w:rsid w:val="002F7062"/>
    <w:rsid w:val="002F72BB"/>
    <w:rsid w:val="002F7C4B"/>
    <w:rsid w:val="003021DE"/>
    <w:rsid w:val="00302648"/>
    <w:rsid w:val="00302E73"/>
    <w:rsid w:val="00306B09"/>
    <w:rsid w:val="00306F03"/>
    <w:rsid w:val="0031212D"/>
    <w:rsid w:val="003133DB"/>
    <w:rsid w:val="00313FDD"/>
    <w:rsid w:val="00314534"/>
    <w:rsid w:val="003145EC"/>
    <w:rsid w:val="00314851"/>
    <w:rsid w:val="003149EE"/>
    <w:rsid w:val="003158FC"/>
    <w:rsid w:val="003163D2"/>
    <w:rsid w:val="003172F8"/>
    <w:rsid w:val="00317669"/>
    <w:rsid w:val="003201D4"/>
    <w:rsid w:val="0032135E"/>
    <w:rsid w:val="003213F0"/>
    <w:rsid w:val="00321485"/>
    <w:rsid w:val="00323375"/>
    <w:rsid w:val="00324141"/>
    <w:rsid w:val="00324997"/>
    <w:rsid w:val="00324E6F"/>
    <w:rsid w:val="0032509D"/>
    <w:rsid w:val="003263C4"/>
    <w:rsid w:val="003273C0"/>
    <w:rsid w:val="0032773A"/>
    <w:rsid w:val="00330739"/>
    <w:rsid w:val="00330E85"/>
    <w:rsid w:val="0033119F"/>
    <w:rsid w:val="003315F7"/>
    <w:rsid w:val="00332029"/>
    <w:rsid w:val="00332DD6"/>
    <w:rsid w:val="00333A23"/>
    <w:rsid w:val="003342D7"/>
    <w:rsid w:val="00335F2D"/>
    <w:rsid w:val="00337361"/>
    <w:rsid w:val="0034004F"/>
    <w:rsid w:val="0034083D"/>
    <w:rsid w:val="00340A97"/>
    <w:rsid w:val="0034182F"/>
    <w:rsid w:val="003434C4"/>
    <w:rsid w:val="00343A3B"/>
    <w:rsid w:val="00344AAD"/>
    <w:rsid w:val="00346D84"/>
    <w:rsid w:val="0035254B"/>
    <w:rsid w:val="00352EA6"/>
    <w:rsid w:val="0035424E"/>
    <w:rsid w:val="003569F4"/>
    <w:rsid w:val="003604B0"/>
    <w:rsid w:val="003614B1"/>
    <w:rsid w:val="003615CA"/>
    <w:rsid w:val="00365949"/>
    <w:rsid w:val="00367FEF"/>
    <w:rsid w:val="00370BDC"/>
    <w:rsid w:val="003711AD"/>
    <w:rsid w:val="0037154F"/>
    <w:rsid w:val="0037356C"/>
    <w:rsid w:val="00373D98"/>
    <w:rsid w:val="003759A6"/>
    <w:rsid w:val="00376263"/>
    <w:rsid w:val="003768FF"/>
    <w:rsid w:val="0038012D"/>
    <w:rsid w:val="0038127A"/>
    <w:rsid w:val="00381748"/>
    <w:rsid w:val="00381AFB"/>
    <w:rsid w:val="0038445F"/>
    <w:rsid w:val="00384BD8"/>
    <w:rsid w:val="00385376"/>
    <w:rsid w:val="00386463"/>
    <w:rsid w:val="00386A07"/>
    <w:rsid w:val="00386FE7"/>
    <w:rsid w:val="0038777B"/>
    <w:rsid w:val="0039052D"/>
    <w:rsid w:val="00390A6B"/>
    <w:rsid w:val="00390EFD"/>
    <w:rsid w:val="00391397"/>
    <w:rsid w:val="003919C0"/>
    <w:rsid w:val="0039245E"/>
    <w:rsid w:val="00392CB3"/>
    <w:rsid w:val="00394CC4"/>
    <w:rsid w:val="003961F5"/>
    <w:rsid w:val="00396DCD"/>
    <w:rsid w:val="003A1C81"/>
    <w:rsid w:val="003A1E3C"/>
    <w:rsid w:val="003A2526"/>
    <w:rsid w:val="003A3802"/>
    <w:rsid w:val="003A484A"/>
    <w:rsid w:val="003A67AF"/>
    <w:rsid w:val="003B0AB0"/>
    <w:rsid w:val="003B131C"/>
    <w:rsid w:val="003B20F8"/>
    <w:rsid w:val="003B28C8"/>
    <w:rsid w:val="003B3399"/>
    <w:rsid w:val="003B4762"/>
    <w:rsid w:val="003B47CB"/>
    <w:rsid w:val="003B553D"/>
    <w:rsid w:val="003B6384"/>
    <w:rsid w:val="003B6E8C"/>
    <w:rsid w:val="003B7AD8"/>
    <w:rsid w:val="003C03BA"/>
    <w:rsid w:val="003C03D3"/>
    <w:rsid w:val="003C0883"/>
    <w:rsid w:val="003C18AF"/>
    <w:rsid w:val="003C37C7"/>
    <w:rsid w:val="003C43D4"/>
    <w:rsid w:val="003C4CA8"/>
    <w:rsid w:val="003C665E"/>
    <w:rsid w:val="003C6E80"/>
    <w:rsid w:val="003C7C82"/>
    <w:rsid w:val="003C7E8D"/>
    <w:rsid w:val="003D096A"/>
    <w:rsid w:val="003D0F3D"/>
    <w:rsid w:val="003D19BB"/>
    <w:rsid w:val="003D2475"/>
    <w:rsid w:val="003D24D6"/>
    <w:rsid w:val="003D2CFE"/>
    <w:rsid w:val="003D4011"/>
    <w:rsid w:val="003D571C"/>
    <w:rsid w:val="003D60D0"/>
    <w:rsid w:val="003D792B"/>
    <w:rsid w:val="003D7A55"/>
    <w:rsid w:val="003E0317"/>
    <w:rsid w:val="003E0328"/>
    <w:rsid w:val="003E08A3"/>
    <w:rsid w:val="003E1B8C"/>
    <w:rsid w:val="003E1F47"/>
    <w:rsid w:val="003E225C"/>
    <w:rsid w:val="003E275C"/>
    <w:rsid w:val="003E3994"/>
    <w:rsid w:val="003E4FC0"/>
    <w:rsid w:val="003E561E"/>
    <w:rsid w:val="003E5987"/>
    <w:rsid w:val="003E5A0C"/>
    <w:rsid w:val="003F2D6E"/>
    <w:rsid w:val="003F3786"/>
    <w:rsid w:val="003F634A"/>
    <w:rsid w:val="003F6557"/>
    <w:rsid w:val="003F7D3F"/>
    <w:rsid w:val="00400093"/>
    <w:rsid w:val="00400DE9"/>
    <w:rsid w:val="00401E90"/>
    <w:rsid w:val="00401FB9"/>
    <w:rsid w:val="00403753"/>
    <w:rsid w:val="00403831"/>
    <w:rsid w:val="004053B6"/>
    <w:rsid w:val="00405E7B"/>
    <w:rsid w:val="0040630B"/>
    <w:rsid w:val="00406EFB"/>
    <w:rsid w:val="00407335"/>
    <w:rsid w:val="00407B1B"/>
    <w:rsid w:val="00410B9E"/>
    <w:rsid w:val="00411A57"/>
    <w:rsid w:val="0041299F"/>
    <w:rsid w:val="00414E0C"/>
    <w:rsid w:val="00416BFF"/>
    <w:rsid w:val="004201D4"/>
    <w:rsid w:val="00421E1D"/>
    <w:rsid w:val="00424C5E"/>
    <w:rsid w:val="0042727F"/>
    <w:rsid w:val="004278EF"/>
    <w:rsid w:val="00427FAA"/>
    <w:rsid w:val="00431A78"/>
    <w:rsid w:val="00432593"/>
    <w:rsid w:val="0043322C"/>
    <w:rsid w:val="004343B8"/>
    <w:rsid w:val="00435393"/>
    <w:rsid w:val="00436843"/>
    <w:rsid w:val="00436999"/>
    <w:rsid w:val="00442A17"/>
    <w:rsid w:val="0044338C"/>
    <w:rsid w:val="00444E1B"/>
    <w:rsid w:val="00446586"/>
    <w:rsid w:val="00446DA7"/>
    <w:rsid w:val="00447A5F"/>
    <w:rsid w:val="00447EF8"/>
    <w:rsid w:val="00447F84"/>
    <w:rsid w:val="00452BE3"/>
    <w:rsid w:val="004534E7"/>
    <w:rsid w:val="00453937"/>
    <w:rsid w:val="00453A07"/>
    <w:rsid w:val="00453FA1"/>
    <w:rsid w:val="0045423C"/>
    <w:rsid w:val="004626DA"/>
    <w:rsid w:val="00463472"/>
    <w:rsid w:val="00463D1D"/>
    <w:rsid w:val="00464711"/>
    <w:rsid w:val="00464A25"/>
    <w:rsid w:val="00464F59"/>
    <w:rsid w:val="004650D2"/>
    <w:rsid w:val="00465430"/>
    <w:rsid w:val="004654DD"/>
    <w:rsid w:val="004668C8"/>
    <w:rsid w:val="00466F22"/>
    <w:rsid w:val="00467007"/>
    <w:rsid w:val="004676B3"/>
    <w:rsid w:val="00467BCA"/>
    <w:rsid w:val="00467C4B"/>
    <w:rsid w:val="00470891"/>
    <w:rsid w:val="00472C1E"/>
    <w:rsid w:val="00473A5C"/>
    <w:rsid w:val="00473C97"/>
    <w:rsid w:val="00474328"/>
    <w:rsid w:val="004775B2"/>
    <w:rsid w:val="00477808"/>
    <w:rsid w:val="00481AB8"/>
    <w:rsid w:val="00481C1F"/>
    <w:rsid w:val="00481E07"/>
    <w:rsid w:val="0048280A"/>
    <w:rsid w:val="004829EC"/>
    <w:rsid w:val="00482EE2"/>
    <w:rsid w:val="00482F9E"/>
    <w:rsid w:val="004835E7"/>
    <w:rsid w:val="00484116"/>
    <w:rsid w:val="00486AB8"/>
    <w:rsid w:val="0048776E"/>
    <w:rsid w:val="004909FA"/>
    <w:rsid w:val="00490B42"/>
    <w:rsid w:val="00491090"/>
    <w:rsid w:val="004919C9"/>
    <w:rsid w:val="00491AF0"/>
    <w:rsid w:val="0049219F"/>
    <w:rsid w:val="00492B4A"/>
    <w:rsid w:val="004940D0"/>
    <w:rsid w:val="004949CC"/>
    <w:rsid w:val="004952F9"/>
    <w:rsid w:val="0049579E"/>
    <w:rsid w:val="00495E3E"/>
    <w:rsid w:val="004962BC"/>
    <w:rsid w:val="004A005A"/>
    <w:rsid w:val="004A041F"/>
    <w:rsid w:val="004A084B"/>
    <w:rsid w:val="004A28FF"/>
    <w:rsid w:val="004A38B8"/>
    <w:rsid w:val="004A3E13"/>
    <w:rsid w:val="004A7657"/>
    <w:rsid w:val="004B14E3"/>
    <w:rsid w:val="004B4D6D"/>
    <w:rsid w:val="004B63F0"/>
    <w:rsid w:val="004B6DA3"/>
    <w:rsid w:val="004B7608"/>
    <w:rsid w:val="004B78FC"/>
    <w:rsid w:val="004B7A99"/>
    <w:rsid w:val="004C12D2"/>
    <w:rsid w:val="004C352E"/>
    <w:rsid w:val="004C36E8"/>
    <w:rsid w:val="004C48D8"/>
    <w:rsid w:val="004C49F4"/>
    <w:rsid w:val="004C4D94"/>
    <w:rsid w:val="004C61F7"/>
    <w:rsid w:val="004C6B4D"/>
    <w:rsid w:val="004C727F"/>
    <w:rsid w:val="004C72A0"/>
    <w:rsid w:val="004C73D9"/>
    <w:rsid w:val="004C769B"/>
    <w:rsid w:val="004D2C4A"/>
    <w:rsid w:val="004D2D96"/>
    <w:rsid w:val="004D3AB5"/>
    <w:rsid w:val="004D574D"/>
    <w:rsid w:val="004D5C7C"/>
    <w:rsid w:val="004D6C0E"/>
    <w:rsid w:val="004D7700"/>
    <w:rsid w:val="004E071B"/>
    <w:rsid w:val="004E0D60"/>
    <w:rsid w:val="004E27D1"/>
    <w:rsid w:val="004E40A4"/>
    <w:rsid w:val="004E5106"/>
    <w:rsid w:val="004E510B"/>
    <w:rsid w:val="004E5DC4"/>
    <w:rsid w:val="004E7EB3"/>
    <w:rsid w:val="004F15D5"/>
    <w:rsid w:val="004F1E26"/>
    <w:rsid w:val="004F24AD"/>
    <w:rsid w:val="004F31F5"/>
    <w:rsid w:val="004F32D8"/>
    <w:rsid w:val="004F3A37"/>
    <w:rsid w:val="004F3C57"/>
    <w:rsid w:val="004F42FC"/>
    <w:rsid w:val="004F5A1B"/>
    <w:rsid w:val="004F786F"/>
    <w:rsid w:val="005004BD"/>
    <w:rsid w:val="005020CD"/>
    <w:rsid w:val="0050298B"/>
    <w:rsid w:val="005039D9"/>
    <w:rsid w:val="0050521A"/>
    <w:rsid w:val="005060A5"/>
    <w:rsid w:val="0050651A"/>
    <w:rsid w:val="005065D9"/>
    <w:rsid w:val="00506C9F"/>
    <w:rsid w:val="005079DA"/>
    <w:rsid w:val="00507D4D"/>
    <w:rsid w:val="00510C41"/>
    <w:rsid w:val="00510DE4"/>
    <w:rsid w:val="00513893"/>
    <w:rsid w:val="00513A37"/>
    <w:rsid w:val="0051431F"/>
    <w:rsid w:val="005149C5"/>
    <w:rsid w:val="00515B42"/>
    <w:rsid w:val="00516618"/>
    <w:rsid w:val="00520CEE"/>
    <w:rsid w:val="00522445"/>
    <w:rsid w:val="00522559"/>
    <w:rsid w:val="00523589"/>
    <w:rsid w:val="00524289"/>
    <w:rsid w:val="0052637E"/>
    <w:rsid w:val="00527E47"/>
    <w:rsid w:val="00530B6A"/>
    <w:rsid w:val="00532E33"/>
    <w:rsid w:val="00533C58"/>
    <w:rsid w:val="0053428B"/>
    <w:rsid w:val="0053577B"/>
    <w:rsid w:val="00535958"/>
    <w:rsid w:val="005360C8"/>
    <w:rsid w:val="005403E0"/>
    <w:rsid w:val="0054106A"/>
    <w:rsid w:val="00541A4E"/>
    <w:rsid w:val="00542936"/>
    <w:rsid w:val="005430CD"/>
    <w:rsid w:val="0054351C"/>
    <w:rsid w:val="005441A0"/>
    <w:rsid w:val="005445B0"/>
    <w:rsid w:val="00544BAF"/>
    <w:rsid w:val="00545775"/>
    <w:rsid w:val="0054648F"/>
    <w:rsid w:val="0054796D"/>
    <w:rsid w:val="005500E7"/>
    <w:rsid w:val="005501F1"/>
    <w:rsid w:val="005502F8"/>
    <w:rsid w:val="00550ED3"/>
    <w:rsid w:val="00550F36"/>
    <w:rsid w:val="00551A07"/>
    <w:rsid w:val="00552A60"/>
    <w:rsid w:val="00553D6B"/>
    <w:rsid w:val="00554A29"/>
    <w:rsid w:val="00555A7F"/>
    <w:rsid w:val="00555BCA"/>
    <w:rsid w:val="00556946"/>
    <w:rsid w:val="0056002A"/>
    <w:rsid w:val="00560F17"/>
    <w:rsid w:val="00561394"/>
    <w:rsid w:val="00564275"/>
    <w:rsid w:val="005644F4"/>
    <w:rsid w:val="005651A3"/>
    <w:rsid w:val="005671C6"/>
    <w:rsid w:val="00567970"/>
    <w:rsid w:val="005702B6"/>
    <w:rsid w:val="005704E5"/>
    <w:rsid w:val="00570D6A"/>
    <w:rsid w:val="005718E2"/>
    <w:rsid w:val="00571C57"/>
    <w:rsid w:val="00573D61"/>
    <w:rsid w:val="00573E88"/>
    <w:rsid w:val="005767C5"/>
    <w:rsid w:val="0057791C"/>
    <w:rsid w:val="00580DE6"/>
    <w:rsid w:val="005810D0"/>
    <w:rsid w:val="00581318"/>
    <w:rsid w:val="005826B0"/>
    <w:rsid w:val="00583FAD"/>
    <w:rsid w:val="00584838"/>
    <w:rsid w:val="00584FC0"/>
    <w:rsid w:val="00585389"/>
    <w:rsid w:val="0058544A"/>
    <w:rsid w:val="00585654"/>
    <w:rsid w:val="00585D3A"/>
    <w:rsid w:val="00586087"/>
    <w:rsid w:val="005863AF"/>
    <w:rsid w:val="00586796"/>
    <w:rsid w:val="005874B8"/>
    <w:rsid w:val="005905A2"/>
    <w:rsid w:val="005912F8"/>
    <w:rsid w:val="0059244E"/>
    <w:rsid w:val="00593642"/>
    <w:rsid w:val="005950C9"/>
    <w:rsid w:val="0059567E"/>
    <w:rsid w:val="0059569B"/>
    <w:rsid w:val="0059579B"/>
    <w:rsid w:val="005958E0"/>
    <w:rsid w:val="00595B47"/>
    <w:rsid w:val="00595E5E"/>
    <w:rsid w:val="005962E7"/>
    <w:rsid w:val="005962EF"/>
    <w:rsid w:val="005A0729"/>
    <w:rsid w:val="005A14AC"/>
    <w:rsid w:val="005A1622"/>
    <w:rsid w:val="005A1EF9"/>
    <w:rsid w:val="005A2415"/>
    <w:rsid w:val="005A34F5"/>
    <w:rsid w:val="005A4602"/>
    <w:rsid w:val="005A5162"/>
    <w:rsid w:val="005A5FA5"/>
    <w:rsid w:val="005A69B3"/>
    <w:rsid w:val="005A6B58"/>
    <w:rsid w:val="005A6D7F"/>
    <w:rsid w:val="005A7639"/>
    <w:rsid w:val="005A7FBC"/>
    <w:rsid w:val="005B0163"/>
    <w:rsid w:val="005B186C"/>
    <w:rsid w:val="005B3714"/>
    <w:rsid w:val="005B3E25"/>
    <w:rsid w:val="005B5698"/>
    <w:rsid w:val="005B5969"/>
    <w:rsid w:val="005B6D1D"/>
    <w:rsid w:val="005C02FD"/>
    <w:rsid w:val="005C0436"/>
    <w:rsid w:val="005C04AB"/>
    <w:rsid w:val="005C0739"/>
    <w:rsid w:val="005C1969"/>
    <w:rsid w:val="005C1D8C"/>
    <w:rsid w:val="005C1F44"/>
    <w:rsid w:val="005C312B"/>
    <w:rsid w:val="005C42D9"/>
    <w:rsid w:val="005C4F5B"/>
    <w:rsid w:val="005C58E8"/>
    <w:rsid w:val="005C6093"/>
    <w:rsid w:val="005C622F"/>
    <w:rsid w:val="005C659E"/>
    <w:rsid w:val="005D18E5"/>
    <w:rsid w:val="005D2467"/>
    <w:rsid w:val="005D33DA"/>
    <w:rsid w:val="005D498B"/>
    <w:rsid w:val="005D51B0"/>
    <w:rsid w:val="005D57C7"/>
    <w:rsid w:val="005D649E"/>
    <w:rsid w:val="005D7880"/>
    <w:rsid w:val="005E084C"/>
    <w:rsid w:val="005E0FA3"/>
    <w:rsid w:val="005E17B3"/>
    <w:rsid w:val="005E1A24"/>
    <w:rsid w:val="005E2A05"/>
    <w:rsid w:val="005E2E74"/>
    <w:rsid w:val="005E2EC1"/>
    <w:rsid w:val="005E393B"/>
    <w:rsid w:val="005E4422"/>
    <w:rsid w:val="005E636D"/>
    <w:rsid w:val="005E71BE"/>
    <w:rsid w:val="005E7870"/>
    <w:rsid w:val="005F0E6F"/>
    <w:rsid w:val="005F48E8"/>
    <w:rsid w:val="005F4D43"/>
    <w:rsid w:val="005F5DCE"/>
    <w:rsid w:val="005F6493"/>
    <w:rsid w:val="005F6715"/>
    <w:rsid w:val="005F67A5"/>
    <w:rsid w:val="005F7597"/>
    <w:rsid w:val="0060090E"/>
    <w:rsid w:val="006024F8"/>
    <w:rsid w:val="006028E0"/>
    <w:rsid w:val="00605694"/>
    <w:rsid w:val="006063B2"/>
    <w:rsid w:val="0060697A"/>
    <w:rsid w:val="0060712C"/>
    <w:rsid w:val="006104BE"/>
    <w:rsid w:val="006126EB"/>
    <w:rsid w:val="00613458"/>
    <w:rsid w:val="006137E2"/>
    <w:rsid w:val="00614241"/>
    <w:rsid w:val="00614FC2"/>
    <w:rsid w:val="006156EF"/>
    <w:rsid w:val="00616393"/>
    <w:rsid w:val="0062285C"/>
    <w:rsid w:val="006235AA"/>
    <w:rsid w:val="00624E26"/>
    <w:rsid w:val="00626591"/>
    <w:rsid w:val="00630BEC"/>
    <w:rsid w:val="00633103"/>
    <w:rsid w:val="00634626"/>
    <w:rsid w:val="00637082"/>
    <w:rsid w:val="00637785"/>
    <w:rsid w:val="006428EA"/>
    <w:rsid w:val="00642CFA"/>
    <w:rsid w:val="00643E47"/>
    <w:rsid w:val="00646596"/>
    <w:rsid w:val="00647904"/>
    <w:rsid w:val="00650825"/>
    <w:rsid w:val="00651A68"/>
    <w:rsid w:val="00652B3B"/>
    <w:rsid w:val="00652B3C"/>
    <w:rsid w:val="0065471A"/>
    <w:rsid w:val="00654916"/>
    <w:rsid w:val="0065584F"/>
    <w:rsid w:val="00656CEB"/>
    <w:rsid w:val="006607C9"/>
    <w:rsid w:val="006629E0"/>
    <w:rsid w:val="00663095"/>
    <w:rsid w:val="00663630"/>
    <w:rsid w:val="00664D91"/>
    <w:rsid w:val="006706F7"/>
    <w:rsid w:val="00670716"/>
    <w:rsid w:val="0067078B"/>
    <w:rsid w:val="006716BC"/>
    <w:rsid w:val="0067170F"/>
    <w:rsid w:val="00672112"/>
    <w:rsid w:val="00672410"/>
    <w:rsid w:val="00672622"/>
    <w:rsid w:val="0067455F"/>
    <w:rsid w:val="00676B6E"/>
    <w:rsid w:val="00676FA5"/>
    <w:rsid w:val="00677C3C"/>
    <w:rsid w:val="006825A7"/>
    <w:rsid w:val="006827DA"/>
    <w:rsid w:val="00682F5E"/>
    <w:rsid w:val="006835AF"/>
    <w:rsid w:val="0068364C"/>
    <w:rsid w:val="00683C12"/>
    <w:rsid w:val="00684060"/>
    <w:rsid w:val="00686113"/>
    <w:rsid w:val="00691AB2"/>
    <w:rsid w:val="00691AC4"/>
    <w:rsid w:val="00691D03"/>
    <w:rsid w:val="006921E9"/>
    <w:rsid w:val="0069402C"/>
    <w:rsid w:val="0069457C"/>
    <w:rsid w:val="006A260F"/>
    <w:rsid w:val="006A2B4E"/>
    <w:rsid w:val="006A3678"/>
    <w:rsid w:val="006A38ED"/>
    <w:rsid w:val="006A5F73"/>
    <w:rsid w:val="006A60EC"/>
    <w:rsid w:val="006A6F47"/>
    <w:rsid w:val="006A738F"/>
    <w:rsid w:val="006A757E"/>
    <w:rsid w:val="006A7977"/>
    <w:rsid w:val="006B0792"/>
    <w:rsid w:val="006B109A"/>
    <w:rsid w:val="006B139A"/>
    <w:rsid w:val="006B23B0"/>
    <w:rsid w:val="006B3480"/>
    <w:rsid w:val="006B596C"/>
    <w:rsid w:val="006B66DE"/>
    <w:rsid w:val="006B6856"/>
    <w:rsid w:val="006B7ADE"/>
    <w:rsid w:val="006B7EB3"/>
    <w:rsid w:val="006C02B9"/>
    <w:rsid w:val="006C1793"/>
    <w:rsid w:val="006C2137"/>
    <w:rsid w:val="006C2714"/>
    <w:rsid w:val="006C2995"/>
    <w:rsid w:val="006C383B"/>
    <w:rsid w:val="006C442B"/>
    <w:rsid w:val="006C50EB"/>
    <w:rsid w:val="006C53C8"/>
    <w:rsid w:val="006D0F7B"/>
    <w:rsid w:val="006D1118"/>
    <w:rsid w:val="006D258B"/>
    <w:rsid w:val="006D25E3"/>
    <w:rsid w:val="006D2F18"/>
    <w:rsid w:val="006D3818"/>
    <w:rsid w:val="006D610C"/>
    <w:rsid w:val="006D634F"/>
    <w:rsid w:val="006D7ED6"/>
    <w:rsid w:val="006D7FD8"/>
    <w:rsid w:val="006E2514"/>
    <w:rsid w:val="006E310D"/>
    <w:rsid w:val="006E3DA4"/>
    <w:rsid w:val="006E451D"/>
    <w:rsid w:val="006E4DDC"/>
    <w:rsid w:val="006E79B3"/>
    <w:rsid w:val="006E7B13"/>
    <w:rsid w:val="006F064E"/>
    <w:rsid w:val="006F0865"/>
    <w:rsid w:val="006F0A0E"/>
    <w:rsid w:val="006F167B"/>
    <w:rsid w:val="006F1764"/>
    <w:rsid w:val="006F1BD1"/>
    <w:rsid w:val="006F303B"/>
    <w:rsid w:val="006F3059"/>
    <w:rsid w:val="006F3F32"/>
    <w:rsid w:val="006F435E"/>
    <w:rsid w:val="006F4C75"/>
    <w:rsid w:val="006F54E5"/>
    <w:rsid w:val="006F5806"/>
    <w:rsid w:val="006F5C5C"/>
    <w:rsid w:val="006F6520"/>
    <w:rsid w:val="006F7240"/>
    <w:rsid w:val="0070411A"/>
    <w:rsid w:val="0070476D"/>
    <w:rsid w:val="00704A0C"/>
    <w:rsid w:val="00704E11"/>
    <w:rsid w:val="00704FB2"/>
    <w:rsid w:val="00705ED1"/>
    <w:rsid w:val="0070606F"/>
    <w:rsid w:val="00706F71"/>
    <w:rsid w:val="00707BD5"/>
    <w:rsid w:val="00707CB1"/>
    <w:rsid w:val="0071192D"/>
    <w:rsid w:val="00711EE5"/>
    <w:rsid w:val="00714B12"/>
    <w:rsid w:val="00714FBD"/>
    <w:rsid w:val="00720062"/>
    <w:rsid w:val="00720FBE"/>
    <w:rsid w:val="00722AE7"/>
    <w:rsid w:val="00723CB8"/>
    <w:rsid w:val="00727C90"/>
    <w:rsid w:val="00727FA3"/>
    <w:rsid w:val="007303FE"/>
    <w:rsid w:val="00730E12"/>
    <w:rsid w:val="00731498"/>
    <w:rsid w:val="00733264"/>
    <w:rsid w:val="00736865"/>
    <w:rsid w:val="007372D1"/>
    <w:rsid w:val="007412AB"/>
    <w:rsid w:val="007415DC"/>
    <w:rsid w:val="00741E87"/>
    <w:rsid w:val="00742D6C"/>
    <w:rsid w:val="007433AD"/>
    <w:rsid w:val="00745BEC"/>
    <w:rsid w:val="00745FD8"/>
    <w:rsid w:val="007460A2"/>
    <w:rsid w:val="0074627E"/>
    <w:rsid w:val="00746652"/>
    <w:rsid w:val="00747CA4"/>
    <w:rsid w:val="007503D1"/>
    <w:rsid w:val="00750CD4"/>
    <w:rsid w:val="00750D4A"/>
    <w:rsid w:val="007514F1"/>
    <w:rsid w:val="00753348"/>
    <w:rsid w:val="00755651"/>
    <w:rsid w:val="00757FD8"/>
    <w:rsid w:val="00760634"/>
    <w:rsid w:val="00760663"/>
    <w:rsid w:val="00760F4D"/>
    <w:rsid w:val="0076252E"/>
    <w:rsid w:val="00762C58"/>
    <w:rsid w:val="00762DC2"/>
    <w:rsid w:val="00763740"/>
    <w:rsid w:val="007647F8"/>
    <w:rsid w:val="007648B7"/>
    <w:rsid w:val="00765481"/>
    <w:rsid w:val="007656FE"/>
    <w:rsid w:val="00765D18"/>
    <w:rsid w:val="007663BC"/>
    <w:rsid w:val="00767A1B"/>
    <w:rsid w:val="00767E01"/>
    <w:rsid w:val="0077181B"/>
    <w:rsid w:val="007718C0"/>
    <w:rsid w:val="0077425E"/>
    <w:rsid w:val="00774581"/>
    <w:rsid w:val="00774599"/>
    <w:rsid w:val="0077529A"/>
    <w:rsid w:val="007763A3"/>
    <w:rsid w:val="007767F3"/>
    <w:rsid w:val="007813E5"/>
    <w:rsid w:val="00781705"/>
    <w:rsid w:val="0078271D"/>
    <w:rsid w:val="007849B2"/>
    <w:rsid w:val="007851CE"/>
    <w:rsid w:val="00785407"/>
    <w:rsid w:val="00786324"/>
    <w:rsid w:val="0078659F"/>
    <w:rsid w:val="00790A22"/>
    <w:rsid w:val="00790B5E"/>
    <w:rsid w:val="00792594"/>
    <w:rsid w:val="007926C6"/>
    <w:rsid w:val="00792E82"/>
    <w:rsid w:val="007941DE"/>
    <w:rsid w:val="00794F7A"/>
    <w:rsid w:val="007958E4"/>
    <w:rsid w:val="00795CF7"/>
    <w:rsid w:val="007979B9"/>
    <w:rsid w:val="007A0725"/>
    <w:rsid w:val="007A0A03"/>
    <w:rsid w:val="007A0E20"/>
    <w:rsid w:val="007A1457"/>
    <w:rsid w:val="007A1E1A"/>
    <w:rsid w:val="007A1F18"/>
    <w:rsid w:val="007A24C4"/>
    <w:rsid w:val="007A3641"/>
    <w:rsid w:val="007A5A55"/>
    <w:rsid w:val="007A68A3"/>
    <w:rsid w:val="007A68C9"/>
    <w:rsid w:val="007A78E0"/>
    <w:rsid w:val="007A7FC5"/>
    <w:rsid w:val="007B134D"/>
    <w:rsid w:val="007B177E"/>
    <w:rsid w:val="007B3D1F"/>
    <w:rsid w:val="007B49D7"/>
    <w:rsid w:val="007B4E2E"/>
    <w:rsid w:val="007B60E7"/>
    <w:rsid w:val="007B688C"/>
    <w:rsid w:val="007C0397"/>
    <w:rsid w:val="007C11EB"/>
    <w:rsid w:val="007C2D5B"/>
    <w:rsid w:val="007C5048"/>
    <w:rsid w:val="007C5CE8"/>
    <w:rsid w:val="007C6AA6"/>
    <w:rsid w:val="007D0059"/>
    <w:rsid w:val="007D0135"/>
    <w:rsid w:val="007D1AA5"/>
    <w:rsid w:val="007D3915"/>
    <w:rsid w:val="007D5955"/>
    <w:rsid w:val="007D6461"/>
    <w:rsid w:val="007D6DA8"/>
    <w:rsid w:val="007D6FF8"/>
    <w:rsid w:val="007E14F2"/>
    <w:rsid w:val="007E279A"/>
    <w:rsid w:val="007E30A0"/>
    <w:rsid w:val="007E3473"/>
    <w:rsid w:val="007F09C6"/>
    <w:rsid w:val="007F0A34"/>
    <w:rsid w:val="007F309D"/>
    <w:rsid w:val="007F3892"/>
    <w:rsid w:val="007F3C6F"/>
    <w:rsid w:val="007F3E83"/>
    <w:rsid w:val="007F5AF3"/>
    <w:rsid w:val="007F7F29"/>
    <w:rsid w:val="00800806"/>
    <w:rsid w:val="00800865"/>
    <w:rsid w:val="008014FB"/>
    <w:rsid w:val="00802F9C"/>
    <w:rsid w:val="00803AF6"/>
    <w:rsid w:val="00803F4F"/>
    <w:rsid w:val="00805445"/>
    <w:rsid w:val="00806472"/>
    <w:rsid w:val="008104EF"/>
    <w:rsid w:val="008112B1"/>
    <w:rsid w:val="00811611"/>
    <w:rsid w:val="0081186D"/>
    <w:rsid w:val="0081334F"/>
    <w:rsid w:val="0081538E"/>
    <w:rsid w:val="00816F7D"/>
    <w:rsid w:val="00820281"/>
    <w:rsid w:val="008202FA"/>
    <w:rsid w:val="00820CEF"/>
    <w:rsid w:val="00821548"/>
    <w:rsid w:val="008217B5"/>
    <w:rsid w:val="00821C90"/>
    <w:rsid w:val="00822164"/>
    <w:rsid w:val="0082430C"/>
    <w:rsid w:val="00824610"/>
    <w:rsid w:val="008254B4"/>
    <w:rsid w:val="00825834"/>
    <w:rsid w:val="008260D1"/>
    <w:rsid w:val="00826485"/>
    <w:rsid w:val="008303D8"/>
    <w:rsid w:val="0083325C"/>
    <w:rsid w:val="0083390F"/>
    <w:rsid w:val="00840101"/>
    <w:rsid w:val="00840AD4"/>
    <w:rsid w:val="00841D0C"/>
    <w:rsid w:val="008432B0"/>
    <w:rsid w:val="008444CC"/>
    <w:rsid w:val="00845760"/>
    <w:rsid w:val="00846F41"/>
    <w:rsid w:val="008471E7"/>
    <w:rsid w:val="008475D5"/>
    <w:rsid w:val="008504E7"/>
    <w:rsid w:val="008510C1"/>
    <w:rsid w:val="00851169"/>
    <w:rsid w:val="00851F37"/>
    <w:rsid w:val="00852222"/>
    <w:rsid w:val="00853303"/>
    <w:rsid w:val="008541B9"/>
    <w:rsid w:val="00856071"/>
    <w:rsid w:val="0085735B"/>
    <w:rsid w:val="008613DC"/>
    <w:rsid w:val="00861CEF"/>
    <w:rsid w:val="00864C64"/>
    <w:rsid w:val="008652BB"/>
    <w:rsid w:val="00865AF9"/>
    <w:rsid w:val="00867251"/>
    <w:rsid w:val="008725B1"/>
    <w:rsid w:val="00872723"/>
    <w:rsid w:val="0087308E"/>
    <w:rsid w:val="00873917"/>
    <w:rsid w:val="00874249"/>
    <w:rsid w:val="00874426"/>
    <w:rsid w:val="00875A52"/>
    <w:rsid w:val="008767ED"/>
    <w:rsid w:val="00880B96"/>
    <w:rsid w:val="00881257"/>
    <w:rsid w:val="00882712"/>
    <w:rsid w:val="00882EDB"/>
    <w:rsid w:val="00884D0A"/>
    <w:rsid w:val="00886E0B"/>
    <w:rsid w:val="00886F40"/>
    <w:rsid w:val="0089054E"/>
    <w:rsid w:val="00891170"/>
    <w:rsid w:val="008914F1"/>
    <w:rsid w:val="0089181B"/>
    <w:rsid w:val="00892227"/>
    <w:rsid w:val="00896E8B"/>
    <w:rsid w:val="008972D2"/>
    <w:rsid w:val="008A285D"/>
    <w:rsid w:val="008A2BA8"/>
    <w:rsid w:val="008A2E66"/>
    <w:rsid w:val="008A39FC"/>
    <w:rsid w:val="008A514A"/>
    <w:rsid w:val="008A6678"/>
    <w:rsid w:val="008A7686"/>
    <w:rsid w:val="008B1965"/>
    <w:rsid w:val="008B1B91"/>
    <w:rsid w:val="008B22FE"/>
    <w:rsid w:val="008B23C9"/>
    <w:rsid w:val="008B46EC"/>
    <w:rsid w:val="008B48D2"/>
    <w:rsid w:val="008B4C32"/>
    <w:rsid w:val="008B6C56"/>
    <w:rsid w:val="008B75D6"/>
    <w:rsid w:val="008C0545"/>
    <w:rsid w:val="008C07AE"/>
    <w:rsid w:val="008C12E7"/>
    <w:rsid w:val="008C1607"/>
    <w:rsid w:val="008C17D8"/>
    <w:rsid w:val="008C2565"/>
    <w:rsid w:val="008C2572"/>
    <w:rsid w:val="008C4B32"/>
    <w:rsid w:val="008C54A0"/>
    <w:rsid w:val="008C6744"/>
    <w:rsid w:val="008D1B92"/>
    <w:rsid w:val="008D227F"/>
    <w:rsid w:val="008D28D5"/>
    <w:rsid w:val="008D2A28"/>
    <w:rsid w:val="008D2CC0"/>
    <w:rsid w:val="008D36B8"/>
    <w:rsid w:val="008D372E"/>
    <w:rsid w:val="008D441C"/>
    <w:rsid w:val="008D474C"/>
    <w:rsid w:val="008D4C97"/>
    <w:rsid w:val="008D5166"/>
    <w:rsid w:val="008D533A"/>
    <w:rsid w:val="008D54A9"/>
    <w:rsid w:val="008D579D"/>
    <w:rsid w:val="008D62D1"/>
    <w:rsid w:val="008D6D16"/>
    <w:rsid w:val="008D7145"/>
    <w:rsid w:val="008D76B6"/>
    <w:rsid w:val="008E0537"/>
    <w:rsid w:val="008E05B7"/>
    <w:rsid w:val="008E073F"/>
    <w:rsid w:val="008E305B"/>
    <w:rsid w:val="008E3995"/>
    <w:rsid w:val="008E3ACE"/>
    <w:rsid w:val="008E4615"/>
    <w:rsid w:val="008E5C98"/>
    <w:rsid w:val="008E61C5"/>
    <w:rsid w:val="008E6371"/>
    <w:rsid w:val="008E7591"/>
    <w:rsid w:val="008E761A"/>
    <w:rsid w:val="008F2410"/>
    <w:rsid w:val="008F555E"/>
    <w:rsid w:val="008F596D"/>
    <w:rsid w:val="008F64B9"/>
    <w:rsid w:val="008F6652"/>
    <w:rsid w:val="008F6BE8"/>
    <w:rsid w:val="008F7A8D"/>
    <w:rsid w:val="008F7B31"/>
    <w:rsid w:val="008F7C09"/>
    <w:rsid w:val="009004C6"/>
    <w:rsid w:val="0090062C"/>
    <w:rsid w:val="0090122C"/>
    <w:rsid w:val="00903233"/>
    <w:rsid w:val="009040FC"/>
    <w:rsid w:val="009044CB"/>
    <w:rsid w:val="0090580C"/>
    <w:rsid w:val="00907AA2"/>
    <w:rsid w:val="0091113E"/>
    <w:rsid w:val="00913092"/>
    <w:rsid w:val="0091320A"/>
    <w:rsid w:val="00913CAD"/>
    <w:rsid w:val="0091426F"/>
    <w:rsid w:val="00914D90"/>
    <w:rsid w:val="00915971"/>
    <w:rsid w:val="009163E9"/>
    <w:rsid w:val="00916521"/>
    <w:rsid w:val="009209A6"/>
    <w:rsid w:val="00921BA5"/>
    <w:rsid w:val="00922F88"/>
    <w:rsid w:val="00923CB8"/>
    <w:rsid w:val="00924AA6"/>
    <w:rsid w:val="00924B19"/>
    <w:rsid w:val="00925B03"/>
    <w:rsid w:val="00927B26"/>
    <w:rsid w:val="00927C24"/>
    <w:rsid w:val="00932525"/>
    <w:rsid w:val="00934B6E"/>
    <w:rsid w:val="00934F40"/>
    <w:rsid w:val="0093531C"/>
    <w:rsid w:val="00935640"/>
    <w:rsid w:val="00936141"/>
    <w:rsid w:val="009367EC"/>
    <w:rsid w:val="009373A6"/>
    <w:rsid w:val="00940309"/>
    <w:rsid w:val="00940510"/>
    <w:rsid w:val="0094072B"/>
    <w:rsid w:val="00940804"/>
    <w:rsid w:val="00940994"/>
    <w:rsid w:val="00940E25"/>
    <w:rsid w:val="0094211E"/>
    <w:rsid w:val="00943731"/>
    <w:rsid w:val="00943E94"/>
    <w:rsid w:val="009440FC"/>
    <w:rsid w:val="00944102"/>
    <w:rsid w:val="009446DF"/>
    <w:rsid w:val="00945F61"/>
    <w:rsid w:val="00946359"/>
    <w:rsid w:val="00947655"/>
    <w:rsid w:val="009509C0"/>
    <w:rsid w:val="00951479"/>
    <w:rsid w:val="009519B1"/>
    <w:rsid w:val="00953C44"/>
    <w:rsid w:val="00954BFF"/>
    <w:rsid w:val="0095525E"/>
    <w:rsid w:val="009552CF"/>
    <w:rsid w:val="009570D6"/>
    <w:rsid w:val="00960618"/>
    <w:rsid w:val="00960F82"/>
    <w:rsid w:val="00961B0E"/>
    <w:rsid w:val="00964C25"/>
    <w:rsid w:val="00965B28"/>
    <w:rsid w:val="009666C6"/>
    <w:rsid w:val="00971068"/>
    <w:rsid w:val="00972CC1"/>
    <w:rsid w:val="00975D87"/>
    <w:rsid w:val="00976D58"/>
    <w:rsid w:val="00977465"/>
    <w:rsid w:val="00980513"/>
    <w:rsid w:val="00980AF8"/>
    <w:rsid w:val="00981938"/>
    <w:rsid w:val="0098230F"/>
    <w:rsid w:val="00982BD5"/>
    <w:rsid w:val="009846A3"/>
    <w:rsid w:val="009868A6"/>
    <w:rsid w:val="00990228"/>
    <w:rsid w:val="00992471"/>
    <w:rsid w:val="009927FE"/>
    <w:rsid w:val="00992B97"/>
    <w:rsid w:val="00994757"/>
    <w:rsid w:val="00996DB1"/>
    <w:rsid w:val="00997D61"/>
    <w:rsid w:val="009A1BF2"/>
    <w:rsid w:val="009A306F"/>
    <w:rsid w:val="009A55CE"/>
    <w:rsid w:val="009A646F"/>
    <w:rsid w:val="009A743B"/>
    <w:rsid w:val="009A7F58"/>
    <w:rsid w:val="009B03DB"/>
    <w:rsid w:val="009B3E5A"/>
    <w:rsid w:val="009B4155"/>
    <w:rsid w:val="009B41A0"/>
    <w:rsid w:val="009B6939"/>
    <w:rsid w:val="009C0821"/>
    <w:rsid w:val="009C0ED0"/>
    <w:rsid w:val="009C16B6"/>
    <w:rsid w:val="009C1B05"/>
    <w:rsid w:val="009C3305"/>
    <w:rsid w:val="009C3867"/>
    <w:rsid w:val="009C3B74"/>
    <w:rsid w:val="009C5125"/>
    <w:rsid w:val="009C61AF"/>
    <w:rsid w:val="009D0049"/>
    <w:rsid w:val="009D03CC"/>
    <w:rsid w:val="009D0C2E"/>
    <w:rsid w:val="009D0D6D"/>
    <w:rsid w:val="009D171F"/>
    <w:rsid w:val="009D1988"/>
    <w:rsid w:val="009D1BFA"/>
    <w:rsid w:val="009D3AB9"/>
    <w:rsid w:val="009D4E4B"/>
    <w:rsid w:val="009D6025"/>
    <w:rsid w:val="009D659B"/>
    <w:rsid w:val="009D79DC"/>
    <w:rsid w:val="009D7B99"/>
    <w:rsid w:val="009E0145"/>
    <w:rsid w:val="009E0AE3"/>
    <w:rsid w:val="009E14A1"/>
    <w:rsid w:val="009E158B"/>
    <w:rsid w:val="009E28AB"/>
    <w:rsid w:val="009E2E01"/>
    <w:rsid w:val="009E2FAA"/>
    <w:rsid w:val="009E3765"/>
    <w:rsid w:val="009E43F0"/>
    <w:rsid w:val="009E4DE4"/>
    <w:rsid w:val="009E4E84"/>
    <w:rsid w:val="009E4F0B"/>
    <w:rsid w:val="009E5595"/>
    <w:rsid w:val="009E58B6"/>
    <w:rsid w:val="009E5E08"/>
    <w:rsid w:val="009E6C7E"/>
    <w:rsid w:val="009E7157"/>
    <w:rsid w:val="009E760E"/>
    <w:rsid w:val="009E76F9"/>
    <w:rsid w:val="009E7807"/>
    <w:rsid w:val="009F2CC4"/>
    <w:rsid w:val="009F64E4"/>
    <w:rsid w:val="00A00247"/>
    <w:rsid w:val="00A00250"/>
    <w:rsid w:val="00A0135D"/>
    <w:rsid w:val="00A013FD"/>
    <w:rsid w:val="00A016FC"/>
    <w:rsid w:val="00A01AB8"/>
    <w:rsid w:val="00A01AF3"/>
    <w:rsid w:val="00A025EB"/>
    <w:rsid w:val="00A042CC"/>
    <w:rsid w:val="00A050FF"/>
    <w:rsid w:val="00A053DD"/>
    <w:rsid w:val="00A05F50"/>
    <w:rsid w:val="00A0626E"/>
    <w:rsid w:val="00A07CE1"/>
    <w:rsid w:val="00A12AE2"/>
    <w:rsid w:val="00A1395F"/>
    <w:rsid w:val="00A13CBC"/>
    <w:rsid w:val="00A15405"/>
    <w:rsid w:val="00A15A6A"/>
    <w:rsid w:val="00A169BE"/>
    <w:rsid w:val="00A17420"/>
    <w:rsid w:val="00A24201"/>
    <w:rsid w:val="00A245DA"/>
    <w:rsid w:val="00A25DF4"/>
    <w:rsid w:val="00A25EDC"/>
    <w:rsid w:val="00A300D5"/>
    <w:rsid w:val="00A304FE"/>
    <w:rsid w:val="00A30CCC"/>
    <w:rsid w:val="00A31AC0"/>
    <w:rsid w:val="00A31D4B"/>
    <w:rsid w:val="00A31ECC"/>
    <w:rsid w:val="00A3274F"/>
    <w:rsid w:val="00A33DEC"/>
    <w:rsid w:val="00A340F5"/>
    <w:rsid w:val="00A3419F"/>
    <w:rsid w:val="00A35FE1"/>
    <w:rsid w:val="00A360F0"/>
    <w:rsid w:val="00A3621D"/>
    <w:rsid w:val="00A36718"/>
    <w:rsid w:val="00A37238"/>
    <w:rsid w:val="00A37C39"/>
    <w:rsid w:val="00A40E6C"/>
    <w:rsid w:val="00A41BC2"/>
    <w:rsid w:val="00A41C99"/>
    <w:rsid w:val="00A41E23"/>
    <w:rsid w:val="00A42B13"/>
    <w:rsid w:val="00A42E11"/>
    <w:rsid w:val="00A439BF"/>
    <w:rsid w:val="00A43E23"/>
    <w:rsid w:val="00A4538C"/>
    <w:rsid w:val="00A4574C"/>
    <w:rsid w:val="00A4656C"/>
    <w:rsid w:val="00A46847"/>
    <w:rsid w:val="00A55665"/>
    <w:rsid w:val="00A56C87"/>
    <w:rsid w:val="00A57A7E"/>
    <w:rsid w:val="00A60B4D"/>
    <w:rsid w:val="00A62953"/>
    <w:rsid w:val="00A62DFC"/>
    <w:rsid w:val="00A6538E"/>
    <w:rsid w:val="00A653CB"/>
    <w:rsid w:val="00A660AA"/>
    <w:rsid w:val="00A672C9"/>
    <w:rsid w:val="00A70CB9"/>
    <w:rsid w:val="00A801DA"/>
    <w:rsid w:val="00A80304"/>
    <w:rsid w:val="00A80C0B"/>
    <w:rsid w:val="00A82014"/>
    <w:rsid w:val="00A83493"/>
    <w:rsid w:val="00A83665"/>
    <w:rsid w:val="00A845F6"/>
    <w:rsid w:val="00A8583A"/>
    <w:rsid w:val="00A86312"/>
    <w:rsid w:val="00A868C5"/>
    <w:rsid w:val="00A87D1D"/>
    <w:rsid w:val="00A91AB0"/>
    <w:rsid w:val="00A92737"/>
    <w:rsid w:val="00A94B1C"/>
    <w:rsid w:val="00A96687"/>
    <w:rsid w:val="00AA476C"/>
    <w:rsid w:val="00AA5924"/>
    <w:rsid w:val="00AB08F3"/>
    <w:rsid w:val="00AB0A94"/>
    <w:rsid w:val="00AB0D86"/>
    <w:rsid w:val="00AB154C"/>
    <w:rsid w:val="00AB3109"/>
    <w:rsid w:val="00AB3A29"/>
    <w:rsid w:val="00AB46A9"/>
    <w:rsid w:val="00AB4A51"/>
    <w:rsid w:val="00AB4E19"/>
    <w:rsid w:val="00AB5972"/>
    <w:rsid w:val="00AB599A"/>
    <w:rsid w:val="00AC0225"/>
    <w:rsid w:val="00AC08D4"/>
    <w:rsid w:val="00AC0E21"/>
    <w:rsid w:val="00AC38A1"/>
    <w:rsid w:val="00AC4E22"/>
    <w:rsid w:val="00AC59DE"/>
    <w:rsid w:val="00AC5A95"/>
    <w:rsid w:val="00AC6ACC"/>
    <w:rsid w:val="00AC6C37"/>
    <w:rsid w:val="00AD0E55"/>
    <w:rsid w:val="00AD26F1"/>
    <w:rsid w:val="00AD41CC"/>
    <w:rsid w:val="00AD4B90"/>
    <w:rsid w:val="00AD57C2"/>
    <w:rsid w:val="00AE1B6B"/>
    <w:rsid w:val="00AE2C1C"/>
    <w:rsid w:val="00AE3085"/>
    <w:rsid w:val="00AE4F03"/>
    <w:rsid w:val="00AE683C"/>
    <w:rsid w:val="00AE7AC9"/>
    <w:rsid w:val="00AF1365"/>
    <w:rsid w:val="00AF173E"/>
    <w:rsid w:val="00AF1CC3"/>
    <w:rsid w:val="00AF2162"/>
    <w:rsid w:val="00AF3572"/>
    <w:rsid w:val="00AF3ADC"/>
    <w:rsid w:val="00AF404F"/>
    <w:rsid w:val="00AF58AC"/>
    <w:rsid w:val="00AF5A19"/>
    <w:rsid w:val="00AF5B27"/>
    <w:rsid w:val="00AF6F0A"/>
    <w:rsid w:val="00B0052E"/>
    <w:rsid w:val="00B0150D"/>
    <w:rsid w:val="00B018D3"/>
    <w:rsid w:val="00B01B59"/>
    <w:rsid w:val="00B01C0A"/>
    <w:rsid w:val="00B01EB5"/>
    <w:rsid w:val="00B03AC7"/>
    <w:rsid w:val="00B0512F"/>
    <w:rsid w:val="00B053D6"/>
    <w:rsid w:val="00B05743"/>
    <w:rsid w:val="00B057D2"/>
    <w:rsid w:val="00B05A57"/>
    <w:rsid w:val="00B05D17"/>
    <w:rsid w:val="00B05E2A"/>
    <w:rsid w:val="00B1046A"/>
    <w:rsid w:val="00B13BA7"/>
    <w:rsid w:val="00B1462E"/>
    <w:rsid w:val="00B15D39"/>
    <w:rsid w:val="00B162F7"/>
    <w:rsid w:val="00B16FDA"/>
    <w:rsid w:val="00B20A2D"/>
    <w:rsid w:val="00B20A38"/>
    <w:rsid w:val="00B215A1"/>
    <w:rsid w:val="00B21E19"/>
    <w:rsid w:val="00B22F02"/>
    <w:rsid w:val="00B2403A"/>
    <w:rsid w:val="00B24DA5"/>
    <w:rsid w:val="00B2628B"/>
    <w:rsid w:val="00B2750A"/>
    <w:rsid w:val="00B3054D"/>
    <w:rsid w:val="00B31B23"/>
    <w:rsid w:val="00B33412"/>
    <w:rsid w:val="00B3448E"/>
    <w:rsid w:val="00B3485E"/>
    <w:rsid w:val="00B35E3B"/>
    <w:rsid w:val="00B36223"/>
    <w:rsid w:val="00B40375"/>
    <w:rsid w:val="00B41308"/>
    <w:rsid w:val="00B416C5"/>
    <w:rsid w:val="00B4408D"/>
    <w:rsid w:val="00B443D7"/>
    <w:rsid w:val="00B4510A"/>
    <w:rsid w:val="00B46465"/>
    <w:rsid w:val="00B47424"/>
    <w:rsid w:val="00B514B2"/>
    <w:rsid w:val="00B54154"/>
    <w:rsid w:val="00B541D3"/>
    <w:rsid w:val="00B55520"/>
    <w:rsid w:val="00B569F1"/>
    <w:rsid w:val="00B61FBB"/>
    <w:rsid w:val="00B62407"/>
    <w:rsid w:val="00B62628"/>
    <w:rsid w:val="00B63481"/>
    <w:rsid w:val="00B660B2"/>
    <w:rsid w:val="00B67436"/>
    <w:rsid w:val="00B707AD"/>
    <w:rsid w:val="00B71A57"/>
    <w:rsid w:val="00B71FE2"/>
    <w:rsid w:val="00B72567"/>
    <w:rsid w:val="00B72AAA"/>
    <w:rsid w:val="00B72C10"/>
    <w:rsid w:val="00B73EE6"/>
    <w:rsid w:val="00B75D7F"/>
    <w:rsid w:val="00B77336"/>
    <w:rsid w:val="00B80F51"/>
    <w:rsid w:val="00B817C6"/>
    <w:rsid w:val="00B81B98"/>
    <w:rsid w:val="00B82770"/>
    <w:rsid w:val="00B8347B"/>
    <w:rsid w:val="00B8354A"/>
    <w:rsid w:val="00B83B25"/>
    <w:rsid w:val="00B84506"/>
    <w:rsid w:val="00B8544E"/>
    <w:rsid w:val="00B92C76"/>
    <w:rsid w:val="00B943D8"/>
    <w:rsid w:val="00B94742"/>
    <w:rsid w:val="00B94F84"/>
    <w:rsid w:val="00B9600C"/>
    <w:rsid w:val="00BA025A"/>
    <w:rsid w:val="00BA2A7D"/>
    <w:rsid w:val="00BA36ED"/>
    <w:rsid w:val="00BA4A6E"/>
    <w:rsid w:val="00BA4FFD"/>
    <w:rsid w:val="00BA6788"/>
    <w:rsid w:val="00BB2393"/>
    <w:rsid w:val="00BB2D16"/>
    <w:rsid w:val="00BB37F5"/>
    <w:rsid w:val="00BB396C"/>
    <w:rsid w:val="00BB73D7"/>
    <w:rsid w:val="00BB76A4"/>
    <w:rsid w:val="00BC0A7A"/>
    <w:rsid w:val="00BC4E38"/>
    <w:rsid w:val="00BC51C7"/>
    <w:rsid w:val="00BC6F44"/>
    <w:rsid w:val="00BC7C56"/>
    <w:rsid w:val="00BD0BA4"/>
    <w:rsid w:val="00BD0F53"/>
    <w:rsid w:val="00BD22E1"/>
    <w:rsid w:val="00BD3396"/>
    <w:rsid w:val="00BD5A8B"/>
    <w:rsid w:val="00BE038C"/>
    <w:rsid w:val="00BE097B"/>
    <w:rsid w:val="00BE099B"/>
    <w:rsid w:val="00BE1CFF"/>
    <w:rsid w:val="00BE2397"/>
    <w:rsid w:val="00BE2AA5"/>
    <w:rsid w:val="00BE3CD4"/>
    <w:rsid w:val="00BE3F1D"/>
    <w:rsid w:val="00BE42ED"/>
    <w:rsid w:val="00BE5C27"/>
    <w:rsid w:val="00BE6C1B"/>
    <w:rsid w:val="00BE7E23"/>
    <w:rsid w:val="00BF02EC"/>
    <w:rsid w:val="00BF3592"/>
    <w:rsid w:val="00BF388B"/>
    <w:rsid w:val="00BF47D1"/>
    <w:rsid w:val="00BF6348"/>
    <w:rsid w:val="00BF7D2D"/>
    <w:rsid w:val="00C00175"/>
    <w:rsid w:val="00C0113D"/>
    <w:rsid w:val="00C01467"/>
    <w:rsid w:val="00C0603E"/>
    <w:rsid w:val="00C06633"/>
    <w:rsid w:val="00C10CB1"/>
    <w:rsid w:val="00C122EC"/>
    <w:rsid w:val="00C127DF"/>
    <w:rsid w:val="00C13172"/>
    <w:rsid w:val="00C13815"/>
    <w:rsid w:val="00C141ED"/>
    <w:rsid w:val="00C14DDE"/>
    <w:rsid w:val="00C15ECA"/>
    <w:rsid w:val="00C15F0E"/>
    <w:rsid w:val="00C1753B"/>
    <w:rsid w:val="00C21457"/>
    <w:rsid w:val="00C246EC"/>
    <w:rsid w:val="00C25411"/>
    <w:rsid w:val="00C25FE8"/>
    <w:rsid w:val="00C2725D"/>
    <w:rsid w:val="00C2749E"/>
    <w:rsid w:val="00C27DD5"/>
    <w:rsid w:val="00C302A3"/>
    <w:rsid w:val="00C3051A"/>
    <w:rsid w:val="00C33308"/>
    <w:rsid w:val="00C339F0"/>
    <w:rsid w:val="00C33AF7"/>
    <w:rsid w:val="00C34B6A"/>
    <w:rsid w:val="00C354B1"/>
    <w:rsid w:val="00C36116"/>
    <w:rsid w:val="00C36DEE"/>
    <w:rsid w:val="00C372DC"/>
    <w:rsid w:val="00C37D6E"/>
    <w:rsid w:val="00C40269"/>
    <w:rsid w:val="00C40AF4"/>
    <w:rsid w:val="00C40FB3"/>
    <w:rsid w:val="00C42FA0"/>
    <w:rsid w:val="00C45B78"/>
    <w:rsid w:val="00C45DE1"/>
    <w:rsid w:val="00C4713D"/>
    <w:rsid w:val="00C501F1"/>
    <w:rsid w:val="00C5246B"/>
    <w:rsid w:val="00C52583"/>
    <w:rsid w:val="00C530FE"/>
    <w:rsid w:val="00C54130"/>
    <w:rsid w:val="00C55EBA"/>
    <w:rsid w:val="00C56B35"/>
    <w:rsid w:val="00C57882"/>
    <w:rsid w:val="00C626D1"/>
    <w:rsid w:val="00C62D34"/>
    <w:rsid w:val="00C62D42"/>
    <w:rsid w:val="00C6320D"/>
    <w:rsid w:val="00C63943"/>
    <w:rsid w:val="00C6496E"/>
    <w:rsid w:val="00C65A9D"/>
    <w:rsid w:val="00C705EC"/>
    <w:rsid w:val="00C705ED"/>
    <w:rsid w:val="00C720C5"/>
    <w:rsid w:val="00C729F2"/>
    <w:rsid w:val="00C7652E"/>
    <w:rsid w:val="00C7656A"/>
    <w:rsid w:val="00C76714"/>
    <w:rsid w:val="00C76908"/>
    <w:rsid w:val="00C80E70"/>
    <w:rsid w:val="00C80E79"/>
    <w:rsid w:val="00C80FD1"/>
    <w:rsid w:val="00C81C71"/>
    <w:rsid w:val="00C81D0E"/>
    <w:rsid w:val="00C822B2"/>
    <w:rsid w:val="00C82BED"/>
    <w:rsid w:val="00C84CDE"/>
    <w:rsid w:val="00C851A8"/>
    <w:rsid w:val="00C853C7"/>
    <w:rsid w:val="00C85DDA"/>
    <w:rsid w:val="00C9043F"/>
    <w:rsid w:val="00C9051E"/>
    <w:rsid w:val="00C91BDA"/>
    <w:rsid w:val="00C92512"/>
    <w:rsid w:val="00C92B6B"/>
    <w:rsid w:val="00C9491B"/>
    <w:rsid w:val="00C94C3B"/>
    <w:rsid w:val="00C94F3A"/>
    <w:rsid w:val="00C950D5"/>
    <w:rsid w:val="00C954FA"/>
    <w:rsid w:val="00C9640D"/>
    <w:rsid w:val="00C96D40"/>
    <w:rsid w:val="00C96FF4"/>
    <w:rsid w:val="00CA142B"/>
    <w:rsid w:val="00CA1B4B"/>
    <w:rsid w:val="00CA5A51"/>
    <w:rsid w:val="00CA602F"/>
    <w:rsid w:val="00CA6243"/>
    <w:rsid w:val="00CB08B1"/>
    <w:rsid w:val="00CB1656"/>
    <w:rsid w:val="00CB23FB"/>
    <w:rsid w:val="00CB38E5"/>
    <w:rsid w:val="00CB43E7"/>
    <w:rsid w:val="00CB4A4F"/>
    <w:rsid w:val="00CB5C34"/>
    <w:rsid w:val="00CB617B"/>
    <w:rsid w:val="00CB6319"/>
    <w:rsid w:val="00CB654F"/>
    <w:rsid w:val="00CB799A"/>
    <w:rsid w:val="00CB7DDE"/>
    <w:rsid w:val="00CC3B6D"/>
    <w:rsid w:val="00CC5AC0"/>
    <w:rsid w:val="00CC67D2"/>
    <w:rsid w:val="00CC6B2F"/>
    <w:rsid w:val="00CC6C89"/>
    <w:rsid w:val="00CC6F56"/>
    <w:rsid w:val="00CD070F"/>
    <w:rsid w:val="00CD0867"/>
    <w:rsid w:val="00CD11A2"/>
    <w:rsid w:val="00CD17B8"/>
    <w:rsid w:val="00CD1FED"/>
    <w:rsid w:val="00CD20E1"/>
    <w:rsid w:val="00CD3CF8"/>
    <w:rsid w:val="00CD4129"/>
    <w:rsid w:val="00CD4CBF"/>
    <w:rsid w:val="00CD6DA8"/>
    <w:rsid w:val="00CD77D4"/>
    <w:rsid w:val="00CE03A1"/>
    <w:rsid w:val="00CE0A1E"/>
    <w:rsid w:val="00CE0E95"/>
    <w:rsid w:val="00CE149D"/>
    <w:rsid w:val="00CE233E"/>
    <w:rsid w:val="00CE285F"/>
    <w:rsid w:val="00CE3251"/>
    <w:rsid w:val="00CE3620"/>
    <w:rsid w:val="00CE74AA"/>
    <w:rsid w:val="00CE7A0C"/>
    <w:rsid w:val="00CE7A25"/>
    <w:rsid w:val="00CE7A32"/>
    <w:rsid w:val="00CF03CF"/>
    <w:rsid w:val="00CF2DC9"/>
    <w:rsid w:val="00CF5AF8"/>
    <w:rsid w:val="00CF6538"/>
    <w:rsid w:val="00CF7221"/>
    <w:rsid w:val="00CF7789"/>
    <w:rsid w:val="00CF7CED"/>
    <w:rsid w:val="00D0073F"/>
    <w:rsid w:val="00D0143A"/>
    <w:rsid w:val="00D043E1"/>
    <w:rsid w:val="00D04FFC"/>
    <w:rsid w:val="00D056DB"/>
    <w:rsid w:val="00D06266"/>
    <w:rsid w:val="00D062E5"/>
    <w:rsid w:val="00D06986"/>
    <w:rsid w:val="00D06ED0"/>
    <w:rsid w:val="00D1093F"/>
    <w:rsid w:val="00D11586"/>
    <w:rsid w:val="00D120DB"/>
    <w:rsid w:val="00D12401"/>
    <w:rsid w:val="00D14FF8"/>
    <w:rsid w:val="00D154E6"/>
    <w:rsid w:val="00D1557D"/>
    <w:rsid w:val="00D1798D"/>
    <w:rsid w:val="00D17BB8"/>
    <w:rsid w:val="00D20727"/>
    <w:rsid w:val="00D22F90"/>
    <w:rsid w:val="00D232FD"/>
    <w:rsid w:val="00D23345"/>
    <w:rsid w:val="00D2413E"/>
    <w:rsid w:val="00D25A44"/>
    <w:rsid w:val="00D2652F"/>
    <w:rsid w:val="00D26765"/>
    <w:rsid w:val="00D26B76"/>
    <w:rsid w:val="00D2722D"/>
    <w:rsid w:val="00D30103"/>
    <w:rsid w:val="00D303C1"/>
    <w:rsid w:val="00D318DA"/>
    <w:rsid w:val="00D328FF"/>
    <w:rsid w:val="00D333D8"/>
    <w:rsid w:val="00D3497E"/>
    <w:rsid w:val="00D34DBC"/>
    <w:rsid w:val="00D35503"/>
    <w:rsid w:val="00D3708C"/>
    <w:rsid w:val="00D42641"/>
    <w:rsid w:val="00D43303"/>
    <w:rsid w:val="00D4465D"/>
    <w:rsid w:val="00D44874"/>
    <w:rsid w:val="00D46384"/>
    <w:rsid w:val="00D47EE8"/>
    <w:rsid w:val="00D50195"/>
    <w:rsid w:val="00D50482"/>
    <w:rsid w:val="00D509CD"/>
    <w:rsid w:val="00D53042"/>
    <w:rsid w:val="00D5366E"/>
    <w:rsid w:val="00D544D3"/>
    <w:rsid w:val="00D54ED7"/>
    <w:rsid w:val="00D55E32"/>
    <w:rsid w:val="00D55F0B"/>
    <w:rsid w:val="00D61731"/>
    <w:rsid w:val="00D655D2"/>
    <w:rsid w:val="00D65C22"/>
    <w:rsid w:val="00D66DEE"/>
    <w:rsid w:val="00D66EEF"/>
    <w:rsid w:val="00D67031"/>
    <w:rsid w:val="00D67AC3"/>
    <w:rsid w:val="00D67B6E"/>
    <w:rsid w:val="00D70896"/>
    <w:rsid w:val="00D70AAB"/>
    <w:rsid w:val="00D70B03"/>
    <w:rsid w:val="00D71D37"/>
    <w:rsid w:val="00D7424A"/>
    <w:rsid w:val="00D74A24"/>
    <w:rsid w:val="00D74D14"/>
    <w:rsid w:val="00D7568C"/>
    <w:rsid w:val="00D767BF"/>
    <w:rsid w:val="00D7716C"/>
    <w:rsid w:val="00D8033C"/>
    <w:rsid w:val="00D81489"/>
    <w:rsid w:val="00D81B13"/>
    <w:rsid w:val="00D81C14"/>
    <w:rsid w:val="00D81E8B"/>
    <w:rsid w:val="00D845EF"/>
    <w:rsid w:val="00D850A1"/>
    <w:rsid w:val="00D8515F"/>
    <w:rsid w:val="00D87E40"/>
    <w:rsid w:val="00D91463"/>
    <w:rsid w:val="00D923C5"/>
    <w:rsid w:val="00D93FE2"/>
    <w:rsid w:val="00D94BC2"/>
    <w:rsid w:val="00D97599"/>
    <w:rsid w:val="00D97F9E"/>
    <w:rsid w:val="00DA08FA"/>
    <w:rsid w:val="00DA24E4"/>
    <w:rsid w:val="00DA3986"/>
    <w:rsid w:val="00DA39C8"/>
    <w:rsid w:val="00DA532C"/>
    <w:rsid w:val="00DA5761"/>
    <w:rsid w:val="00DB2678"/>
    <w:rsid w:val="00DB45A9"/>
    <w:rsid w:val="00DB5E4F"/>
    <w:rsid w:val="00DB69C6"/>
    <w:rsid w:val="00DC05DA"/>
    <w:rsid w:val="00DC0A4F"/>
    <w:rsid w:val="00DC129F"/>
    <w:rsid w:val="00DC1758"/>
    <w:rsid w:val="00DC1916"/>
    <w:rsid w:val="00DC1FEC"/>
    <w:rsid w:val="00DC3188"/>
    <w:rsid w:val="00DC335A"/>
    <w:rsid w:val="00DC48D2"/>
    <w:rsid w:val="00DC5ABC"/>
    <w:rsid w:val="00DC69A0"/>
    <w:rsid w:val="00DC6D33"/>
    <w:rsid w:val="00DC756F"/>
    <w:rsid w:val="00DD03F9"/>
    <w:rsid w:val="00DD0575"/>
    <w:rsid w:val="00DD1371"/>
    <w:rsid w:val="00DD1496"/>
    <w:rsid w:val="00DD1640"/>
    <w:rsid w:val="00DD2B6F"/>
    <w:rsid w:val="00DD30CB"/>
    <w:rsid w:val="00DD3720"/>
    <w:rsid w:val="00DD3CE2"/>
    <w:rsid w:val="00DD4C72"/>
    <w:rsid w:val="00DD519E"/>
    <w:rsid w:val="00DD68F7"/>
    <w:rsid w:val="00DD7368"/>
    <w:rsid w:val="00DE1C3C"/>
    <w:rsid w:val="00DE1D6C"/>
    <w:rsid w:val="00DE3B68"/>
    <w:rsid w:val="00DE426A"/>
    <w:rsid w:val="00DE461D"/>
    <w:rsid w:val="00DE4ACA"/>
    <w:rsid w:val="00DE53F5"/>
    <w:rsid w:val="00DF24F8"/>
    <w:rsid w:val="00DF2982"/>
    <w:rsid w:val="00DF56F3"/>
    <w:rsid w:val="00DF5A9E"/>
    <w:rsid w:val="00DF69A6"/>
    <w:rsid w:val="00E00498"/>
    <w:rsid w:val="00E006B4"/>
    <w:rsid w:val="00E01409"/>
    <w:rsid w:val="00E02D55"/>
    <w:rsid w:val="00E0396C"/>
    <w:rsid w:val="00E039B6"/>
    <w:rsid w:val="00E03EF9"/>
    <w:rsid w:val="00E0498B"/>
    <w:rsid w:val="00E052F1"/>
    <w:rsid w:val="00E108E8"/>
    <w:rsid w:val="00E11144"/>
    <w:rsid w:val="00E13097"/>
    <w:rsid w:val="00E1461E"/>
    <w:rsid w:val="00E1671A"/>
    <w:rsid w:val="00E1691F"/>
    <w:rsid w:val="00E1772B"/>
    <w:rsid w:val="00E201D9"/>
    <w:rsid w:val="00E20ADE"/>
    <w:rsid w:val="00E2100E"/>
    <w:rsid w:val="00E21942"/>
    <w:rsid w:val="00E233E0"/>
    <w:rsid w:val="00E271FA"/>
    <w:rsid w:val="00E27201"/>
    <w:rsid w:val="00E275E4"/>
    <w:rsid w:val="00E2761D"/>
    <w:rsid w:val="00E27FD1"/>
    <w:rsid w:val="00E31873"/>
    <w:rsid w:val="00E33BF3"/>
    <w:rsid w:val="00E35EE8"/>
    <w:rsid w:val="00E364F5"/>
    <w:rsid w:val="00E37CE7"/>
    <w:rsid w:val="00E40156"/>
    <w:rsid w:val="00E40309"/>
    <w:rsid w:val="00E405D6"/>
    <w:rsid w:val="00E41021"/>
    <w:rsid w:val="00E4145C"/>
    <w:rsid w:val="00E42032"/>
    <w:rsid w:val="00E42693"/>
    <w:rsid w:val="00E43098"/>
    <w:rsid w:val="00E44476"/>
    <w:rsid w:val="00E4768A"/>
    <w:rsid w:val="00E53668"/>
    <w:rsid w:val="00E5633E"/>
    <w:rsid w:val="00E57ACD"/>
    <w:rsid w:val="00E6078D"/>
    <w:rsid w:val="00E60E06"/>
    <w:rsid w:val="00E61213"/>
    <w:rsid w:val="00E61527"/>
    <w:rsid w:val="00E617DC"/>
    <w:rsid w:val="00E62F8D"/>
    <w:rsid w:val="00E636DF"/>
    <w:rsid w:val="00E64157"/>
    <w:rsid w:val="00E647B3"/>
    <w:rsid w:val="00E64E67"/>
    <w:rsid w:val="00E654C3"/>
    <w:rsid w:val="00E664CA"/>
    <w:rsid w:val="00E66AFC"/>
    <w:rsid w:val="00E66C16"/>
    <w:rsid w:val="00E701CB"/>
    <w:rsid w:val="00E71AD0"/>
    <w:rsid w:val="00E7329C"/>
    <w:rsid w:val="00E735E8"/>
    <w:rsid w:val="00E770DC"/>
    <w:rsid w:val="00E814F0"/>
    <w:rsid w:val="00E81652"/>
    <w:rsid w:val="00E82FBC"/>
    <w:rsid w:val="00E83236"/>
    <w:rsid w:val="00E8385E"/>
    <w:rsid w:val="00E83901"/>
    <w:rsid w:val="00E84C08"/>
    <w:rsid w:val="00E856E3"/>
    <w:rsid w:val="00E85FA3"/>
    <w:rsid w:val="00E8782D"/>
    <w:rsid w:val="00E87C3D"/>
    <w:rsid w:val="00E905A3"/>
    <w:rsid w:val="00E906DA"/>
    <w:rsid w:val="00E91A7A"/>
    <w:rsid w:val="00E92465"/>
    <w:rsid w:val="00E926E4"/>
    <w:rsid w:val="00E927AD"/>
    <w:rsid w:val="00E92A72"/>
    <w:rsid w:val="00E93A80"/>
    <w:rsid w:val="00E962BC"/>
    <w:rsid w:val="00EA0D51"/>
    <w:rsid w:val="00EA1D85"/>
    <w:rsid w:val="00EA3513"/>
    <w:rsid w:val="00EA581B"/>
    <w:rsid w:val="00EA6603"/>
    <w:rsid w:val="00EA667D"/>
    <w:rsid w:val="00EB0A33"/>
    <w:rsid w:val="00EB1DFD"/>
    <w:rsid w:val="00EB2008"/>
    <w:rsid w:val="00EB2A59"/>
    <w:rsid w:val="00EB40D4"/>
    <w:rsid w:val="00EB4510"/>
    <w:rsid w:val="00EB52FD"/>
    <w:rsid w:val="00EB6273"/>
    <w:rsid w:val="00EB6E75"/>
    <w:rsid w:val="00EB707A"/>
    <w:rsid w:val="00EB7431"/>
    <w:rsid w:val="00EB7B74"/>
    <w:rsid w:val="00EC0F80"/>
    <w:rsid w:val="00EC1B54"/>
    <w:rsid w:val="00EC1EF6"/>
    <w:rsid w:val="00EC32C1"/>
    <w:rsid w:val="00EC378B"/>
    <w:rsid w:val="00EC3C02"/>
    <w:rsid w:val="00EC45DD"/>
    <w:rsid w:val="00EC6D3A"/>
    <w:rsid w:val="00ED07EB"/>
    <w:rsid w:val="00ED0C86"/>
    <w:rsid w:val="00ED186B"/>
    <w:rsid w:val="00ED1CBA"/>
    <w:rsid w:val="00ED2143"/>
    <w:rsid w:val="00ED292F"/>
    <w:rsid w:val="00ED33A3"/>
    <w:rsid w:val="00ED43C0"/>
    <w:rsid w:val="00ED7081"/>
    <w:rsid w:val="00ED724A"/>
    <w:rsid w:val="00EE01CD"/>
    <w:rsid w:val="00EE154B"/>
    <w:rsid w:val="00EE17AD"/>
    <w:rsid w:val="00EE1A27"/>
    <w:rsid w:val="00EE53AE"/>
    <w:rsid w:val="00EE57B3"/>
    <w:rsid w:val="00EE6515"/>
    <w:rsid w:val="00EE7481"/>
    <w:rsid w:val="00EF0792"/>
    <w:rsid w:val="00EF191F"/>
    <w:rsid w:val="00EF225A"/>
    <w:rsid w:val="00EF2F89"/>
    <w:rsid w:val="00EF304D"/>
    <w:rsid w:val="00EF4079"/>
    <w:rsid w:val="00EF455A"/>
    <w:rsid w:val="00EF4C4D"/>
    <w:rsid w:val="00EF4EBC"/>
    <w:rsid w:val="00EF66E8"/>
    <w:rsid w:val="00EF6799"/>
    <w:rsid w:val="00EF6BB5"/>
    <w:rsid w:val="00EF6EC1"/>
    <w:rsid w:val="00EF76C9"/>
    <w:rsid w:val="00EF7810"/>
    <w:rsid w:val="00F005CB"/>
    <w:rsid w:val="00F011AF"/>
    <w:rsid w:val="00F01E42"/>
    <w:rsid w:val="00F04209"/>
    <w:rsid w:val="00F056B0"/>
    <w:rsid w:val="00F0656D"/>
    <w:rsid w:val="00F07136"/>
    <w:rsid w:val="00F07594"/>
    <w:rsid w:val="00F0771C"/>
    <w:rsid w:val="00F105F1"/>
    <w:rsid w:val="00F14EE8"/>
    <w:rsid w:val="00F154FD"/>
    <w:rsid w:val="00F158ED"/>
    <w:rsid w:val="00F15CFC"/>
    <w:rsid w:val="00F1696E"/>
    <w:rsid w:val="00F16FAB"/>
    <w:rsid w:val="00F17549"/>
    <w:rsid w:val="00F17DF5"/>
    <w:rsid w:val="00F20170"/>
    <w:rsid w:val="00F202CA"/>
    <w:rsid w:val="00F21CED"/>
    <w:rsid w:val="00F238B4"/>
    <w:rsid w:val="00F24E8B"/>
    <w:rsid w:val="00F26720"/>
    <w:rsid w:val="00F26F18"/>
    <w:rsid w:val="00F27F72"/>
    <w:rsid w:val="00F32ED7"/>
    <w:rsid w:val="00F32FF6"/>
    <w:rsid w:val="00F337F1"/>
    <w:rsid w:val="00F347F6"/>
    <w:rsid w:val="00F3483B"/>
    <w:rsid w:val="00F361F3"/>
    <w:rsid w:val="00F36A74"/>
    <w:rsid w:val="00F3780C"/>
    <w:rsid w:val="00F41C0D"/>
    <w:rsid w:val="00F41CDD"/>
    <w:rsid w:val="00F41DDF"/>
    <w:rsid w:val="00F41F27"/>
    <w:rsid w:val="00F422BA"/>
    <w:rsid w:val="00F43381"/>
    <w:rsid w:val="00F433A0"/>
    <w:rsid w:val="00F43555"/>
    <w:rsid w:val="00F43686"/>
    <w:rsid w:val="00F46509"/>
    <w:rsid w:val="00F46568"/>
    <w:rsid w:val="00F46975"/>
    <w:rsid w:val="00F46D5E"/>
    <w:rsid w:val="00F4707D"/>
    <w:rsid w:val="00F4788C"/>
    <w:rsid w:val="00F47AAD"/>
    <w:rsid w:val="00F47B5F"/>
    <w:rsid w:val="00F47FD2"/>
    <w:rsid w:val="00F5088A"/>
    <w:rsid w:val="00F50ED9"/>
    <w:rsid w:val="00F5107D"/>
    <w:rsid w:val="00F519BB"/>
    <w:rsid w:val="00F52664"/>
    <w:rsid w:val="00F530B3"/>
    <w:rsid w:val="00F531AE"/>
    <w:rsid w:val="00F5393F"/>
    <w:rsid w:val="00F56A28"/>
    <w:rsid w:val="00F57358"/>
    <w:rsid w:val="00F57779"/>
    <w:rsid w:val="00F60D6D"/>
    <w:rsid w:val="00F61D27"/>
    <w:rsid w:val="00F62C62"/>
    <w:rsid w:val="00F6356C"/>
    <w:rsid w:val="00F6563B"/>
    <w:rsid w:val="00F656D5"/>
    <w:rsid w:val="00F65C5B"/>
    <w:rsid w:val="00F65C6D"/>
    <w:rsid w:val="00F669C9"/>
    <w:rsid w:val="00F6777E"/>
    <w:rsid w:val="00F72FCD"/>
    <w:rsid w:val="00F738C8"/>
    <w:rsid w:val="00F74E44"/>
    <w:rsid w:val="00F751DB"/>
    <w:rsid w:val="00F75697"/>
    <w:rsid w:val="00F75BEC"/>
    <w:rsid w:val="00F766AB"/>
    <w:rsid w:val="00F7733F"/>
    <w:rsid w:val="00F8001E"/>
    <w:rsid w:val="00F83A06"/>
    <w:rsid w:val="00F844CF"/>
    <w:rsid w:val="00F84752"/>
    <w:rsid w:val="00F869BE"/>
    <w:rsid w:val="00F86BF9"/>
    <w:rsid w:val="00F8727D"/>
    <w:rsid w:val="00F9232D"/>
    <w:rsid w:val="00F92BC8"/>
    <w:rsid w:val="00F95373"/>
    <w:rsid w:val="00F95A82"/>
    <w:rsid w:val="00F969BF"/>
    <w:rsid w:val="00F9736B"/>
    <w:rsid w:val="00F97854"/>
    <w:rsid w:val="00FA05AA"/>
    <w:rsid w:val="00FA109D"/>
    <w:rsid w:val="00FA1F8A"/>
    <w:rsid w:val="00FA33D7"/>
    <w:rsid w:val="00FA4E82"/>
    <w:rsid w:val="00FA5001"/>
    <w:rsid w:val="00FA527F"/>
    <w:rsid w:val="00FA5FBC"/>
    <w:rsid w:val="00FA5FE4"/>
    <w:rsid w:val="00FA6182"/>
    <w:rsid w:val="00FA6465"/>
    <w:rsid w:val="00FA7874"/>
    <w:rsid w:val="00FB16DA"/>
    <w:rsid w:val="00FB3069"/>
    <w:rsid w:val="00FB3E78"/>
    <w:rsid w:val="00FB4569"/>
    <w:rsid w:val="00FB5811"/>
    <w:rsid w:val="00FB6747"/>
    <w:rsid w:val="00FB72F3"/>
    <w:rsid w:val="00FC03D6"/>
    <w:rsid w:val="00FC1252"/>
    <w:rsid w:val="00FC3B45"/>
    <w:rsid w:val="00FC3B79"/>
    <w:rsid w:val="00FC41B7"/>
    <w:rsid w:val="00FC475D"/>
    <w:rsid w:val="00FC4B90"/>
    <w:rsid w:val="00FC58AD"/>
    <w:rsid w:val="00FC6E50"/>
    <w:rsid w:val="00FD1042"/>
    <w:rsid w:val="00FD181C"/>
    <w:rsid w:val="00FD2EF7"/>
    <w:rsid w:val="00FD3429"/>
    <w:rsid w:val="00FD349E"/>
    <w:rsid w:val="00FD3D0E"/>
    <w:rsid w:val="00FD5027"/>
    <w:rsid w:val="00FD5370"/>
    <w:rsid w:val="00FD54D6"/>
    <w:rsid w:val="00FD7051"/>
    <w:rsid w:val="00FD7539"/>
    <w:rsid w:val="00FE193D"/>
    <w:rsid w:val="00FE4176"/>
    <w:rsid w:val="00FE419C"/>
    <w:rsid w:val="00FE4AFB"/>
    <w:rsid w:val="00FE520E"/>
    <w:rsid w:val="00FE5405"/>
    <w:rsid w:val="00FE7D85"/>
    <w:rsid w:val="00FE7F36"/>
    <w:rsid w:val="00FF12BF"/>
    <w:rsid w:val="00FF3519"/>
    <w:rsid w:val="00FF452E"/>
    <w:rsid w:val="00FF4F5C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o:colormenu v:ext="edit" fillcolor="none [1302]" strokecolor="none" shadowcolor="none"/>
    </o:shapedefaults>
    <o:shapelayout v:ext="edit">
      <o:idmap v:ext="edit" data="1"/>
    </o:shapelayout>
  </w:shapeDefaults>
  <w:decimalSymbol w:val="."/>
  <w:listSeparator w:val=";"/>
  <w14:docId w14:val="04B827EA"/>
  <w15:docId w15:val="{667D1E84-75E4-4975-A7FC-9CBCACA0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 Normal"/>
    <w:qFormat/>
    <w:rsid w:val="00BA025A"/>
    <w:pPr>
      <w:spacing w:after="120" w:line="280" w:lineRule="exact"/>
      <w:jc w:val="both"/>
    </w:pPr>
    <w:rPr>
      <w:rFonts w:ascii="Calibri" w:hAnsi="Calibri" w:cs="Arial"/>
      <w:snapToGrid w:val="0"/>
      <w:kern w:val="28"/>
      <w:sz w:val="22"/>
      <w:szCs w:val="22"/>
      <w:lang w:eastAsia="fr-FR"/>
    </w:rPr>
  </w:style>
  <w:style w:type="paragraph" w:styleId="Titre1">
    <w:name w:val="heading 1"/>
    <w:aliases w:val="P Titre 1"/>
    <w:basedOn w:val="Normal"/>
    <w:next w:val="Normal"/>
    <w:link w:val="Titre1Car"/>
    <w:qFormat/>
    <w:rsid w:val="00ED33A3"/>
    <w:pPr>
      <w:keepNext/>
      <w:numPr>
        <w:numId w:val="3"/>
      </w:numPr>
      <w:spacing w:before="240" w:line="360" w:lineRule="auto"/>
      <w:outlineLvl w:val="0"/>
    </w:pPr>
    <w:rPr>
      <w:b/>
      <w:bCs/>
      <w:sz w:val="28"/>
      <w:szCs w:val="24"/>
    </w:rPr>
  </w:style>
  <w:style w:type="paragraph" w:styleId="Titre2">
    <w:name w:val="heading 2"/>
    <w:aliases w:val="P Titre 2"/>
    <w:basedOn w:val="Normal"/>
    <w:next w:val="Normal"/>
    <w:link w:val="Titre2Car"/>
    <w:qFormat/>
    <w:rsid w:val="00E636DF"/>
    <w:pPr>
      <w:keepNext/>
      <w:numPr>
        <w:ilvl w:val="1"/>
        <w:numId w:val="3"/>
      </w:numPr>
      <w:tabs>
        <w:tab w:val="clear" w:pos="906"/>
      </w:tabs>
      <w:spacing w:before="240" w:line="360" w:lineRule="auto"/>
      <w:ind w:left="567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151D44"/>
    <w:pPr>
      <w:keepNext/>
      <w:numPr>
        <w:ilvl w:val="2"/>
        <w:numId w:val="3"/>
      </w:numPr>
      <w:outlineLvl w:val="2"/>
    </w:pPr>
    <w:rPr>
      <w:caps/>
    </w:rPr>
  </w:style>
  <w:style w:type="paragraph" w:styleId="Titre4">
    <w:name w:val="heading 4"/>
    <w:basedOn w:val="Normal"/>
    <w:next w:val="Normal"/>
    <w:qFormat/>
    <w:rsid w:val="00DC69A0"/>
    <w:pPr>
      <w:keepNext/>
      <w:numPr>
        <w:ilvl w:val="3"/>
        <w:numId w:val="1"/>
      </w:numPr>
      <w:spacing w:line="480" w:lineRule="auto"/>
      <w:outlineLvl w:val="3"/>
    </w:pPr>
    <w:rPr>
      <w:smallCaps/>
    </w:rPr>
  </w:style>
  <w:style w:type="paragraph" w:styleId="Titre5">
    <w:name w:val="heading 5"/>
    <w:basedOn w:val="Normal"/>
    <w:next w:val="Normal"/>
    <w:qFormat/>
    <w:rsid w:val="00DC69A0"/>
    <w:pPr>
      <w:numPr>
        <w:ilvl w:val="4"/>
        <w:numId w:val="3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DC69A0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i/>
      <w:iCs/>
    </w:rPr>
  </w:style>
  <w:style w:type="paragraph" w:styleId="Titre7">
    <w:name w:val="heading 7"/>
    <w:basedOn w:val="Normal"/>
    <w:next w:val="Normal"/>
    <w:qFormat/>
    <w:rsid w:val="00DC69A0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qFormat/>
    <w:rsid w:val="00DC69A0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DC69A0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C69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C69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69A0"/>
  </w:style>
  <w:style w:type="paragraph" w:styleId="TM1">
    <w:name w:val="toc 1"/>
    <w:basedOn w:val="Normal"/>
    <w:next w:val="Normal"/>
    <w:autoRedefine/>
    <w:uiPriority w:val="39"/>
    <w:rsid w:val="004278EF"/>
    <w:pPr>
      <w:tabs>
        <w:tab w:val="left" w:pos="0"/>
        <w:tab w:val="left" w:pos="426"/>
        <w:tab w:val="right" w:leader="dot" w:pos="8789"/>
      </w:tabs>
      <w:spacing w:before="60" w:after="60" w:line="240" w:lineRule="auto"/>
      <w:ind w:left="425" w:hanging="425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DE461D"/>
    <w:pPr>
      <w:tabs>
        <w:tab w:val="left" w:pos="851"/>
        <w:tab w:val="right" w:leader="dot" w:pos="8789"/>
      </w:tabs>
      <w:ind w:left="284"/>
    </w:pPr>
  </w:style>
  <w:style w:type="paragraph" w:styleId="TM3">
    <w:name w:val="toc 3"/>
    <w:basedOn w:val="Normal"/>
    <w:next w:val="Normal"/>
    <w:autoRedefine/>
    <w:uiPriority w:val="39"/>
    <w:rsid w:val="00DE461D"/>
    <w:pPr>
      <w:tabs>
        <w:tab w:val="left" w:pos="1276"/>
        <w:tab w:val="right" w:leader="dot" w:pos="8789"/>
      </w:tabs>
      <w:ind w:left="567"/>
    </w:pPr>
  </w:style>
  <w:style w:type="paragraph" w:styleId="TM4">
    <w:name w:val="toc 4"/>
    <w:basedOn w:val="Normal"/>
    <w:next w:val="Normal"/>
    <w:autoRedefine/>
    <w:semiHidden/>
    <w:rsid w:val="00DC69A0"/>
    <w:pPr>
      <w:tabs>
        <w:tab w:val="right" w:leader="dot" w:pos="9071"/>
      </w:tabs>
      <w:ind w:left="660"/>
    </w:pPr>
  </w:style>
  <w:style w:type="paragraph" w:styleId="TM5">
    <w:name w:val="toc 5"/>
    <w:basedOn w:val="Normal"/>
    <w:next w:val="Normal"/>
    <w:autoRedefine/>
    <w:semiHidden/>
    <w:rsid w:val="00DC69A0"/>
    <w:pPr>
      <w:tabs>
        <w:tab w:val="right" w:leader="dot" w:pos="9071"/>
      </w:tabs>
      <w:ind w:left="880"/>
    </w:pPr>
  </w:style>
  <w:style w:type="paragraph" w:styleId="TM6">
    <w:name w:val="toc 6"/>
    <w:basedOn w:val="Normal"/>
    <w:next w:val="Normal"/>
    <w:autoRedefine/>
    <w:semiHidden/>
    <w:rsid w:val="00DC69A0"/>
    <w:pPr>
      <w:tabs>
        <w:tab w:val="right" w:leader="dot" w:pos="9071"/>
      </w:tabs>
      <w:ind w:left="1100"/>
    </w:pPr>
  </w:style>
  <w:style w:type="paragraph" w:styleId="TM7">
    <w:name w:val="toc 7"/>
    <w:basedOn w:val="Normal"/>
    <w:next w:val="Normal"/>
    <w:autoRedefine/>
    <w:semiHidden/>
    <w:rsid w:val="00DC69A0"/>
    <w:pPr>
      <w:tabs>
        <w:tab w:val="right" w:leader="dot" w:pos="9071"/>
      </w:tabs>
      <w:ind w:left="1320"/>
    </w:pPr>
  </w:style>
  <w:style w:type="paragraph" w:styleId="TM8">
    <w:name w:val="toc 8"/>
    <w:basedOn w:val="Normal"/>
    <w:next w:val="Normal"/>
    <w:autoRedefine/>
    <w:semiHidden/>
    <w:rsid w:val="00DC69A0"/>
    <w:pPr>
      <w:tabs>
        <w:tab w:val="right" w:leader="dot" w:pos="9071"/>
      </w:tabs>
      <w:ind w:left="1540"/>
    </w:pPr>
  </w:style>
  <w:style w:type="paragraph" w:styleId="TM9">
    <w:name w:val="toc 9"/>
    <w:basedOn w:val="Normal"/>
    <w:next w:val="Normal"/>
    <w:autoRedefine/>
    <w:semiHidden/>
    <w:rsid w:val="00DC69A0"/>
    <w:pPr>
      <w:tabs>
        <w:tab w:val="right" w:leader="dot" w:pos="9071"/>
      </w:tabs>
      <w:ind w:left="1760"/>
    </w:pPr>
  </w:style>
  <w:style w:type="paragraph" w:styleId="Index1">
    <w:name w:val="index 1"/>
    <w:basedOn w:val="Normal"/>
    <w:next w:val="Normal"/>
    <w:autoRedefine/>
    <w:semiHidden/>
    <w:rsid w:val="00DC69A0"/>
    <w:pPr>
      <w:tabs>
        <w:tab w:val="right" w:leader="dot" w:pos="4175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DC69A0"/>
    <w:pPr>
      <w:tabs>
        <w:tab w:val="right" w:leader="dot" w:pos="4175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DC69A0"/>
    <w:pPr>
      <w:tabs>
        <w:tab w:val="right" w:leader="dot" w:pos="4175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DC69A0"/>
    <w:pPr>
      <w:tabs>
        <w:tab w:val="right" w:leader="dot" w:pos="4175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DC69A0"/>
    <w:pPr>
      <w:tabs>
        <w:tab w:val="right" w:leader="dot" w:pos="4175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DC69A0"/>
    <w:pPr>
      <w:tabs>
        <w:tab w:val="right" w:leader="dot" w:pos="4175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DC69A0"/>
    <w:pPr>
      <w:tabs>
        <w:tab w:val="right" w:leader="dot" w:pos="4175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DC69A0"/>
    <w:pPr>
      <w:tabs>
        <w:tab w:val="right" w:leader="dot" w:pos="4175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DC69A0"/>
    <w:pPr>
      <w:tabs>
        <w:tab w:val="right" w:leader="dot" w:pos="4175"/>
      </w:tabs>
      <w:ind w:left="1980" w:hanging="220"/>
    </w:pPr>
  </w:style>
  <w:style w:type="paragraph" w:styleId="Titreindex">
    <w:name w:val="index heading"/>
    <w:basedOn w:val="Normal"/>
    <w:next w:val="Index1"/>
    <w:semiHidden/>
    <w:rsid w:val="00DC69A0"/>
  </w:style>
  <w:style w:type="paragraph" w:styleId="Corpsdetexte">
    <w:name w:val="Body Text"/>
    <w:basedOn w:val="Normal"/>
    <w:rsid w:val="00DC69A0"/>
  </w:style>
  <w:style w:type="paragraph" w:customStyle="1" w:styleId="Style1">
    <w:name w:val="Style1"/>
    <w:basedOn w:val="Normal"/>
    <w:rsid w:val="00DC69A0"/>
    <w:rPr>
      <w:snapToGrid/>
      <w:kern w:val="0"/>
    </w:rPr>
  </w:style>
  <w:style w:type="paragraph" w:styleId="Textedebulles">
    <w:name w:val="Balloon Text"/>
    <w:basedOn w:val="Normal"/>
    <w:semiHidden/>
    <w:rsid w:val="008F55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E715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DE461D"/>
    <w:rPr>
      <w:noProof/>
      <w:color w:val="0000FF"/>
      <w:u w:val="single"/>
    </w:rPr>
  </w:style>
  <w:style w:type="paragraph" w:styleId="Retraitcorpsdetexte">
    <w:name w:val="Body Text Indent"/>
    <w:basedOn w:val="Normal"/>
    <w:rsid w:val="004E5DC4"/>
    <w:pPr>
      <w:ind w:left="283"/>
    </w:pPr>
  </w:style>
  <w:style w:type="paragraph" w:styleId="Corpsdetexte2">
    <w:name w:val="Body Text 2"/>
    <w:basedOn w:val="Normal"/>
    <w:rsid w:val="004E5DC4"/>
    <w:pPr>
      <w:spacing w:line="480" w:lineRule="auto"/>
    </w:pPr>
  </w:style>
  <w:style w:type="character" w:customStyle="1" w:styleId="Titre2Car">
    <w:name w:val="Titre 2 Car"/>
    <w:aliases w:val="P Titre 2 Car"/>
    <w:basedOn w:val="Policepardfaut"/>
    <w:link w:val="Titre2"/>
    <w:rsid w:val="00E636DF"/>
    <w:rPr>
      <w:rFonts w:ascii="Calibri" w:hAnsi="Calibri" w:cs="Arial"/>
      <w:b/>
      <w:bCs/>
      <w:snapToGrid w:val="0"/>
      <w:kern w:val="28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rsid w:val="000C5C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C5C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C5C41"/>
    <w:rPr>
      <w:rFonts w:ascii="Arial" w:hAnsi="Arial" w:cs="Arial"/>
      <w:snapToGrid w:val="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0C5C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C5C41"/>
    <w:rPr>
      <w:rFonts w:ascii="Arial" w:hAnsi="Arial" w:cs="Arial"/>
      <w:b/>
      <w:bCs/>
      <w:snapToGrid w:val="0"/>
      <w:kern w:val="28"/>
    </w:rPr>
  </w:style>
  <w:style w:type="paragraph" w:styleId="Rvision">
    <w:name w:val="Revision"/>
    <w:hidden/>
    <w:uiPriority w:val="99"/>
    <w:semiHidden/>
    <w:rsid w:val="000C73CC"/>
    <w:rPr>
      <w:rFonts w:ascii="Arial" w:hAnsi="Arial" w:cs="Arial"/>
      <w:snapToGrid w:val="0"/>
      <w:kern w:val="28"/>
      <w:sz w:val="22"/>
      <w:szCs w:val="22"/>
      <w:lang w:val="fr-FR" w:eastAsia="fr-FR"/>
    </w:rPr>
  </w:style>
  <w:style w:type="paragraph" w:styleId="Notedefin">
    <w:name w:val="endnote text"/>
    <w:basedOn w:val="Normal"/>
    <w:link w:val="NotedefinCar"/>
    <w:rsid w:val="004E0D6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E0D60"/>
    <w:rPr>
      <w:rFonts w:ascii="Arial" w:hAnsi="Arial" w:cs="Arial"/>
      <w:snapToGrid w:val="0"/>
      <w:kern w:val="28"/>
    </w:rPr>
  </w:style>
  <w:style w:type="character" w:styleId="Appeldenotedefin">
    <w:name w:val="endnote reference"/>
    <w:basedOn w:val="Policepardfaut"/>
    <w:rsid w:val="004E0D60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BC6F44"/>
    <w:rPr>
      <w:rFonts w:ascii="Arial" w:hAnsi="Arial" w:cs="Arial"/>
      <w:snapToGrid w:val="0"/>
      <w:kern w:val="28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826485"/>
    <w:rPr>
      <w:rFonts w:ascii="Arial" w:hAnsi="Arial" w:cs="Arial"/>
      <w:snapToGrid w:val="0"/>
      <w:kern w:val="28"/>
      <w:sz w:val="22"/>
      <w:szCs w:val="22"/>
    </w:rPr>
  </w:style>
  <w:style w:type="table" w:styleId="Tableauliste6">
    <w:name w:val="Table List 6"/>
    <w:basedOn w:val="TableauNormal"/>
    <w:rsid w:val="0057791C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Paragraphedeliste">
    <w:name w:val="List Paragraph"/>
    <w:basedOn w:val="Normal"/>
    <w:uiPriority w:val="34"/>
    <w:qFormat/>
    <w:rsid w:val="00C9043F"/>
    <w:pPr>
      <w:numPr>
        <w:numId w:val="5"/>
      </w:numPr>
      <w:spacing w:line="240" w:lineRule="auto"/>
      <w:jc w:val="left"/>
    </w:pPr>
    <w:rPr>
      <w:rFonts w:eastAsia="Calibri" w:cs="Times New Roman"/>
      <w:snapToGrid/>
      <w:kern w:val="0"/>
    </w:rPr>
  </w:style>
  <w:style w:type="paragraph" w:styleId="Sansinterligne">
    <w:name w:val="No Spacing"/>
    <w:link w:val="SansinterligneCar"/>
    <w:uiPriority w:val="1"/>
    <w:qFormat/>
    <w:rsid w:val="00D04FFC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04FFC"/>
    <w:rPr>
      <w:rFonts w:ascii="Calibri" w:hAnsi="Calibri"/>
      <w:sz w:val="22"/>
      <w:szCs w:val="22"/>
      <w:lang w:val="fr-FR" w:eastAsia="en-US" w:bidi="ar-SA"/>
    </w:rPr>
  </w:style>
  <w:style w:type="paragraph" w:styleId="Titre">
    <w:name w:val="Title"/>
    <w:aliases w:val="P Titre"/>
    <w:basedOn w:val="Normal"/>
    <w:next w:val="Normal"/>
    <w:link w:val="TitreCar"/>
    <w:qFormat/>
    <w:rsid w:val="00642CFA"/>
    <w:pPr>
      <w:pBdr>
        <w:top w:val="single" w:sz="4" w:space="1" w:color="auto"/>
      </w:pBdr>
      <w:spacing w:after="240" w:line="240" w:lineRule="auto"/>
      <w:jc w:val="center"/>
    </w:pPr>
    <w:rPr>
      <w:b/>
      <w:sz w:val="36"/>
      <w:szCs w:val="36"/>
    </w:rPr>
  </w:style>
  <w:style w:type="character" w:customStyle="1" w:styleId="TitreCar">
    <w:name w:val="Titre Car"/>
    <w:aliases w:val="P Titre Car"/>
    <w:basedOn w:val="Policepardfaut"/>
    <w:link w:val="Titre"/>
    <w:rsid w:val="00642CFA"/>
    <w:rPr>
      <w:rFonts w:ascii="Calibri" w:hAnsi="Calibri" w:cs="Arial"/>
      <w:b/>
      <w:snapToGrid w:val="0"/>
      <w:kern w:val="28"/>
      <w:sz w:val="36"/>
      <w:szCs w:val="36"/>
      <w:lang w:eastAsia="fr-FR"/>
    </w:rPr>
  </w:style>
  <w:style w:type="paragraph" w:styleId="Sous-titre">
    <w:name w:val="Subtitle"/>
    <w:aliases w:val="P Sous-titre"/>
    <w:basedOn w:val="Normal"/>
    <w:next w:val="Normal"/>
    <w:link w:val="Sous-titreCar"/>
    <w:qFormat/>
    <w:rsid w:val="00642CFA"/>
    <w:pPr>
      <w:pBdr>
        <w:bottom w:val="single" w:sz="4" w:space="1" w:color="auto"/>
      </w:pBdr>
      <w:spacing w:line="240" w:lineRule="auto"/>
      <w:jc w:val="center"/>
    </w:pPr>
    <w:rPr>
      <w:sz w:val="24"/>
      <w:szCs w:val="24"/>
    </w:rPr>
  </w:style>
  <w:style w:type="character" w:customStyle="1" w:styleId="Sous-titreCar">
    <w:name w:val="Sous-titre Car"/>
    <w:aliases w:val="P Sous-titre Car"/>
    <w:basedOn w:val="Policepardfaut"/>
    <w:link w:val="Sous-titre"/>
    <w:rsid w:val="00642CFA"/>
    <w:rPr>
      <w:rFonts w:ascii="Calibri" w:hAnsi="Calibri" w:cs="Arial"/>
      <w:snapToGrid w:val="0"/>
      <w:kern w:val="28"/>
      <w:sz w:val="24"/>
      <w:szCs w:val="24"/>
      <w:lang w:eastAsia="fr-FR"/>
    </w:rPr>
  </w:style>
  <w:style w:type="paragraph" w:customStyle="1" w:styleId="PPuces">
    <w:name w:val="P Puces"/>
    <w:basedOn w:val="Normal"/>
    <w:link w:val="PPucesCar"/>
    <w:qFormat/>
    <w:rsid w:val="003B553D"/>
    <w:pPr>
      <w:numPr>
        <w:numId w:val="4"/>
      </w:numPr>
    </w:pPr>
  </w:style>
  <w:style w:type="table" w:styleId="Listeclaire-Accent2">
    <w:name w:val="Light List Accent 2"/>
    <w:basedOn w:val="TableauNormal"/>
    <w:uiPriority w:val="61"/>
    <w:rsid w:val="0018003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PPucesCar">
    <w:name w:val="P Puces Car"/>
    <w:basedOn w:val="Policepardfaut"/>
    <w:link w:val="PPuces"/>
    <w:rsid w:val="003B553D"/>
    <w:rPr>
      <w:rFonts w:ascii="Calibri" w:hAnsi="Calibri" w:cs="Arial"/>
      <w:snapToGrid w:val="0"/>
      <w:kern w:val="28"/>
      <w:sz w:val="22"/>
      <w:szCs w:val="22"/>
      <w:lang w:eastAsia="fr-FR"/>
    </w:rPr>
  </w:style>
  <w:style w:type="paragraph" w:styleId="Listepuces">
    <w:name w:val="List Bullet"/>
    <w:basedOn w:val="Normal"/>
    <w:rsid w:val="003145EC"/>
    <w:pPr>
      <w:numPr>
        <w:numId w:val="2"/>
      </w:numPr>
      <w:contextualSpacing/>
    </w:pPr>
  </w:style>
  <w:style w:type="table" w:customStyle="1" w:styleId="PlTableau">
    <w:name w:val="Pl Tableau"/>
    <w:basedOn w:val="Listeclaire-Accent2"/>
    <w:rsid w:val="00205917"/>
    <w:rPr>
      <w:rFonts w:ascii="Calibri" w:hAnsi="Calibri"/>
      <w:sz w:val="22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gende">
    <w:name w:val="caption"/>
    <w:aliases w:val="P Légende"/>
    <w:basedOn w:val="Normal"/>
    <w:next w:val="Normal"/>
    <w:qFormat/>
    <w:rsid w:val="00B057D2"/>
    <w:rPr>
      <w:bCs/>
      <w:i/>
      <w:sz w:val="20"/>
      <w:szCs w:val="20"/>
    </w:rPr>
  </w:style>
  <w:style w:type="paragraph" w:styleId="Notedebasdepage">
    <w:name w:val="footnote text"/>
    <w:basedOn w:val="Normal"/>
    <w:link w:val="NotedebasdepageCar"/>
    <w:rsid w:val="00236EE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36EEC"/>
    <w:rPr>
      <w:rFonts w:ascii="Calibri" w:hAnsi="Calibri" w:cs="Arial"/>
      <w:snapToGrid w:val="0"/>
      <w:kern w:val="28"/>
    </w:rPr>
  </w:style>
  <w:style w:type="character" w:styleId="Appelnotedebasdep">
    <w:name w:val="footnote reference"/>
    <w:basedOn w:val="Policepardfaut"/>
    <w:rsid w:val="00236EE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F7D2D"/>
    <w:rPr>
      <w:color w:val="808080"/>
    </w:rPr>
  </w:style>
  <w:style w:type="paragraph" w:customStyle="1" w:styleId="Subject">
    <w:name w:val="Subject"/>
    <w:basedOn w:val="Normal"/>
    <w:rsid w:val="001A0322"/>
    <w:pPr>
      <w:adjustRightInd w:val="0"/>
      <w:snapToGrid w:val="0"/>
      <w:spacing w:after="0" w:line="255" w:lineRule="atLeast"/>
      <w:jc w:val="left"/>
    </w:pPr>
    <w:rPr>
      <w:rFonts w:ascii="Times New Roman" w:hAnsi="Times New Roman" w:cs="Times New Roman"/>
      <w:b/>
      <w:snapToGrid/>
      <w:spacing w:val="4"/>
      <w:kern w:val="0"/>
      <w:sz w:val="21"/>
      <w:szCs w:val="24"/>
      <w:lang w:val="de-CH" w:eastAsia="de-CH"/>
    </w:rPr>
  </w:style>
  <w:style w:type="character" w:customStyle="1" w:styleId="apple-converted-space">
    <w:name w:val="apple-converted-space"/>
    <w:basedOn w:val="Policepardfaut"/>
    <w:rsid w:val="000D7F48"/>
  </w:style>
  <w:style w:type="character" w:styleId="Lienhypertextesuivivisit">
    <w:name w:val="FollowedHyperlink"/>
    <w:basedOn w:val="Policepardfaut"/>
    <w:semiHidden/>
    <w:unhideWhenUsed/>
    <w:rsid w:val="0034083D"/>
    <w:rPr>
      <w:color w:val="800080" w:themeColor="followedHyperlink"/>
      <w:u w:val="single"/>
    </w:rPr>
  </w:style>
  <w:style w:type="table" w:styleId="TableauGrille4-Accentuation3">
    <w:name w:val="Grid Table 4 Accent 3"/>
    <w:basedOn w:val="TableauNormal"/>
    <w:uiPriority w:val="49"/>
    <w:rsid w:val="006A738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itre1Car">
    <w:name w:val="Titre 1 Car"/>
    <w:aliases w:val="P Titre 1 Car"/>
    <w:basedOn w:val="Policepardfaut"/>
    <w:link w:val="Titre1"/>
    <w:rsid w:val="006D7ED6"/>
    <w:rPr>
      <w:rFonts w:ascii="Calibri" w:hAnsi="Calibri" w:cs="Arial"/>
      <w:b/>
      <w:bCs/>
      <w:snapToGrid w:val="0"/>
      <w:kern w:val="28"/>
      <w:sz w:val="28"/>
      <w:szCs w:val="24"/>
      <w:lang w:eastAsia="fr-FR"/>
    </w:rPr>
  </w:style>
  <w:style w:type="character" w:customStyle="1" w:styleId="yiv0649573700hps">
    <w:name w:val="yiv0649573700hps"/>
    <w:basedOn w:val="Policepardfaut"/>
    <w:rsid w:val="006D7ED6"/>
  </w:style>
  <w:style w:type="character" w:styleId="Accentuation">
    <w:name w:val="Emphasis"/>
    <w:aliases w:val="Insertion"/>
    <w:basedOn w:val="Policepardfaut"/>
    <w:qFormat/>
    <w:rsid w:val="00F72FCD"/>
    <w:rPr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51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4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2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5FFFA346A2A4789EF109AA7F035DD" ma:contentTypeVersion="0" ma:contentTypeDescription="Crée un document." ma:contentTypeScope="" ma:versionID="8d87debada553c8e26f094dc239ce6bd">
  <xsd:schema xmlns:xsd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4324BEE-74FE-4307-89D5-F9A69D866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5E035-B8D2-4D95-B46A-905D5E270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89B5C-F1A0-4BF8-A176-DAC6DBC48C4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EDC74F-0DCE-4753-B972-365E1CFB7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4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EC.20XX.YYYYY - Entreprise</vt:lpstr>
    </vt:vector>
  </TitlesOfParts>
  <Company>Planair SA</Company>
  <LinksUpToDate>false</LinksUpToDate>
  <CharactersWithSpaces>3599</CharactersWithSpaces>
  <SharedDoc>false</SharedDoc>
  <HLinks>
    <vt:vector size="102" baseType="variant"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9720593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9720592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9720591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9720590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972058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9720588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9720587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972058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9720585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9720584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9720583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9720582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9720581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9720580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9720579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9720578</vt:lpwstr>
      </vt:variant>
      <vt:variant>
        <vt:i4>11141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9720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EC.20XX.YYYYY - Entreprise</dc:title>
  <dc:subject>Intitulé abrégé du projet : dossier final</dc:subject>
  <dc:creator>P. Krummenacher</dc:creator>
  <cp:keywords/>
  <cp:lastModifiedBy>Toffel Tiffani</cp:lastModifiedBy>
  <cp:revision>3</cp:revision>
  <cp:lastPrinted>2020-02-27T14:41:00Z</cp:lastPrinted>
  <dcterms:created xsi:type="dcterms:W3CDTF">2022-03-25T14:05:00Z</dcterms:created>
  <dcterms:modified xsi:type="dcterms:W3CDTF">2022-10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5FFFA346A2A4789EF109AA7F035DD</vt:lpwstr>
  </property>
</Properties>
</file>